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B1400B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B1400B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B1400B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2F14F9A6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r w:rsidR="00D500D4" w:rsidRPr="00D500D4">
        <w:rPr>
          <w:rFonts w:eastAsia="Times New Roman" w:cs="Times New Roman"/>
          <w:szCs w:val="28"/>
          <w:lang w:eastAsia="ru-RU"/>
        </w:rPr>
        <w:t>—</w:t>
      </w:r>
      <w:r w:rsidRPr="00332404">
        <w:rPr>
          <w:rFonts w:eastAsia="Times New Roman" w:cs="Times New Roman"/>
          <w:szCs w:val="28"/>
          <w:lang w:eastAsia="ru-RU"/>
        </w:rPr>
        <w:t xml:space="preserve"> это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71D4845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955EFE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77777777" w:rsidR="00955EFE" w:rsidRDefault="00955EFE" w:rsidP="00955EF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 xml:space="preserve">«Бригада»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>.</w:t>
      </w:r>
    </w:p>
    <w:p w14:paraId="65D0D8E3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8" w:name="_Toc535523138"/>
      <w:r>
        <w:rPr>
          <w:rFonts w:ascii="Times New Roman" w:hAnsi="Times New Roman"/>
          <w:b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— содержит информацию о </w:t>
      </w:r>
      <w:bookmarkEnd w:id="8"/>
      <w:r>
        <w:rPr>
          <w:rFonts w:ascii="Times New Roman" w:hAnsi="Times New Roman"/>
          <w:sz w:val="28"/>
        </w:rPr>
        <w:t>специальностях</w:t>
      </w:r>
    </w:p>
    <w:p w14:paraId="181D780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D9245D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2F8D08EA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509BD65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«Специальности»</w:t>
      </w:r>
    </w:p>
    <w:p w14:paraId="057BBA6E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76ABBF1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5CF9B5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— название объекта строительства</w:t>
      </w:r>
    </w:p>
    <w:p w14:paraId="78884B4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— адрес объекта строительства</w:t>
      </w:r>
    </w:p>
    <w:p w14:paraId="1FBCAC6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Типы объектов строительства»</w:t>
      </w:r>
    </w:p>
    <w:p w14:paraId="242DA0BD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057C3F8A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0A9E528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76D18E49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604C87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E4B86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</w:p>
    <w:p w14:paraId="4B84709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</w:p>
    <w:p w14:paraId="32782827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46A9410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6631643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0FDF742B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>
        <w:rPr>
          <w:rFonts w:ascii="Times New Roman" w:hAnsi="Times New Roman"/>
          <w:sz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7228D0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388B2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7E23E0F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Материалы»</w:t>
      </w:r>
      <w:r>
        <w:rPr>
          <w:rFonts w:ascii="Times New Roman" w:hAnsi="Times New Roman"/>
          <w:sz w:val="28"/>
        </w:rPr>
        <w:t>.</w:t>
      </w:r>
    </w:p>
    <w:p w14:paraId="417A0C58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— Количество материалов</w:t>
      </w:r>
    </w:p>
    <w:p w14:paraId="023850D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4581AC15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— содержит информацию о материалах</w:t>
      </w:r>
    </w:p>
    <w:p w14:paraId="1AB37E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F64ED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6E3C9EAB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26A0086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noProof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0" w:name="_Hlk121391615"/>
      <w:r w:rsidR="00B719FA">
        <w:rPr>
          <w:rFonts w:cs="Times New Roman"/>
          <w:szCs w:val="28"/>
        </w:rPr>
        <w:t>«</w:t>
      </w:r>
      <w:bookmarkEnd w:id="10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noProof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noProof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ой дом, больница, школ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noProof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noProof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1" w:name="_Hlk121859654"/>
      <w:r w:rsidRPr="00356504">
        <w:rPr>
          <w:rFonts w:cs="Times New Roman"/>
          <w:i/>
          <w:iCs/>
          <w:noProof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1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noProof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2F686908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234F2766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9D0BBB">
        <w:rPr>
          <w:noProof/>
        </w:rPr>
        <w:t>1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0E832CF8" w14:textId="7265CDF8" w:rsidR="00254060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113381">
        <w:rPr>
          <w:noProof/>
        </w:rPr>
        <w:t>.</w:t>
      </w:r>
      <w:r w:rsidR="008572F7">
        <w:rPr>
          <w:noProof/>
        </w:rPr>
        <w:t xml:space="preserve"> Если в поле «КодБригады»</w:t>
      </w:r>
      <w:r w:rsidR="00BC02EF" w:rsidRPr="00BC02EF">
        <w:rPr>
          <w:noProof/>
        </w:rPr>
        <w:t xml:space="preserve"> </w:t>
      </w:r>
      <w:r w:rsidR="00AF35F2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AF35F2" w:rsidRPr="00AF35F2">
        <w:rPr>
          <w:noProof/>
        </w:rPr>
        <w:t>“</w:t>
      </w:r>
      <w:r w:rsidR="00AF35F2">
        <w:rPr>
          <w:noProof/>
        </w:rPr>
        <w:t>Бригада не выбрана!</w:t>
      </w:r>
      <w:r w:rsidR="00AF35F2" w:rsidRPr="00AF35F2">
        <w:rPr>
          <w:noProof/>
        </w:rPr>
        <w:t>”</w:t>
      </w:r>
      <w:r w:rsidR="002F26E8">
        <w:rPr>
          <w:noProof/>
        </w:rPr>
        <w:t xml:space="preserve"> (см. рис. 14.1)</w:t>
      </w:r>
      <w:r w:rsidR="00AF35F2">
        <w:rPr>
          <w:noProof/>
        </w:rPr>
        <w:t>.</w:t>
      </w:r>
      <w:r w:rsidR="00113381">
        <w:rPr>
          <w:noProof/>
        </w:rPr>
        <w:t xml:space="preserve"> В случае отсутствия записей в таблице «</w:t>
      </w:r>
      <w:r w:rsidR="008E5805">
        <w:rPr>
          <w:noProof/>
        </w:rPr>
        <w:t>График работ</w:t>
      </w:r>
      <w:r w:rsidR="00113381">
        <w:rPr>
          <w:noProof/>
        </w:rPr>
        <w:t>»</w:t>
      </w:r>
      <w:r w:rsidR="008E5805">
        <w:rPr>
          <w:noProof/>
        </w:rPr>
        <w:t xml:space="preserve">, пользователю предложат составить график работ в появившемся </w:t>
      </w:r>
      <w:r w:rsidR="0087409F">
        <w:rPr>
          <w:noProof/>
        </w:rPr>
        <w:t xml:space="preserve">диалоговом </w:t>
      </w:r>
      <w:r w:rsidR="008E5805">
        <w:rPr>
          <w:noProof/>
        </w:rPr>
        <w:t>окне (см. рис. 14</w:t>
      </w:r>
      <w:r w:rsidR="00C82D77">
        <w:rPr>
          <w:noProof/>
        </w:rPr>
        <w:t>.2</w:t>
      </w:r>
      <w:r w:rsidR="008E5805">
        <w:rPr>
          <w:noProof/>
        </w:rPr>
        <w:t xml:space="preserve">). Если </w:t>
      </w:r>
      <w:r w:rsidR="00CF7993">
        <w:rPr>
          <w:noProof/>
        </w:rPr>
        <w:t xml:space="preserve">пользователь нажмет кнопку </w:t>
      </w:r>
      <w:r w:rsidR="00CF7993" w:rsidRPr="00CF7993">
        <w:rPr>
          <w:noProof/>
        </w:rPr>
        <w:t>“</w:t>
      </w:r>
      <w:r w:rsidR="00CF7993">
        <w:rPr>
          <w:noProof/>
        </w:rPr>
        <w:t>Ок</w:t>
      </w:r>
      <w:r w:rsidR="00CF7993" w:rsidRPr="00CF7993">
        <w:rPr>
          <w:noProof/>
        </w:rPr>
        <w:t>”</w:t>
      </w:r>
      <w:r w:rsidR="00CF7993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КодБригады»</w:t>
      </w:r>
      <w:r w:rsidR="00254060">
        <w:rPr>
          <w:noProof/>
        </w:rPr>
        <w:t xml:space="preserve"> из формы «Бригады»</w:t>
      </w:r>
      <w:r w:rsidR="004E55E2">
        <w:rPr>
          <w:noProof/>
        </w:rPr>
        <w:t xml:space="preserve"> поля «КодБригады»</w:t>
      </w:r>
      <w:r w:rsidR="00254060">
        <w:rPr>
          <w:noProof/>
        </w:rPr>
        <w:t>. После чего закроется форма «Бригады».</w:t>
      </w:r>
    </w:p>
    <w:p w14:paraId="469B9BBA" w14:textId="6A2D98D5" w:rsidR="00690841" w:rsidRDefault="00EE23ED" w:rsidP="00EE23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4D078E" wp14:editId="1027CD2C">
            <wp:extent cx="149542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193" w14:textId="5AB2197E" w:rsidR="00690841" w:rsidRDefault="00690841" w:rsidP="00690841">
      <w:pPr>
        <w:jc w:val="center"/>
        <w:rPr>
          <w:noProof/>
        </w:rPr>
      </w:pPr>
      <w:r>
        <w:rPr>
          <w:noProof/>
        </w:rPr>
        <w:t xml:space="preserve">Рис. 14.1 — </w:t>
      </w:r>
      <w:r w:rsidRPr="00983F9C">
        <w:rPr>
          <w:i/>
          <w:noProof/>
        </w:rPr>
        <w:t>Диалоговое окно при нажатии на кнопку «График работы»</w:t>
      </w:r>
      <w:r>
        <w:rPr>
          <w:noProof/>
        </w:rPr>
        <w:t xml:space="preserve"> </w:t>
      </w:r>
    </w:p>
    <w:p w14:paraId="788CD52D" w14:textId="2F07B9AB" w:rsidR="0088321C" w:rsidRDefault="00690841" w:rsidP="0088321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6A90C3" wp14:editId="51407928">
            <wp:extent cx="2533650" cy="15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215" w14:textId="096FB9E2" w:rsidR="00FE39BE" w:rsidRDefault="00C86B7B" w:rsidP="00FD38D7">
      <w:pPr>
        <w:jc w:val="center"/>
        <w:rPr>
          <w:noProof/>
        </w:rPr>
      </w:pPr>
      <w:r>
        <w:rPr>
          <w:noProof/>
        </w:rPr>
        <w:t>Рис. 14</w:t>
      </w:r>
      <w:r w:rsidR="00690841">
        <w:rPr>
          <w:noProof/>
        </w:rPr>
        <w:t>.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690841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690841" w:rsidRPr="00983F9C">
        <w:rPr>
          <w:i/>
          <w:noProof/>
        </w:rPr>
        <w:t>о</w:t>
      </w:r>
      <w:r w:rsidR="0088321C" w:rsidRPr="00983F9C">
        <w:rPr>
          <w:i/>
          <w:noProof/>
        </w:rPr>
        <w:t xml:space="preserve"> при нажатии на кнопку «График работы»</w:t>
      </w:r>
      <w:r>
        <w:rPr>
          <w:noProof/>
        </w:rPr>
        <w:t xml:space="preserve"> </w:t>
      </w:r>
    </w:p>
    <w:p w14:paraId="3C0ECE28" w14:textId="77777777" w:rsidR="00C86B7B" w:rsidRPr="00CF7993" w:rsidRDefault="00C86B7B" w:rsidP="00C86B7B">
      <w:pPr>
        <w:jc w:val="center"/>
        <w:rPr>
          <w:noProof/>
        </w:rPr>
      </w:pP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16A96C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270C3C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20D3F9F" w14:textId="45C79169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314EB132" w14:textId="378D0EF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2F09D5D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3D1B63A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F48A6D0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3447F1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B89BE1" w14:textId="27CC4DB4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4E40CA79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A46597" w14:textId="04847E9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0BDA1F56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36CF05AC" w14:textId="38B9F382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sgBox(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по данной бригаде не составлен!"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&amp;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13) &amp;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hr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?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Cancel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F19749F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If Answer = 1 Then</w:t>
      </w:r>
    </w:p>
    <w:p w14:paraId="4E9BC922" w14:textId="4243F366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4980013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EBC1324" w14:textId="3F401FCE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Forms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работ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)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Me![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0373CB3" w14:textId="79ED179F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022052BB" w14:textId="77777777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График работ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A60FBAF" w14:textId="15EE45CA" w:rsidR="007C77C2" w:rsidRPr="00D500D4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0F81924" w14:textId="6157B8CB" w:rsidR="00CA5624" w:rsidRDefault="00CA5624" w:rsidP="00CA5624">
      <w:pPr>
        <w:rPr>
          <w:noProof/>
        </w:rPr>
      </w:pPr>
      <w:r>
        <w:rPr>
          <w:noProof/>
        </w:rPr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 w:rsidR="008C3C4F">
        <w:rPr>
          <w:noProof/>
        </w:rPr>
        <w:t>.</w:t>
      </w:r>
      <w:r w:rsidR="00791EBA" w:rsidRPr="00791EBA">
        <w:rPr>
          <w:noProof/>
        </w:rPr>
        <w:t xml:space="preserve"> </w:t>
      </w:r>
      <w:r w:rsidR="00791EBA">
        <w:rPr>
          <w:noProof/>
        </w:rPr>
        <w:t>Если в поле «КодБригады»</w:t>
      </w:r>
      <w:r w:rsidR="00791EBA" w:rsidRPr="00BC02EF">
        <w:rPr>
          <w:noProof/>
        </w:rPr>
        <w:t xml:space="preserve"> </w:t>
      </w:r>
      <w:r w:rsidR="00791EBA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791EBA" w:rsidRPr="00AF35F2">
        <w:rPr>
          <w:noProof/>
        </w:rPr>
        <w:t>“</w:t>
      </w:r>
      <w:r w:rsidR="00791EBA">
        <w:rPr>
          <w:noProof/>
        </w:rPr>
        <w:t>Бригада не выбрана!</w:t>
      </w:r>
      <w:r w:rsidR="00791EBA" w:rsidRPr="00AF35F2">
        <w:rPr>
          <w:noProof/>
        </w:rPr>
        <w:t>”</w:t>
      </w:r>
      <w:r w:rsidR="00D34571">
        <w:rPr>
          <w:noProof/>
        </w:rPr>
        <w:t xml:space="preserve"> (см. рис. 15.1)</w:t>
      </w:r>
      <w:r w:rsidR="00791EBA">
        <w:rPr>
          <w:noProof/>
        </w:rPr>
        <w:t>.</w:t>
      </w:r>
      <w:r w:rsidR="008C3C4F">
        <w:rPr>
          <w:noProof/>
        </w:rPr>
        <w:t xml:space="preserve"> В случае отсутствия записей в таблице «Использование материалов», пользователю предложат добавить нужные материалы</w:t>
      </w:r>
      <w:r w:rsidR="00621A4D">
        <w:rPr>
          <w:noProof/>
        </w:rPr>
        <w:t xml:space="preserve"> в появившемся </w:t>
      </w:r>
      <w:r w:rsidR="00791EBA">
        <w:rPr>
          <w:noProof/>
        </w:rPr>
        <w:t xml:space="preserve">диалоговом </w:t>
      </w:r>
      <w:r w:rsidR="00621A4D">
        <w:rPr>
          <w:noProof/>
        </w:rPr>
        <w:t>окне</w:t>
      </w:r>
      <w:r w:rsidR="007D3C68">
        <w:rPr>
          <w:noProof/>
        </w:rPr>
        <w:t xml:space="preserve"> </w:t>
      </w:r>
      <w:r w:rsidR="007D3C68" w:rsidRPr="00CF6BD4">
        <w:rPr>
          <w:noProof/>
        </w:rPr>
        <w:t>(</w:t>
      </w:r>
      <w:r w:rsidR="007D3C68">
        <w:rPr>
          <w:noProof/>
        </w:rPr>
        <w:t xml:space="preserve">см. </w:t>
      </w:r>
      <w:r w:rsidR="007D3C68">
        <w:rPr>
          <w:noProof/>
        </w:rPr>
        <w:lastRenderedPageBreak/>
        <w:t>рис. 1</w:t>
      </w:r>
      <w:r w:rsidR="008E5805">
        <w:rPr>
          <w:noProof/>
        </w:rPr>
        <w:t>5</w:t>
      </w:r>
      <w:r w:rsidR="00B50A91">
        <w:rPr>
          <w:noProof/>
        </w:rPr>
        <w:t>.2</w:t>
      </w:r>
      <w:r w:rsidR="007D3C68" w:rsidRPr="00CF6BD4">
        <w:rPr>
          <w:noProof/>
        </w:rPr>
        <w:t>)</w:t>
      </w:r>
      <w:r w:rsidR="007D3C68">
        <w:rPr>
          <w:noProof/>
        </w:rPr>
        <w:t>.</w:t>
      </w:r>
      <w:r w:rsidR="008C3C4F">
        <w:rPr>
          <w:noProof/>
        </w:rPr>
        <w:t xml:space="preserve"> </w:t>
      </w:r>
      <w:r w:rsidR="00621A4D">
        <w:rPr>
          <w:noProof/>
        </w:rPr>
        <w:t xml:space="preserve">Если пользователь нажмет кнопку </w:t>
      </w:r>
      <w:r w:rsidR="00621A4D" w:rsidRPr="00621A4D">
        <w:rPr>
          <w:noProof/>
        </w:rPr>
        <w:t>“</w:t>
      </w:r>
      <w:r w:rsidR="00621A4D">
        <w:rPr>
          <w:noProof/>
        </w:rPr>
        <w:t>Ок</w:t>
      </w:r>
      <w:r w:rsidR="00621A4D" w:rsidRPr="00621A4D">
        <w:rPr>
          <w:noProof/>
        </w:rPr>
        <w:t>”</w:t>
      </w:r>
      <w:r w:rsidR="007D3C68">
        <w:rPr>
          <w:noProof/>
        </w:rPr>
        <w:t>,</w:t>
      </w:r>
      <w:r w:rsidR="00621A4D">
        <w:rPr>
          <w:noProof/>
        </w:rPr>
        <w:t xml:space="preserve"> </w:t>
      </w:r>
      <w:r w:rsidR="008C3C4F">
        <w:rPr>
          <w:noProof/>
        </w:rPr>
        <w:t>откр</w:t>
      </w:r>
      <w:r w:rsidR="00621A4D">
        <w:rPr>
          <w:noProof/>
        </w:rPr>
        <w:t>оет</w:t>
      </w:r>
      <w:r w:rsidR="00CF6BD4">
        <w:rPr>
          <w:noProof/>
        </w:rPr>
        <w:t>ся</w:t>
      </w:r>
      <w:r w:rsidR="008C3C4F">
        <w:rPr>
          <w:noProof/>
        </w:rPr>
        <w:t xml:space="preserve"> форм</w:t>
      </w:r>
      <w:r w:rsidR="00CF6BD4">
        <w:rPr>
          <w:noProof/>
        </w:rPr>
        <w:t>а</w:t>
      </w:r>
      <w:r w:rsidR="007D3C68">
        <w:rPr>
          <w:noProof/>
        </w:rPr>
        <w:t xml:space="preserve"> «Использование материалов»</w:t>
      </w:r>
      <w:r w:rsidR="00CF6BD4">
        <w:rPr>
          <w:noProof/>
        </w:rPr>
        <w:t xml:space="preserve">, </w:t>
      </w:r>
      <w:r w:rsidR="007D3C68">
        <w:rPr>
          <w:noProof/>
        </w:rPr>
        <w:t>в которой отобразится последняя запись, с заранее добавленным значением в поле «Код</w:t>
      </w:r>
      <w:r w:rsidR="00CF7993">
        <w:rPr>
          <w:noProof/>
        </w:rPr>
        <w:t xml:space="preserve"> б</w:t>
      </w:r>
      <w:r w:rsidR="007D3C68">
        <w:rPr>
          <w:noProof/>
        </w:rPr>
        <w:t>ригады» из формы «Бригады»</w:t>
      </w:r>
      <w:r w:rsidR="00CF7993">
        <w:rPr>
          <w:noProof/>
        </w:rPr>
        <w:t xml:space="preserve"> поля «КодБригады»</w:t>
      </w:r>
      <w:r w:rsidR="007D3C68">
        <w:rPr>
          <w:noProof/>
        </w:rPr>
        <w:t>. После чего закроется форма «Бригады».</w:t>
      </w:r>
    </w:p>
    <w:p w14:paraId="426B482D" w14:textId="02D0F54B" w:rsidR="008C50B0" w:rsidRDefault="00453F74" w:rsidP="00B50A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5EEE80" wp14:editId="45F07D71">
            <wp:extent cx="1495425" cy="1266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D5A" w14:textId="38A94A11" w:rsidR="00F23E0B" w:rsidRDefault="007D3C68" w:rsidP="009538DD">
      <w:pPr>
        <w:jc w:val="center"/>
        <w:rPr>
          <w:noProof/>
        </w:rPr>
      </w:pPr>
      <w:r>
        <w:rPr>
          <w:noProof/>
        </w:rPr>
        <w:t>Рис. 1</w:t>
      </w:r>
      <w:r w:rsidR="008E5805">
        <w:rPr>
          <w:noProof/>
        </w:rPr>
        <w:t>5</w:t>
      </w:r>
      <w:r w:rsidR="00B50A91">
        <w:rPr>
          <w:noProof/>
        </w:rPr>
        <w:t>.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AB6E61" w:rsidRPr="00983F9C">
        <w:rPr>
          <w:i/>
          <w:noProof/>
        </w:rPr>
        <w:t>ое</w:t>
      </w:r>
      <w:r w:rsidR="008C50B0" w:rsidRPr="00983F9C">
        <w:rPr>
          <w:i/>
          <w:noProof/>
        </w:rPr>
        <w:t xml:space="preserve"> окн</w:t>
      </w:r>
      <w:r w:rsidR="00AB6E61" w:rsidRPr="00983F9C">
        <w:rPr>
          <w:i/>
          <w:noProof/>
        </w:rPr>
        <w:t>о</w:t>
      </w:r>
      <w:r w:rsidR="008C50B0" w:rsidRPr="00983F9C">
        <w:rPr>
          <w:i/>
          <w:noProof/>
        </w:rPr>
        <w:t xml:space="preserve"> при нажатии на кнопку «Используемые материалы»</w:t>
      </w:r>
      <w:r>
        <w:rPr>
          <w:noProof/>
        </w:rPr>
        <w:t xml:space="preserve"> </w:t>
      </w:r>
    </w:p>
    <w:p w14:paraId="518B4CE2" w14:textId="77777777" w:rsidR="00533B14" w:rsidRDefault="00533B14" w:rsidP="009538DD">
      <w:pPr>
        <w:jc w:val="center"/>
        <w:rPr>
          <w:noProof/>
        </w:rPr>
      </w:pPr>
    </w:p>
    <w:p w14:paraId="10B6F10F" w14:textId="77777777" w:rsidR="008D3429" w:rsidRDefault="008D3429" w:rsidP="008D34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367F3" wp14:editId="37579544">
            <wp:extent cx="2324100" cy="15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E1" w14:textId="6A5D19E2" w:rsidR="00453F74" w:rsidRDefault="00453F74" w:rsidP="008D3429">
      <w:pPr>
        <w:jc w:val="center"/>
        <w:rPr>
          <w:noProof/>
        </w:rPr>
      </w:pPr>
      <w:r>
        <w:rPr>
          <w:noProof/>
        </w:rPr>
        <w:t xml:space="preserve">Рис. 15.2 — </w:t>
      </w:r>
      <w:r w:rsidRPr="00983F9C">
        <w:rPr>
          <w:i/>
          <w:noProof/>
        </w:rPr>
        <w:t>Диалоговое окно при нажатии на кнопку «Используемые материалы»</w:t>
      </w:r>
    </w:p>
    <w:p w14:paraId="00E8AB87" w14:textId="77777777" w:rsidR="00D10DF9" w:rsidRDefault="00D10DF9" w:rsidP="009538DD">
      <w:pPr>
        <w:jc w:val="center"/>
        <w:rPr>
          <w:noProof/>
        </w:rPr>
      </w:pP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_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52F3CBB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Answer 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DDB5C3C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36E567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выбран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AF7159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4403912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7E45C75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BBE5C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396B8F2A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E5FFFD1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</w:p>
    <w:p w14:paraId="73E5F2A7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rst.FindFirst</w:t>
      </w:r>
      <w:proofErr w:type="spellEnd"/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579AE914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If 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If Answer = 1 Then</w:t>
      </w:r>
    </w:p>
    <w:p w14:paraId="42173F53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</w:p>
    <w:p w14:paraId="10E53456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GoToRecor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NewRec</w:t>
      </w:r>
      <w:proofErr w:type="spellEnd"/>
    </w:p>
    <w:p w14:paraId="4415914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"Использование материалов")![Код бригады] = Me![КодБригады]</w:t>
      </w:r>
    </w:p>
    <w:p w14:paraId="0A72EF98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65E406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nd If</w:t>
      </w:r>
    </w:p>
    <w:p w14:paraId="18DAAE3B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185AC110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CAD3C0E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CE5DC99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Использование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материалов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294CA8A2" w14:textId="77777777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1AB88A95" w14:textId="527B2A22" w:rsidR="00A013EC" w:rsidRPr="00D500D4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A0C2F52" w14:textId="77777777" w:rsidR="00D31FB4" w:rsidRPr="00D500D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B70EAE9" w14:textId="72DA4646" w:rsidR="00B96DDD" w:rsidRDefault="00D31FB4" w:rsidP="00796F17">
      <w:pPr>
        <w:jc w:val="left"/>
        <w:rPr>
          <w:noProof/>
        </w:rPr>
      </w:pPr>
      <w:r>
        <w:rPr>
          <w:noProof/>
        </w:rPr>
        <w:t>— Кнопка «Информация о бригад</w:t>
      </w:r>
      <w:r w:rsidR="006644B0">
        <w:rPr>
          <w:noProof/>
        </w:rPr>
        <w:t>ире</w:t>
      </w:r>
      <w:r>
        <w:rPr>
          <w:noProof/>
        </w:rPr>
        <w:t>» открывает форму «</w:t>
      </w:r>
      <w:r w:rsidR="00F53386">
        <w:rPr>
          <w:noProof/>
        </w:rPr>
        <w:t>Список рабочих</w:t>
      </w:r>
      <w:r>
        <w:rPr>
          <w:noProof/>
        </w:rPr>
        <w:t xml:space="preserve">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  <w:r w:rsidR="00C51632">
        <w:rPr>
          <w:noProof/>
        </w:rPr>
        <w:t>; и закрывает</w:t>
      </w:r>
      <w:r w:rsidR="00C045F8">
        <w:rPr>
          <w:noProof/>
        </w:rPr>
        <w:t xml:space="preserve"> форм</w:t>
      </w:r>
      <w:r w:rsidR="00C51632">
        <w:rPr>
          <w:noProof/>
        </w:rPr>
        <w:t>у</w:t>
      </w:r>
      <w:r w:rsidR="00C045F8">
        <w:rPr>
          <w:noProof/>
        </w:rPr>
        <w:t xml:space="preserve"> «Бригады».</w:t>
      </w:r>
      <w:r w:rsidR="00796F17">
        <w:rPr>
          <w:noProof/>
        </w:rPr>
        <w:t xml:space="preserve"> </w:t>
      </w:r>
      <w:r w:rsidR="002401CE">
        <w:rPr>
          <w:noProof/>
        </w:rPr>
        <w:t>Если в поле «Бригадир»</w:t>
      </w:r>
      <w:r w:rsidR="00E47CF1">
        <w:rPr>
          <w:noProof/>
        </w:rPr>
        <w:t xml:space="preserve"> формы «Бригады»</w:t>
      </w:r>
      <w:r w:rsidR="002401CE" w:rsidRPr="00BC02EF">
        <w:rPr>
          <w:noProof/>
        </w:rPr>
        <w:t xml:space="preserve"> </w:t>
      </w:r>
      <w:r w:rsidR="002401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2401CE" w:rsidRPr="00AF35F2">
        <w:rPr>
          <w:noProof/>
        </w:rPr>
        <w:t>“</w:t>
      </w:r>
      <w:r w:rsidR="002401CE">
        <w:rPr>
          <w:noProof/>
        </w:rPr>
        <w:t>Бригадир не выбран!</w:t>
      </w:r>
      <w:r w:rsidR="002401CE" w:rsidRPr="00AF35F2">
        <w:rPr>
          <w:noProof/>
        </w:rPr>
        <w:t>”</w:t>
      </w:r>
      <w:r w:rsidR="00536A77">
        <w:rPr>
          <w:noProof/>
        </w:rPr>
        <w:t xml:space="preserve"> (см. рис. 16)</w:t>
      </w:r>
      <w:r w:rsidR="002401CE">
        <w:rPr>
          <w:noProof/>
        </w:rPr>
        <w:t>.</w:t>
      </w:r>
      <w:r w:rsidR="00B80D36">
        <w:rPr>
          <w:noProof/>
        </w:rPr>
        <w:t xml:space="preserve"> </w:t>
      </w:r>
    </w:p>
    <w:p w14:paraId="5B033124" w14:textId="77777777" w:rsidR="00276B89" w:rsidRDefault="00276B89" w:rsidP="00276B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CC087D" wp14:editId="546E8D5C">
            <wp:extent cx="150495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9B1B" w14:textId="7E5E4A73" w:rsidR="00B96B43" w:rsidRPr="00983F9C" w:rsidRDefault="00B96B43" w:rsidP="00276B89">
      <w:pPr>
        <w:jc w:val="center"/>
        <w:rPr>
          <w:i/>
          <w:noProof/>
        </w:rPr>
      </w:pPr>
      <w:r>
        <w:rPr>
          <w:noProof/>
        </w:rPr>
        <w:t>Рис. 1</w:t>
      </w:r>
      <w:r w:rsidR="00536A77">
        <w:rPr>
          <w:noProof/>
        </w:rPr>
        <w:t>6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</w:t>
      </w:r>
      <w:r w:rsidR="005956CE" w:rsidRPr="00983F9C">
        <w:rPr>
          <w:i/>
          <w:noProof/>
        </w:rPr>
        <w:t>ое</w:t>
      </w:r>
      <w:r w:rsidRPr="00983F9C">
        <w:rPr>
          <w:i/>
          <w:noProof/>
        </w:rPr>
        <w:t xml:space="preserve"> окн</w:t>
      </w:r>
      <w:r w:rsidR="005956CE" w:rsidRPr="00983F9C">
        <w:rPr>
          <w:i/>
          <w:noProof/>
        </w:rPr>
        <w:t>о</w:t>
      </w:r>
      <w:r w:rsidRPr="00983F9C">
        <w:rPr>
          <w:i/>
          <w:noProof/>
        </w:rPr>
        <w:t xml:space="preserve"> при нажатии на кнопку «</w:t>
      </w:r>
      <w:r w:rsidR="005956CE" w:rsidRPr="00983F9C">
        <w:rPr>
          <w:i/>
          <w:noProof/>
        </w:rPr>
        <w:t>Информация о бригад</w:t>
      </w:r>
      <w:r w:rsidR="00CA2F84" w:rsidRPr="00983F9C">
        <w:rPr>
          <w:i/>
          <w:noProof/>
        </w:rPr>
        <w:t>ире</w:t>
      </w:r>
      <w:r w:rsidRPr="00983F9C">
        <w:rPr>
          <w:i/>
          <w:noProof/>
        </w:rPr>
        <w:t>»</w:t>
      </w:r>
    </w:p>
    <w:p w14:paraId="2BC54AC1" w14:textId="77777777" w:rsidR="00B96B43" w:rsidRDefault="00B96B43" w:rsidP="00B96DDD">
      <w:pPr>
        <w:rPr>
          <w:noProof/>
        </w:rPr>
      </w:pP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3FDE3A0B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полей, появится </w:t>
      </w:r>
      <w:r w:rsidR="00596A36">
        <w:rPr>
          <w:noProof/>
        </w:rPr>
        <w:t xml:space="preserve">соотвутствующее </w:t>
      </w:r>
      <w:r>
        <w:rPr>
          <w:noProof/>
        </w:rPr>
        <w:t xml:space="preserve">диалоговое окно с уведомлением о том, что </w:t>
      </w:r>
      <w:r w:rsidR="005E7448" w:rsidRPr="005E7448">
        <w:rPr>
          <w:noProof/>
        </w:rPr>
        <w:t>“Поля дат должны быть заполнены”</w:t>
      </w:r>
      <w:r w:rsidR="00A6543D">
        <w:rPr>
          <w:noProof/>
        </w:rPr>
        <w:t xml:space="preserve"> (см. рис. 17.1)</w:t>
      </w:r>
      <w:r>
        <w:rPr>
          <w:noProof/>
        </w:rPr>
        <w:t>.</w:t>
      </w:r>
      <w:r w:rsidR="00D719DF">
        <w:rPr>
          <w:noProof/>
        </w:rPr>
        <w:t xml:space="preserve"> Если в поле «КодБригады»</w:t>
      </w:r>
      <w:r w:rsidR="00D719DF" w:rsidRPr="00BC02EF">
        <w:rPr>
          <w:noProof/>
        </w:rPr>
        <w:t xml:space="preserve"> </w:t>
      </w:r>
      <w:r w:rsidR="00D719DF">
        <w:rPr>
          <w:noProof/>
        </w:rPr>
        <w:t xml:space="preserve">отсутствует значение, то появится соответствующее окно, уведомив </w:t>
      </w:r>
      <w:r w:rsidR="00D719DF">
        <w:rPr>
          <w:noProof/>
        </w:rPr>
        <w:lastRenderedPageBreak/>
        <w:t xml:space="preserve">пользователю, что </w:t>
      </w:r>
      <w:r w:rsidR="00D719DF" w:rsidRPr="00AF35F2">
        <w:rPr>
          <w:noProof/>
        </w:rPr>
        <w:t>“</w:t>
      </w:r>
      <w:r w:rsidR="00D719DF">
        <w:rPr>
          <w:noProof/>
        </w:rPr>
        <w:t>Бригада не выбрана!</w:t>
      </w:r>
      <w:r w:rsidR="00D719DF" w:rsidRPr="00AF35F2">
        <w:rPr>
          <w:noProof/>
        </w:rPr>
        <w:t>”</w:t>
      </w:r>
      <w:r w:rsidR="004B7049">
        <w:rPr>
          <w:noProof/>
        </w:rPr>
        <w:t>(см. рис. 17.2)</w:t>
      </w:r>
      <w:r w:rsidR="00A543B3" w:rsidRPr="00A543B3">
        <w:rPr>
          <w:noProof/>
        </w:rPr>
        <w:t>.</w:t>
      </w:r>
      <w:r w:rsidR="00A543B3">
        <w:rPr>
          <w:noProof/>
        </w:rPr>
        <w:t xml:space="preserve"> </w:t>
      </w:r>
      <w:r w:rsidR="00892E29">
        <w:rPr>
          <w:noProof/>
        </w:rPr>
        <w:t>В случае ненахождения ни одной записи в запросе пользователю покажется окно с сообщением</w:t>
      </w:r>
      <w:r w:rsidR="00892E29" w:rsidRPr="00892E29">
        <w:rPr>
          <w:noProof/>
        </w:rPr>
        <w:t xml:space="preserve">, </w:t>
      </w:r>
      <w:r w:rsidR="00892E29">
        <w:rPr>
          <w:noProof/>
        </w:rPr>
        <w:t>что н</w:t>
      </w:r>
      <w:r w:rsidR="00892E29" w:rsidRPr="00892E29">
        <w:rPr>
          <w:noProof/>
        </w:rPr>
        <w:t>е найдено ни одной записи в</w:t>
      </w:r>
      <w:r w:rsidR="00892E29">
        <w:rPr>
          <w:noProof/>
        </w:rPr>
        <w:t xml:space="preserve"> указанном промежутке</w:t>
      </w:r>
      <w:r w:rsidR="00081A2A">
        <w:rPr>
          <w:noProof/>
        </w:rPr>
        <w:t xml:space="preserve"> (см. рис. 17.3)</w:t>
      </w:r>
      <w:r w:rsidR="00892E29" w:rsidRPr="00892E29">
        <w:rPr>
          <w:noProof/>
        </w:rPr>
        <w:t>.</w:t>
      </w:r>
    </w:p>
    <w:p w14:paraId="4B659163" w14:textId="4362CBB5" w:rsidR="007C2485" w:rsidRPr="00892E29" w:rsidRDefault="00612975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DB6A5" wp14:editId="34C4B441">
            <wp:extent cx="2209800" cy="1266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7C5" w14:textId="5D974B59" w:rsidR="007C2485" w:rsidRDefault="007C2485" w:rsidP="007C2485">
      <w:pPr>
        <w:jc w:val="center"/>
        <w:rPr>
          <w:noProof/>
        </w:rPr>
      </w:pPr>
      <w:r>
        <w:rPr>
          <w:noProof/>
        </w:rPr>
        <w:t>Рис. 17.1 —</w:t>
      </w:r>
      <w:r w:rsidRPr="00983F9C">
        <w:rPr>
          <w:i/>
          <w:noProof/>
        </w:rPr>
        <w:t xml:space="preserve"> Диалоговое окно при нажатии на кнопку «Информация о бригадире»</w:t>
      </w:r>
    </w:p>
    <w:p w14:paraId="10326DE7" w14:textId="2A0A892C" w:rsidR="00612975" w:rsidRDefault="0033215F" w:rsidP="007C24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D1ACC" wp14:editId="5039FEB1">
            <wp:extent cx="1495425" cy="1266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7404" w14:textId="19FBEC31" w:rsidR="00612975" w:rsidRDefault="00612975" w:rsidP="00612975">
      <w:pPr>
        <w:jc w:val="center"/>
        <w:rPr>
          <w:noProof/>
        </w:rPr>
      </w:pPr>
      <w:r>
        <w:rPr>
          <w:noProof/>
        </w:rPr>
        <w:t xml:space="preserve">Рис. 17.2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70A0D01E" w14:textId="52693FDB" w:rsidR="0033215F" w:rsidRDefault="00607CB1" w:rsidP="006129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C3A148" wp14:editId="2E0F1023">
            <wp:extent cx="3495675" cy="1390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EBC" w14:textId="070D0816" w:rsidR="0033215F" w:rsidRDefault="0033215F" w:rsidP="0033215F">
      <w:pPr>
        <w:jc w:val="center"/>
        <w:rPr>
          <w:noProof/>
        </w:rPr>
      </w:pPr>
      <w:r>
        <w:rPr>
          <w:noProof/>
        </w:rPr>
        <w:t xml:space="preserve">Рис. 17.3 — </w:t>
      </w:r>
      <w:r w:rsidRPr="00983F9C">
        <w:rPr>
          <w:i/>
          <w:noProof/>
        </w:rPr>
        <w:t>Диалоговое окно при нажатии на кнопку «Информация о бригадире»</w:t>
      </w:r>
    </w:p>
    <w:p w14:paraId="384EEB56" w14:textId="77777777" w:rsidR="0033215F" w:rsidRDefault="0033215F" w:rsidP="00612975">
      <w:pPr>
        <w:jc w:val="center"/>
        <w:rPr>
          <w:noProof/>
        </w:rPr>
      </w:pP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lastRenderedPageBreak/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D500D4" w:rsidRDefault="001566F4" w:rsidP="001566F4">
      <w:pPr>
        <w:rPr>
          <w:noProof/>
          <w:lang w:val="en-US"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noProof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7F212335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а «График работ» (рис. 1</w:t>
      </w:r>
      <w:r w:rsidR="001C3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2D24F8BA" w14:textId="09B6AD5E" w:rsidR="00383E9F" w:rsidRDefault="003B712E" w:rsidP="00383E9F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>График работ за период) формирует отчет графика работ каждой бригад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</w:t>
      </w:r>
      <w:r w:rsidR="00383E9F">
        <w:rPr>
          <w:rFonts w:cs="Times New Roman"/>
          <w:szCs w:val="28"/>
        </w:rPr>
        <w:t xml:space="preserve">, </w:t>
      </w:r>
      <w:r w:rsidR="00383E9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383E9F" w:rsidRPr="005E7448">
        <w:rPr>
          <w:noProof/>
        </w:rPr>
        <w:t>“Поля дат должны быть заполнены”</w:t>
      </w:r>
      <w:r w:rsidR="00383E9F">
        <w:rPr>
          <w:noProof/>
        </w:rPr>
        <w:t xml:space="preserve"> (см. рис. 19.1). В случае ненахождения ни одной записи в запросе пользователю покажется окно с сообщением</w:t>
      </w:r>
      <w:r w:rsidR="00383E9F" w:rsidRPr="00892E29">
        <w:rPr>
          <w:noProof/>
        </w:rPr>
        <w:t xml:space="preserve">, </w:t>
      </w:r>
      <w:r w:rsidR="00383E9F">
        <w:rPr>
          <w:noProof/>
        </w:rPr>
        <w:t>что н</w:t>
      </w:r>
      <w:r w:rsidR="00383E9F" w:rsidRPr="00892E29">
        <w:rPr>
          <w:noProof/>
        </w:rPr>
        <w:t>е найдено ни одной записи в</w:t>
      </w:r>
      <w:r w:rsidR="00383E9F">
        <w:rPr>
          <w:noProof/>
        </w:rPr>
        <w:t xml:space="preserve"> указанном промежутке (см. рис. 1</w:t>
      </w:r>
      <w:r w:rsidR="00E134DF">
        <w:rPr>
          <w:noProof/>
        </w:rPr>
        <w:t>9</w:t>
      </w:r>
      <w:r w:rsidR="00383E9F">
        <w:rPr>
          <w:noProof/>
        </w:rPr>
        <w:t>.</w:t>
      </w:r>
      <w:r w:rsidR="00E134DF">
        <w:rPr>
          <w:noProof/>
        </w:rPr>
        <w:t>2</w:t>
      </w:r>
      <w:r w:rsidR="00383E9F">
        <w:rPr>
          <w:noProof/>
        </w:rPr>
        <w:t>)</w:t>
      </w:r>
      <w:r w:rsidR="00383E9F" w:rsidRPr="00892E29">
        <w:rPr>
          <w:noProof/>
        </w:rPr>
        <w:t>.</w:t>
      </w:r>
    </w:p>
    <w:p w14:paraId="78CB3BD2" w14:textId="5CB1E7A2" w:rsidR="003B712E" w:rsidRDefault="00103B55" w:rsidP="00103B5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52BECF" wp14:editId="646EE616">
            <wp:extent cx="2209800" cy="1266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23A" w14:textId="142DCD71" w:rsidR="00103B55" w:rsidRDefault="00103B55" w:rsidP="00103B55">
      <w:pPr>
        <w:jc w:val="center"/>
        <w:rPr>
          <w:i/>
          <w:noProof/>
        </w:rPr>
      </w:pPr>
      <w:r>
        <w:rPr>
          <w:noProof/>
        </w:rPr>
        <w:t>Рис. 1</w:t>
      </w:r>
      <w:r w:rsidR="00F06763">
        <w:rPr>
          <w:noProof/>
        </w:rPr>
        <w:t>9</w:t>
      </w:r>
      <w:r>
        <w:rPr>
          <w:noProof/>
        </w:rPr>
        <w:t>.</w:t>
      </w:r>
      <w:r w:rsidR="00F0676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C2F2F32" w14:textId="40C84A7E" w:rsidR="00091AAA" w:rsidRDefault="00C11559" w:rsidP="00103B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DE95F8" wp14:editId="1C2C2EE7">
            <wp:extent cx="3495675" cy="1390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935" w14:textId="164D2439" w:rsidR="00091AAA" w:rsidRDefault="00091AAA" w:rsidP="00091AAA">
      <w:pPr>
        <w:jc w:val="center"/>
        <w:rPr>
          <w:i/>
          <w:noProof/>
        </w:rPr>
      </w:pPr>
      <w:r>
        <w:rPr>
          <w:noProof/>
        </w:rPr>
        <w:t xml:space="preserve">Рис. 19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за период</w:t>
      </w:r>
      <w:r w:rsidRPr="00983F9C">
        <w:rPr>
          <w:i/>
          <w:noProof/>
        </w:rPr>
        <w:t>»</w:t>
      </w:r>
    </w:p>
    <w:p w14:paraId="30101907" w14:textId="77777777" w:rsidR="00103B55" w:rsidRDefault="00103B55" w:rsidP="00103B55">
      <w:pPr>
        <w:jc w:val="center"/>
        <w:rPr>
          <w:rFonts w:cs="Times New Roman"/>
          <w:szCs w:val="28"/>
        </w:rPr>
      </w:pP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E4FF32E" w14:textId="3F2ED9AE" w:rsidR="00D11A14" w:rsidRDefault="003B712E" w:rsidP="00D11A14">
      <w:pPr>
        <w:rPr>
          <w:noProof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предварительно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  <w:r w:rsidR="00B66CEA">
        <w:rPr>
          <w:rFonts w:cs="Times New Roman"/>
          <w:szCs w:val="28"/>
        </w:rPr>
        <w:t xml:space="preserve">. </w:t>
      </w:r>
      <w:r w:rsidR="00D11A14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11A14" w:rsidRPr="005E7448">
        <w:rPr>
          <w:noProof/>
        </w:rPr>
        <w:t>“Поля дат должны быть заполнены”</w:t>
      </w:r>
      <w:r w:rsidR="00D11A14">
        <w:rPr>
          <w:noProof/>
        </w:rPr>
        <w:t xml:space="preserve"> (см. рис. </w:t>
      </w:r>
      <w:r w:rsidR="00AA05E2">
        <w:rPr>
          <w:noProof/>
        </w:rPr>
        <w:t>20</w:t>
      </w:r>
      <w:r w:rsidR="00D11A14">
        <w:rPr>
          <w:noProof/>
        </w:rPr>
        <w:t>.1). Если в поле «</w:t>
      </w:r>
      <w:r w:rsidR="004960AB">
        <w:rPr>
          <w:noProof/>
        </w:rPr>
        <w:t>Объект</w:t>
      </w:r>
      <w:r w:rsidR="00D11A14">
        <w:rPr>
          <w:noProof/>
        </w:rPr>
        <w:t>»</w:t>
      </w:r>
      <w:r w:rsidR="00D11A14" w:rsidRPr="00BC02EF">
        <w:rPr>
          <w:noProof/>
        </w:rPr>
        <w:t xml:space="preserve"> </w:t>
      </w:r>
      <w:r w:rsidR="00D11A14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D11A14" w:rsidRPr="00AF35F2">
        <w:rPr>
          <w:noProof/>
        </w:rPr>
        <w:t>“</w:t>
      </w:r>
      <w:r w:rsidR="00AA05E2">
        <w:rPr>
          <w:noProof/>
        </w:rPr>
        <w:t>Объект</w:t>
      </w:r>
      <w:r w:rsidR="00D11A14">
        <w:rPr>
          <w:noProof/>
        </w:rPr>
        <w:t xml:space="preserve"> не выбран!</w:t>
      </w:r>
      <w:r w:rsidR="00D11A14" w:rsidRPr="00AF35F2">
        <w:rPr>
          <w:noProof/>
        </w:rPr>
        <w:t>”</w:t>
      </w:r>
      <w:r w:rsidR="00D11A14">
        <w:rPr>
          <w:noProof/>
        </w:rPr>
        <w:t xml:space="preserve">(см. рис. </w:t>
      </w:r>
      <w:r w:rsidR="00AA05E2">
        <w:rPr>
          <w:noProof/>
        </w:rPr>
        <w:t>20</w:t>
      </w:r>
      <w:r w:rsidR="00D11A14">
        <w:rPr>
          <w:noProof/>
        </w:rPr>
        <w:t>.2)</w:t>
      </w:r>
      <w:r w:rsidR="00D11A14" w:rsidRPr="00A543B3">
        <w:rPr>
          <w:noProof/>
        </w:rPr>
        <w:t>.</w:t>
      </w:r>
      <w:r w:rsidR="00D11A1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D11A14" w:rsidRPr="00892E29">
        <w:rPr>
          <w:noProof/>
        </w:rPr>
        <w:t xml:space="preserve">, </w:t>
      </w:r>
      <w:r w:rsidR="00D11A14">
        <w:rPr>
          <w:noProof/>
        </w:rPr>
        <w:t>что н</w:t>
      </w:r>
      <w:r w:rsidR="00D11A14" w:rsidRPr="00892E29">
        <w:rPr>
          <w:noProof/>
        </w:rPr>
        <w:t>е найдено ни одной записи в</w:t>
      </w:r>
      <w:r w:rsidR="00D11A14">
        <w:rPr>
          <w:noProof/>
        </w:rPr>
        <w:t xml:space="preserve"> указанном промежутке (см. рис. </w:t>
      </w:r>
      <w:r w:rsidR="00AA05E2">
        <w:rPr>
          <w:noProof/>
        </w:rPr>
        <w:t>20</w:t>
      </w:r>
      <w:r w:rsidR="00D11A14">
        <w:rPr>
          <w:noProof/>
        </w:rPr>
        <w:t>.3)</w:t>
      </w:r>
      <w:r w:rsidR="00D11A14" w:rsidRPr="00892E29">
        <w:rPr>
          <w:noProof/>
        </w:rPr>
        <w:t>.</w:t>
      </w:r>
      <w:r w:rsidR="004F6FC5">
        <w:rPr>
          <w:noProof/>
        </w:rPr>
        <w:t xml:space="preserve"> Если не заполнены поля «С» или «По» в форме «График работ», то отобразится соотвутствующее окно с сообщением о том, что </w:t>
      </w:r>
      <w:r w:rsidR="004F6FC5" w:rsidRPr="004F6FC5">
        <w:rPr>
          <w:noProof/>
        </w:rPr>
        <w:t>“Поле 'С' или Поле 'По' не заполнены в форме!”</w:t>
      </w:r>
      <w:r w:rsidR="0012147A" w:rsidRPr="0012147A">
        <w:rPr>
          <w:noProof/>
        </w:rPr>
        <w:t xml:space="preserve"> (</w:t>
      </w:r>
      <w:r w:rsidR="0012147A">
        <w:rPr>
          <w:noProof/>
        </w:rPr>
        <w:t>см. рис. 20.4</w:t>
      </w:r>
      <w:r w:rsidR="0012147A" w:rsidRPr="0012147A">
        <w:rPr>
          <w:noProof/>
        </w:rPr>
        <w:t>).</w:t>
      </w:r>
    </w:p>
    <w:p w14:paraId="0361B7B7" w14:textId="74A27B58" w:rsidR="00352C7C" w:rsidRPr="0012147A" w:rsidRDefault="00FA58DA" w:rsidP="00FA58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62D416" wp14:editId="226EFFE0">
            <wp:extent cx="2209800" cy="126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6B6" w14:textId="27B39465" w:rsidR="00352C7C" w:rsidRDefault="00352C7C" w:rsidP="00352C7C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 xml:space="preserve">График работ </w:t>
      </w:r>
      <w:r w:rsidR="00BC3A3A">
        <w:rPr>
          <w:i/>
          <w:noProof/>
        </w:rPr>
        <w:t>на объекте</w:t>
      </w:r>
      <w:r w:rsidRPr="00983F9C">
        <w:rPr>
          <w:i/>
          <w:noProof/>
        </w:rPr>
        <w:t>»</w:t>
      </w:r>
    </w:p>
    <w:p w14:paraId="1C6A3B44" w14:textId="77F8EDCF" w:rsidR="003B712E" w:rsidRDefault="00EE7A13" w:rsidP="003B5300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C81DA7" wp14:editId="4F266875">
            <wp:extent cx="140970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11F1" w14:textId="3BC10876" w:rsidR="00FA58DA" w:rsidRDefault="00FA58DA" w:rsidP="00FA58DA">
      <w:pPr>
        <w:jc w:val="center"/>
        <w:rPr>
          <w:i/>
          <w:noProof/>
        </w:rPr>
      </w:pPr>
      <w:r>
        <w:rPr>
          <w:noProof/>
        </w:rPr>
        <w:t>Рис. 20.</w:t>
      </w:r>
      <w:r w:rsidR="00026628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</w:t>
      </w:r>
      <w:r w:rsidR="002E6D4A">
        <w:rPr>
          <w:i/>
          <w:noProof/>
        </w:rPr>
        <w:t>т на объекте</w:t>
      </w:r>
      <w:r w:rsidRPr="00983F9C">
        <w:rPr>
          <w:i/>
          <w:noProof/>
        </w:rPr>
        <w:t>»</w:t>
      </w:r>
    </w:p>
    <w:p w14:paraId="776E76FF" w14:textId="77777777" w:rsidR="00E1620C" w:rsidRDefault="00E1620C" w:rsidP="00FA58DA">
      <w:pPr>
        <w:jc w:val="center"/>
        <w:rPr>
          <w:i/>
          <w:noProof/>
        </w:rPr>
      </w:pPr>
    </w:p>
    <w:p w14:paraId="7797F8A9" w14:textId="4475F3B4" w:rsidR="00EE7A13" w:rsidRDefault="00E53D01" w:rsidP="00FA58DA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C13126F" wp14:editId="02B7288F">
            <wp:extent cx="3495675" cy="139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26" w14:textId="63D8168F" w:rsidR="00EE7A13" w:rsidRDefault="00EE7A13" w:rsidP="00EE7A13">
      <w:pPr>
        <w:jc w:val="center"/>
        <w:rPr>
          <w:i/>
          <w:noProof/>
        </w:rPr>
      </w:pPr>
      <w:r>
        <w:rPr>
          <w:noProof/>
        </w:rPr>
        <w:t xml:space="preserve">Рис. 20.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73E66AF3" w14:textId="77777777" w:rsidR="00E1620C" w:rsidRDefault="00E1620C" w:rsidP="00EE7A13">
      <w:pPr>
        <w:jc w:val="center"/>
        <w:rPr>
          <w:i/>
          <w:noProof/>
        </w:rPr>
      </w:pPr>
    </w:p>
    <w:p w14:paraId="31E87C0F" w14:textId="0AE2F6C7" w:rsidR="00E53D01" w:rsidRDefault="00E53D01" w:rsidP="00EE7A13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C6086FE" wp14:editId="4E27BB07">
            <wp:extent cx="2809875" cy="12668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244" w14:textId="69A1E7E8" w:rsidR="00E53D01" w:rsidRDefault="00E53D01" w:rsidP="00E53D01">
      <w:pPr>
        <w:jc w:val="center"/>
        <w:rPr>
          <w:i/>
          <w:noProof/>
        </w:rPr>
      </w:pPr>
      <w:r>
        <w:rPr>
          <w:noProof/>
        </w:rPr>
        <w:t xml:space="preserve">Рис. 20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 на объекте</w:t>
      </w:r>
      <w:r w:rsidRPr="00983F9C">
        <w:rPr>
          <w:i/>
          <w:noProof/>
        </w:rPr>
        <w:t>»</w:t>
      </w:r>
    </w:p>
    <w:p w14:paraId="143309F5" w14:textId="77777777" w:rsidR="00FA58DA" w:rsidRDefault="00FA58DA" w:rsidP="003B712E">
      <w:pPr>
        <w:rPr>
          <w:rFonts w:cs="Times New Roman"/>
          <w:szCs w:val="28"/>
        </w:rPr>
      </w:pP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D500D4" w:rsidRDefault="00C04858" w:rsidP="00C04858">
      <w:pPr>
        <w:rPr>
          <w:rFonts w:cs="Times New Roman"/>
          <w:szCs w:val="28"/>
          <w:lang w:val="en-US"/>
        </w:rPr>
      </w:pPr>
    </w:p>
    <w:p w14:paraId="749D1918" w14:textId="512C35F7" w:rsidR="003B712E" w:rsidRDefault="003B712E" w:rsidP="000B4D9E">
      <w:pPr>
        <w:ind w:left="-720" w:firstLine="0"/>
        <w:rPr>
          <w:rFonts w:cs="Times New Roman"/>
          <w:szCs w:val="28"/>
        </w:rPr>
      </w:pPr>
      <w:r w:rsidRPr="003B712E">
        <w:rPr>
          <w:rFonts w:cs="Times New Roman"/>
          <w:noProof/>
          <w:szCs w:val="28"/>
        </w:rPr>
        <w:lastRenderedPageBreak/>
        <w:drawing>
          <wp:inline distT="0" distB="0" distL="0" distR="0" wp14:anchorId="281F320D" wp14:editId="2968869D">
            <wp:extent cx="6419556" cy="7995684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0226" cy="80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B9E" w14:textId="3C61BDD4" w:rsidR="00443186" w:rsidRDefault="00D32A3C" w:rsidP="00811408">
      <w:pPr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766795"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  <w:r w:rsidR="00443186">
        <w:rPr>
          <w:rFonts w:cs="Times New Roman"/>
          <w:i/>
          <w:iCs/>
          <w:szCs w:val="28"/>
        </w:rPr>
        <w:br w:type="page"/>
      </w:r>
    </w:p>
    <w:p w14:paraId="770AFD6B" w14:textId="77777777" w:rsidR="000B4D9E" w:rsidRDefault="000B4D9E" w:rsidP="00EE4AD2">
      <w:pPr>
        <w:rPr>
          <w:rFonts w:eastAsia="Times New Roman" w:cs="Times New Roman"/>
          <w:szCs w:val="28"/>
          <w:lang w:eastAsia="ru-RU"/>
        </w:rPr>
      </w:pPr>
    </w:p>
    <w:p w14:paraId="77B78DF7" w14:textId="76FE1F70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FA3E25">
        <w:rPr>
          <w:rFonts w:eastAsia="Times New Roman" w:cs="Times New Roman"/>
          <w:szCs w:val="28"/>
          <w:lang w:eastAsia="ru-RU"/>
        </w:rPr>
        <w:t xml:space="preserve"> 21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02B38DD" w:rsidR="00EE4AD2" w:rsidRDefault="00EE4AD2" w:rsidP="0096562F">
      <w:pPr>
        <w:jc w:val="left"/>
        <w:rPr>
          <w:noProof/>
        </w:rPr>
      </w:pPr>
      <w:r>
        <w:rPr>
          <w:noProof/>
        </w:rPr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</w:t>
      </w:r>
      <w:r w:rsidR="00FC7832">
        <w:rPr>
          <w:noProof/>
        </w:rPr>
        <w:t xml:space="preserve">и соответственно </w:t>
      </w:r>
      <w:r w:rsidR="008F5E8C">
        <w:rPr>
          <w:noProof/>
        </w:rPr>
        <w:t>закр</w:t>
      </w:r>
      <w:r w:rsidR="00FC7832">
        <w:rPr>
          <w:noProof/>
        </w:rPr>
        <w:t>ывает</w:t>
      </w:r>
      <w:r w:rsidR="008F5E8C">
        <w:rPr>
          <w:noProof/>
        </w:rPr>
        <w:t xml:space="preserve"> форм</w:t>
      </w:r>
      <w:r w:rsidR="00FC7832">
        <w:rPr>
          <w:noProof/>
        </w:rPr>
        <w:t>у</w:t>
      </w:r>
      <w:r w:rsidR="008F5E8C">
        <w:rPr>
          <w:noProof/>
        </w:rPr>
        <w:t xml:space="preserve"> «Использование материалов».</w:t>
      </w:r>
      <w:r w:rsidR="00DA033B">
        <w:rPr>
          <w:noProof/>
        </w:rPr>
        <w:t xml:space="preserve"> В случае отсутствия</w:t>
      </w:r>
      <w:r w:rsidR="00C2350B">
        <w:rPr>
          <w:noProof/>
        </w:rPr>
        <w:t xml:space="preserve"> </w:t>
      </w:r>
      <w:r w:rsidR="0093087C">
        <w:rPr>
          <w:noProof/>
        </w:rPr>
        <w:t xml:space="preserve">в </w:t>
      </w:r>
      <w:r w:rsidR="00C2350B">
        <w:rPr>
          <w:noProof/>
        </w:rPr>
        <w:t>форм</w:t>
      </w:r>
      <w:r w:rsidR="0093087C">
        <w:rPr>
          <w:noProof/>
        </w:rPr>
        <w:t>е</w:t>
      </w:r>
      <w:r w:rsidR="00C2350B">
        <w:rPr>
          <w:noProof/>
        </w:rPr>
        <w:t xml:space="preserve"> </w:t>
      </w:r>
      <w:r w:rsidR="00BD3D89">
        <w:rPr>
          <w:noProof/>
        </w:rPr>
        <w:t>«</w:t>
      </w:r>
      <w:r w:rsidR="00C2350B">
        <w:rPr>
          <w:noProof/>
        </w:rPr>
        <w:t>Использование материалов</w:t>
      </w:r>
      <w:r w:rsidR="00BD3D89">
        <w:rPr>
          <w:noProof/>
        </w:rPr>
        <w:t>»</w:t>
      </w:r>
      <w:r w:rsidR="00DA033B">
        <w:rPr>
          <w:noProof/>
        </w:rPr>
        <w:t xml:space="preserve"> </w:t>
      </w:r>
      <w:r w:rsidR="0093087C">
        <w:rPr>
          <w:noProof/>
        </w:rPr>
        <w:t>значения поля</w:t>
      </w:r>
      <w:r w:rsidR="00B1400B">
        <w:rPr>
          <w:noProof/>
        </w:rPr>
        <w:t xml:space="preserve"> </w:t>
      </w:r>
      <w:r w:rsidR="00B1400B" w:rsidRPr="00DA033B">
        <w:rPr>
          <w:noProof/>
        </w:rPr>
        <w:t>“</w:t>
      </w:r>
      <w:r w:rsidR="00B1400B">
        <w:rPr>
          <w:noProof/>
        </w:rPr>
        <w:t>Код объекта</w:t>
      </w:r>
      <w:r w:rsidR="00B1400B" w:rsidRPr="00DA033B">
        <w:rPr>
          <w:noProof/>
        </w:rPr>
        <w:t>”</w:t>
      </w:r>
      <w:r w:rsidR="00DA033B">
        <w:rPr>
          <w:noProof/>
        </w:rPr>
        <w:t>, то появится соответствующее диалоговое окно</w:t>
      </w:r>
      <w:r w:rsidR="00914E84">
        <w:rPr>
          <w:noProof/>
        </w:rPr>
        <w:t xml:space="preserve"> (см. рис. 22)</w:t>
      </w:r>
      <w:r w:rsidR="00DA033B">
        <w:rPr>
          <w:noProof/>
        </w:rPr>
        <w:t>.</w:t>
      </w:r>
    </w:p>
    <w:p w14:paraId="7490BA5D" w14:textId="3C29C8E3" w:rsidR="00126FD7" w:rsidRDefault="00AD53FF" w:rsidP="00AD53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28762" wp14:editId="77809A0F">
            <wp:extent cx="1409700" cy="12668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5D0" w14:textId="63FA9CE8" w:rsidR="00AD53FF" w:rsidRDefault="00AD53FF" w:rsidP="00AD53FF">
      <w:pPr>
        <w:jc w:val="center"/>
        <w:rPr>
          <w:i/>
          <w:noProof/>
        </w:rPr>
      </w:pPr>
      <w:r>
        <w:rPr>
          <w:noProof/>
        </w:rPr>
        <w:t xml:space="preserve">Рис. 2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3FFC19A0" w14:textId="77777777" w:rsidR="00CD301C" w:rsidRPr="00DA033B" w:rsidRDefault="00CD301C" w:rsidP="0096562F">
      <w:pPr>
        <w:jc w:val="left"/>
        <w:rPr>
          <w:noProof/>
        </w:rPr>
      </w:pP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F39DF8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4FFE0F4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6765AA69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24759B5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объекта]</w:t>
      </w:r>
    </w:p>
    <w:p w14:paraId="46494D3F" w14:textId="7777777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61063362" w14:textId="20B2FFAB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06F866" w14:textId="3C741A27" w:rsidR="00EE4AD2" w:rsidRPr="00D500D4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D1C0D61" w14:textId="348597BC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>Код бригады</w:t>
      </w:r>
      <w:r w:rsidR="000703C7" w:rsidRPr="0096562F">
        <w:rPr>
          <w:noProof/>
        </w:rPr>
        <w:t>]</w:t>
      </w:r>
      <w:r w:rsidR="000703C7">
        <w:rPr>
          <w:noProof/>
        </w:rPr>
        <w:t>;</w:t>
      </w:r>
      <w:r w:rsidR="00FC7832">
        <w:rPr>
          <w:noProof/>
        </w:rPr>
        <w:t xml:space="preserve"> </w:t>
      </w:r>
      <w:r w:rsidR="0087124F">
        <w:rPr>
          <w:noProof/>
        </w:rPr>
        <w:t xml:space="preserve"> </w:t>
      </w:r>
      <w:r w:rsidR="00FD52DD">
        <w:rPr>
          <w:noProof/>
        </w:rPr>
        <w:t xml:space="preserve">и </w:t>
      </w:r>
      <w:r w:rsidR="0087124F">
        <w:rPr>
          <w:noProof/>
        </w:rPr>
        <w:t>закр</w:t>
      </w:r>
      <w:r w:rsidR="00FD52DD">
        <w:rPr>
          <w:noProof/>
        </w:rPr>
        <w:t xml:space="preserve">ывает </w:t>
      </w:r>
      <w:r w:rsidR="0087124F">
        <w:rPr>
          <w:noProof/>
        </w:rPr>
        <w:t>форм</w:t>
      </w:r>
      <w:r w:rsidR="00FD52DD">
        <w:rPr>
          <w:noProof/>
        </w:rPr>
        <w:t>у</w:t>
      </w:r>
      <w:r w:rsidR="0087124F">
        <w:rPr>
          <w:noProof/>
        </w:rPr>
        <w:t xml:space="preserve"> «Использование материалов».</w:t>
      </w:r>
      <w:r w:rsidR="000703C7">
        <w:rPr>
          <w:noProof/>
        </w:rPr>
        <w:t xml:space="preserve"> </w:t>
      </w:r>
      <w:r w:rsidR="006E4DE7">
        <w:rPr>
          <w:noProof/>
        </w:rPr>
        <w:t xml:space="preserve">В случае отсутствия в форме «Использование материалов» значения поля </w:t>
      </w:r>
      <w:r w:rsidR="006E4DE7" w:rsidRPr="00DA033B">
        <w:rPr>
          <w:noProof/>
        </w:rPr>
        <w:t>“</w:t>
      </w:r>
      <w:r w:rsidR="006E4DE7">
        <w:rPr>
          <w:noProof/>
        </w:rPr>
        <w:t>Код бригады</w:t>
      </w:r>
      <w:r w:rsidR="006E4DE7" w:rsidRPr="00DA033B">
        <w:rPr>
          <w:noProof/>
        </w:rPr>
        <w:t>”</w:t>
      </w:r>
      <w:r w:rsidR="006E4DE7">
        <w:rPr>
          <w:noProof/>
        </w:rPr>
        <w:t>, то появится соответствующее диалоговое окно (см. рис. 23).</w:t>
      </w:r>
    </w:p>
    <w:p w14:paraId="7E0A1534" w14:textId="555302F2" w:rsidR="006E4DE7" w:rsidRDefault="009E7A1B" w:rsidP="009E7A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33DB10" wp14:editId="6EA9C918">
            <wp:extent cx="1169581" cy="9907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9421" cy="9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C24" w14:textId="13B6AF7B" w:rsidR="009E7A1B" w:rsidRDefault="009E7A1B" w:rsidP="009E7A1B">
      <w:pPr>
        <w:jc w:val="center"/>
        <w:rPr>
          <w:i/>
          <w:noProof/>
        </w:rPr>
      </w:pPr>
      <w:r>
        <w:rPr>
          <w:noProof/>
        </w:rPr>
        <w:t xml:space="preserve">Рис. 23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Объект</w:t>
      </w:r>
      <w:r w:rsidRPr="00983F9C">
        <w:rPr>
          <w:i/>
          <w:noProof/>
        </w:rPr>
        <w:t>»</w:t>
      </w:r>
    </w:p>
    <w:p w14:paraId="6CA4F01A" w14:textId="77777777" w:rsidR="009E7A1B" w:rsidRDefault="009E7A1B" w:rsidP="009E7A1B">
      <w:pPr>
        <w:jc w:val="center"/>
        <w:rPr>
          <w:noProof/>
        </w:rPr>
      </w:pP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2042C8A2" w14:textId="11954BFE" w:rsidR="000703C7" w:rsidRPr="00D500D4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2791146F" w14:textId="77777777" w:rsidR="00FE2E73" w:rsidRPr="00D500D4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577B2DB" w14:textId="222057B6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>Код материала</w:t>
      </w:r>
      <w:r w:rsidRPr="0096562F">
        <w:rPr>
          <w:noProof/>
        </w:rPr>
        <w:t>]</w:t>
      </w:r>
      <w:r>
        <w:rPr>
          <w:noProof/>
        </w:rPr>
        <w:t xml:space="preserve">; </w:t>
      </w:r>
      <w:r w:rsidR="00A34F0B">
        <w:rPr>
          <w:noProof/>
        </w:rPr>
        <w:t xml:space="preserve">и закрывает форму «Использование материалов». </w:t>
      </w:r>
      <w:r w:rsidR="003D3354">
        <w:rPr>
          <w:noProof/>
        </w:rPr>
        <w:t xml:space="preserve">В случае отсутствия в форме «Использование материалов» значения поля </w:t>
      </w:r>
      <w:r w:rsidR="003D3354" w:rsidRPr="00DA033B">
        <w:rPr>
          <w:noProof/>
        </w:rPr>
        <w:t>“</w:t>
      </w:r>
      <w:r w:rsidR="003D3354">
        <w:rPr>
          <w:noProof/>
        </w:rPr>
        <w:t xml:space="preserve">Код </w:t>
      </w:r>
      <w:r w:rsidR="005E285B">
        <w:rPr>
          <w:noProof/>
        </w:rPr>
        <w:t>материала</w:t>
      </w:r>
      <w:r w:rsidR="003D3354" w:rsidRPr="00DA033B">
        <w:rPr>
          <w:noProof/>
        </w:rPr>
        <w:t>”</w:t>
      </w:r>
      <w:r w:rsidR="003D3354">
        <w:rPr>
          <w:noProof/>
        </w:rPr>
        <w:t>, то появится соответствующее диалоговое окно (см. рис. 2</w:t>
      </w:r>
      <w:r w:rsidR="008B3073">
        <w:rPr>
          <w:noProof/>
        </w:rPr>
        <w:t>4</w:t>
      </w:r>
      <w:r w:rsidR="003D3354">
        <w:rPr>
          <w:noProof/>
        </w:rPr>
        <w:t>).</w:t>
      </w:r>
    </w:p>
    <w:p w14:paraId="6CE1B920" w14:textId="2128D8DB" w:rsidR="008B3073" w:rsidRDefault="008B3073" w:rsidP="008B30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C2DDA" wp14:editId="49C45BBE">
            <wp:extent cx="1275907" cy="1060598"/>
            <wp:effectExtent l="0" t="0" r="63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9423" cy="1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B697" w14:textId="1F3802C2" w:rsidR="008B3073" w:rsidRDefault="008B3073" w:rsidP="008B3073">
      <w:pPr>
        <w:jc w:val="center"/>
        <w:rPr>
          <w:i/>
          <w:noProof/>
        </w:rPr>
      </w:pPr>
      <w:r>
        <w:rPr>
          <w:noProof/>
        </w:rPr>
        <w:t xml:space="preserve">Рис. 24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Материал</w:t>
      </w:r>
      <w:r w:rsidRPr="00983F9C">
        <w:rPr>
          <w:i/>
          <w:noProof/>
        </w:rPr>
        <w:t>»</w:t>
      </w:r>
    </w:p>
    <w:p w14:paraId="371410AB" w14:textId="77777777" w:rsidR="008B3073" w:rsidRDefault="008B3073" w:rsidP="008B3073">
      <w:pPr>
        <w:jc w:val="center"/>
        <w:rPr>
          <w:noProof/>
        </w:rPr>
      </w:pP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10D6CD6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6B1520C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496BC92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5CCFDE3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Open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ы"</w:t>
      </w:r>
      <w:proofErr w:type="gram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![Код материала]</w:t>
      </w:r>
    </w:p>
    <w:p w14:paraId="6434C6ED" w14:textId="77777777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Close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, "Использование материалов",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3B4BB90F" w14:textId="0E6333FC" w:rsidR="00FE2E73" w:rsidRPr="00D500D4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D500D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0ECE1674" w14:textId="134013B2" w:rsidR="0044135D" w:rsidRPr="00D500D4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4045F2" w14:textId="4D20321F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>бригады на объектах. Отбор записей</w:t>
      </w:r>
      <w:r w:rsidR="00F4083F" w:rsidRPr="00F4083F">
        <w:rPr>
          <w:noProof/>
        </w:rPr>
        <w:t>:</w:t>
      </w:r>
      <w:r w:rsidR="00031B2F">
        <w:rPr>
          <w:noProof/>
        </w:rPr>
        <w:t xml:space="preserve">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  <w:r w:rsidR="00F4083F">
        <w:rPr>
          <w:noProof/>
        </w:rPr>
        <w:t xml:space="preserve"> </w:t>
      </w:r>
      <w:r w:rsidR="00D759CF">
        <w:rPr>
          <w:noProof/>
        </w:rPr>
        <w:t xml:space="preserve">В случае не заполнения одного из полей, появится соотвутствующее диалоговое окно с уведомлением о том, что </w:t>
      </w:r>
      <w:r w:rsidR="00D759CF" w:rsidRPr="005E7448">
        <w:rPr>
          <w:noProof/>
        </w:rPr>
        <w:t>“Поля дат должны быть заполнены”</w:t>
      </w:r>
      <w:r w:rsidR="00D759CF">
        <w:rPr>
          <w:noProof/>
        </w:rPr>
        <w:t xml:space="preserve"> (см. рис. 2</w:t>
      </w:r>
      <w:r w:rsidR="00D759CF" w:rsidRPr="00D759CF">
        <w:rPr>
          <w:noProof/>
        </w:rPr>
        <w:t>5</w:t>
      </w:r>
      <w:r w:rsidR="00B01CA1" w:rsidRPr="00F8453F">
        <w:rPr>
          <w:noProof/>
        </w:rPr>
        <w:t>.1</w:t>
      </w:r>
      <w:r w:rsidR="00D759CF">
        <w:rPr>
          <w:noProof/>
        </w:rPr>
        <w:t>).</w:t>
      </w:r>
      <w:r w:rsidR="00F8453F" w:rsidRPr="00F8453F">
        <w:rPr>
          <w:noProof/>
        </w:rPr>
        <w:t xml:space="preserve"> </w:t>
      </w:r>
      <w:r w:rsidR="00F8453F">
        <w:rPr>
          <w:noProof/>
        </w:rPr>
        <w:t xml:space="preserve">Если </w:t>
      </w:r>
      <w:r w:rsidR="00FB74C9">
        <w:rPr>
          <w:noProof/>
        </w:rPr>
        <w:t xml:space="preserve">не нашло </w:t>
      </w:r>
      <w:r w:rsidR="00F8453F">
        <w:rPr>
          <w:noProof/>
        </w:rPr>
        <w:t>ни одной записи в запросе</w:t>
      </w:r>
      <w:r w:rsidR="00FB74C9">
        <w:rPr>
          <w:noProof/>
        </w:rPr>
        <w:t xml:space="preserve">, </w:t>
      </w:r>
      <w:r w:rsidR="00F8453F">
        <w:rPr>
          <w:noProof/>
        </w:rPr>
        <w:t>пользователю покажется окно с сообщением</w:t>
      </w:r>
      <w:r w:rsidR="00F8453F" w:rsidRPr="00892E29">
        <w:rPr>
          <w:noProof/>
        </w:rPr>
        <w:t xml:space="preserve">, </w:t>
      </w:r>
      <w:r w:rsidR="00F8453F">
        <w:rPr>
          <w:noProof/>
        </w:rPr>
        <w:t>что н</w:t>
      </w:r>
      <w:r w:rsidR="00F8453F" w:rsidRPr="00892E29">
        <w:rPr>
          <w:noProof/>
        </w:rPr>
        <w:t>е найдено ни одной записи в</w:t>
      </w:r>
      <w:r w:rsidR="00F8453F">
        <w:rPr>
          <w:noProof/>
        </w:rPr>
        <w:t xml:space="preserve"> указанном промежутке (см. рис. 2</w:t>
      </w:r>
      <w:r w:rsidR="00B63BD8">
        <w:rPr>
          <w:noProof/>
        </w:rPr>
        <w:t>5</w:t>
      </w:r>
      <w:r w:rsidR="00F8453F">
        <w:rPr>
          <w:noProof/>
        </w:rPr>
        <w:t>.</w:t>
      </w:r>
      <w:r w:rsidR="00B63BD8">
        <w:rPr>
          <w:noProof/>
        </w:rPr>
        <w:t>2</w:t>
      </w:r>
      <w:r w:rsidR="00F8453F">
        <w:rPr>
          <w:noProof/>
        </w:rPr>
        <w:t>)</w:t>
      </w:r>
      <w:r w:rsidR="00F8453F" w:rsidRPr="00892E29">
        <w:rPr>
          <w:noProof/>
        </w:rPr>
        <w:t>.</w:t>
      </w:r>
    </w:p>
    <w:p w14:paraId="672FAC65" w14:textId="4C528B00" w:rsidR="00276FE7" w:rsidRDefault="001D079B" w:rsidP="001D07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213DB0" wp14:editId="0E486960">
            <wp:extent cx="2209800" cy="1266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21F6" w14:textId="5F6B66C6" w:rsidR="001D079B" w:rsidRDefault="001D079B" w:rsidP="001D079B">
      <w:pPr>
        <w:jc w:val="center"/>
        <w:rPr>
          <w:i/>
          <w:noProof/>
        </w:rPr>
      </w:pPr>
      <w:r>
        <w:rPr>
          <w:noProof/>
        </w:rPr>
        <w:t xml:space="preserve">Рис. 25.1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15AB6B46" w14:textId="4EF9BB7D" w:rsidR="001D079B" w:rsidRDefault="00B721A3" w:rsidP="00B721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9A93FC" wp14:editId="0E2C01C4">
            <wp:extent cx="3495675" cy="1390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F480" w14:textId="3D0946A9" w:rsidR="00120085" w:rsidRDefault="00120085" w:rsidP="00120085">
      <w:pPr>
        <w:jc w:val="center"/>
        <w:rPr>
          <w:i/>
          <w:noProof/>
        </w:rPr>
      </w:pPr>
      <w:r>
        <w:rPr>
          <w:noProof/>
        </w:rPr>
        <w:t xml:space="preserve">Рис. 25.2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за период</w:t>
      </w:r>
      <w:r w:rsidRPr="00983F9C">
        <w:rPr>
          <w:i/>
          <w:noProof/>
        </w:rPr>
        <w:t>»</w:t>
      </w:r>
    </w:p>
    <w:p w14:paraId="40E05264" w14:textId="77777777" w:rsidR="001D079B" w:rsidRPr="00132281" w:rsidRDefault="001D079B" w:rsidP="0044135D">
      <w:pPr>
        <w:jc w:val="left"/>
        <w:rPr>
          <w:noProof/>
        </w:rPr>
      </w:pP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D500D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D500D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A8D69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43E6EB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7A2B7F2F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1BB1A31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[Использование материалов].Количество,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([Использование материалов]![Количество]*[Материалы]![Цен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Стоимость, [Использование материалов].Дата " &amp; _</w:t>
      </w:r>
    </w:p>
    <w:p w14:paraId="31E8CE33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(Материалы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]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[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Код материала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бригады])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= [Использование материалов].[Код объекта] " &amp; _</w:t>
      </w:r>
    </w:p>
    <w:p w14:paraId="4B3B52DE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GROUP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Y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КодМатериал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Наимено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[</w:t>
      </w:r>
      <w:proofErr w:type="spellStart"/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Ед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измерения]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Материалы.Цена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, [Использование материалов].Количество, [Использование материалов].Дата " &amp; _</w:t>
      </w:r>
    </w:p>
    <w:p w14:paraId="3DE6EE68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HAVING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[Использование материалов</w:t>
      </w:r>
      <w:proofErr w:type="gram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.Дата</w:t>
      </w:r>
      <w:proofErr w:type="gram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Between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\#")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F54EADD" w14:textId="77777777" w:rsidR="0044135D" w:rsidRPr="008B3FC4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8B3FC4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4A35866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7983035D" w14:textId="77777777" w:rsidR="0044135D" w:rsidRPr="006C6855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 за период",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6C6855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3E970F3" w14:textId="2540AAB5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C1E145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1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3329C14" w:rsidR="00E66D0B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E34A86">
        <w:rPr>
          <w:rFonts w:eastAsia="Times New Roman" w:cs="Times New Roman"/>
          <w:szCs w:val="28"/>
          <w:lang w:eastAsia="ru-RU"/>
        </w:rPr>
        <w:t xml:space="preserve"> 2</w:t>
      </w:r>
      <w:r w:rsidR="00031B2F">
        <w:rPr>
          <w:rFonts w:eastAsia="Times New Roman" w:cs="Times New Roman"/>
          <w:szCs w:val="28"/>
          <w:lang w:eastAsia="ru-RU"/>
        </w:rPr>
        <w:t>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34621C3D" w14:textId="30EF9D8B" w:rsidR="006A5911" w:rsidRDefault="00E66D0B" w:rsidP="006A5911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>— Кнопка «Использование материалов»</w:t>
      </w:r>
      <w:r w:rsidR="00C75B0E">
        <w:rPr>
          <w:rFonts w:eastAsia="Times New Roman" w:cs="Times New Roman"/>
          <w:szCs w:val="28"/>
          <w:lang w:eastAsia="ru-RU"/>
        </w:rPr>
        <w:t xml:space="preserve"> предназначена для открытия формы «Использование материалов», с условием отбора </w:t>
      </w:r>
      <w:r w:rsidR="00C75B0E" w:rsidRPr="00C75B0E">
        <w:rPr>
          <w:rFonts w:eastAsia="Times New Roman" w:cs="Times New Roman"/>
          <w:szCs w:val="28"/>
          <w:lang w:eastAsia="ru-RU"/>
        </w:rPr>
        <w:t>“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gramEnd"/>
      <w:r w:rsidR="00C75B0E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Код материала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 xml:space="preserve"> = </w:t>
      </w:r>
      <w:r w:rsidR="00C75B0E" w:rsidRPr="00C75B0E">
        <w:rPr>
          <w:rFonts w:eastAsia="Times New Roman" w:cs="Times New Roman"/>
          <w:szCs w:val="28"/>
          <w:lang w:eastAsia="ru-RU"/>
        </w:rPr>
        <w:t>”</w:t>
      </w:r>
      <w:r w:rsidR="00C75B0E">
        <w:rPr>
          <w:rFonts w:eastAsia="Times New Roman" w:cs="Times New Roman"/>
          <w:szCs w:val="28"/>
          <w:lang w:eastAsia="ru-RU"/>
        </w:rPr>
        <w:t xml:space="preserve"> </w:t>
      </w:r>
      <w:r w:rsidR="00C75B0E" w:rsidRPr="00C75B0E">
        <w:rPr>
          <w:rFonts w:eastAsia="Times New Roman" w:cs="Times New Roman"/>
          <w:szCs w:val="28"/>
          <w:lang w:eastAsia="ru-RU"/>
        </w:rPr>
        <w:t>&amp; [</w:t>
      </w:r>
      <w:r w:rsidR="00C75B0E">
        <w:rPr>
          <w:rFonts w:eastAsia="Times New Roman" w:cs="Times New Roman"/>
          <w:szCs w:val="28"/>
          <w:lang w:eastAsia="ru-RU"/>
        </w:rPr>
        <w:t>Форм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r w:rsidR="00C75B0E">
        <w:rPr>
          <w:rFonts w:eastAsia="Times New Roman" w:cs="Times New Roman"/>
          <w:szCs w:val="28"/>
          <w:lang w:eastAsia="ru-RU"/>
        </w:rPr>
        <w:t>Материалы</w:t>
      </w:r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C75B0E">
        <w:rPr>
          <w:rFonts w:eastAsia="Times New Roman" w:cs="Times New Roman"/>
          <w:szCs w:val="28"/>
          <w:lang w:eastAsia="ru-RU"/>
        </w:rPr>
        <w:t>!</w:t>
      </w:r>
      <w:r w:rsidR="00C75B0E" w:rsidRPr="00C75B0E">
        <w:rPr>
          <w:rFonts w:eastAsia="Times New Roman" w:cs="Times New Roman"/>
          <w:szCs w:val="28"/>
          <w:lang w:eastAsia="ru-RU"/>
        </w:rPr>
        <w:t>[</w:t>
      </w:r>
      <w:proofErr w:type="spellStart"/>
      <w:r w:rsidR="00C75B0E">
        <w:rPr>
          <w:rFonts w:eastAsia="Times New Roman" w:cs="Times New Roman"/>
          <w:szCs w:val="28"/>
          <w:lang w:eastAsia="ru-RU"/>
        </w:rPr>
        <w:t>КодМатериала</w:t>
      </w:r>
      <w:proofErr w:type="spellEnd"/>
      <w:r w:rsidR="00C75B0E" w:rsidRPr="00C75B0E">
        <w:rPr>
          <w:rFonts w:eastAsia="Times New Roman" w:cs="Times New Roman"/>
          <w:szCs w:val="28"/>
          <w:lang w:eastAsia="ru-RU"/>
        </w:rPr>
        <w:t>]</w:t>
      </w:r>
      <w:r w:rsidR="00A958E4">
        <w:rPr>
          <w:rFonts w:eastAsia="Times New Roman" w:cs="Times New Roman"/>
          <w:szCs w:val="28"/>
          <w:lang w:eastAsia="ru-RU"/>
        </w:rPr>
        <w:t>;</w:t>
      </w:r>
      <w:r w:rsidR="00654FB5" w:rsidRPr="00654FB5">
        <w:rPr>
          <w:rFonts w:eastAsia="Times New Roman" w:cs="Times New Roman"/>
          <w:szCs w:val="28"/>
          <w:lang w:eastAsia="ru-RU"/>
        </w:rPr>
        <w:t xml:space="preserve"> </w:t>
      </w:r>
      <w:r w:rsidR="00A72D9A">
        <w:rPr>
          <w:noProof/>
        </w:rPr>
        <w:t xml:space="preserve">и после успешной валидации </w:t>
      </w:r>
      <w:r w:rsidR="00654FB5">
        <w:rPr>
          <w:noProof/>
        </w:rPr>
        <w:t xml:space="preserve"> закрывает форму «Использование материалов». </w:t>
      </w:r>
      <w:r w:rsidR="00A958E4">
        <w:rPr>
          <w:rFonts w:eastAsia="Times New Roman" w:cs="Times New Roman"/>
          <w:szCs w:val="28"/>
          <w:lang w:eastAsia="ru-RU"/>
        </w:rPr>
        <w:t xml:space="preserve"> </w:t>
      </w:r>
      <w:r w:rsidR="005D72A8">
        <w:rPr>
          <w:noProof/>
        </w:rPr>
        <w:t xml:space="preserve">В случае отсутствия в форме «Использование материалов» значения поля </w:t>
      </w:r>
      <w:r w:rsidR="005D72A8" w:rsidRPr="00DA033B">
        <w:rPr>
          <w:noProof/>
        </w:rPr>
        <w:t>“</w:t>
      </w:r>
      <w:r w:rsidR="005D72A8">
        <w:rPr>
          <w:noProof/>
        </w:rPr>
        <w:t>Код материала</w:t>
      </w:r>
      <w:r w:rsidR="005D72A8" w:rsidRPr="00DA033B">
        <w:rPr>
          <w:noProof/>
        </w:rPr>
        <w:t>”</w:t>
      </w:r>
      <w:r w:rsidR="005D72A8">
        <w:rPr>
          <w:noProof/>
        </w:rPr>
        <w:t>, то появится соответствующее диалоговое окно (см. рис. 2</w:t>
      </w:r>
      <w:r w:rsidR="00571F4A">
        <w:rPr>
          <w:noProof/>
        </w:rPr>
        <w:t>7</w:t>
      </w:r>
      <w:r w:rsidR="006A5911">
        <w:rPr>
          <w:noProof/>
        </w:rPr>
        <w:t>.1</w:t>
      </w:r>
      <w:r w:rsidR="005D72A8">
        <w:rPr>
          <w:noProof/>
        </w:rPr>
        <w:t>).</w:t>
      </w:r>
      <w:r w:rsidR="00272F92">
        <w:rPr>
          <w:noProof/>
        </w:rPr>
        <w:t xml:space="preserve"> </w:t>
      </w:r>
      <w:r w:rsidR="006A5911">
        <w:rPr>
          <w:noProof/>
        </w:rPr>
        <w:t xml:space="preserve">В случае отсутствия записей в таблице «Использование материалов», пользователю предложат добавить </w:t>
      </w:r>
      <w:r w:rsidR="00F45D2B">
        <w:rPr>
          <w:noProof/>
        </w:rPr>
        <w:t xml:space="preserve">выбранный материал </w:t>
      </w:r>
      <w:r w:rsidR="006A5911">
        <w:rPr>
          <w:noProof/>
        </w:rPr>
        <w:t>в</w:t>
      </w:r>
      <w:r w:rsidR="00F45D2B">
        <w:rPr>
          <w:noProof/>
        </w:rPr>
        <w:t xml:space="preserve"> нужный ему объект</w:t>
      </w:r>
      <w:r w:rsidR="006A5911">
        <w:rPr>
          <w:noProof/>
        </w:rPr>
        <w:t xml:space="preserve"> </w:t>
      </w:r>
      <w:r w:rsidR="00F45D2B">
        <w:rPr>
          <w:noProof/>
        </w:rPr>
        <w:t xml:space="preserve">строительства </w:t>
      </w:r>
      <w:r w:rsidR="00D276CD">
        <w:rPr>
          <w:noProof/>
        </w:rPr>
        <w:t xml:space="preserve">в </w:t>
      </w:r>
      <w:r w:rsidR="006A5911">
        <w:rPr>
          <w:noProof/>
        </w:rPr>
        <w:t xml:space="preserve">появившемся диалоговом окне </w:t>
      </w:r>
      <w:r w:rsidR="006A5911" w:rsidRPr="00CF6BD4">
        <w:rPr>
          <w:noProof/>
        </w:rPr>
        <w:t>(</w:t>
      </w:r>
      <w:r w:rsidR="006A5911">
        <w:rPr>
          <w:noProof/>
        </w:rPr>
        <w:t xml:space="preserve">см. рис. </w:t>
      </w:r>
      <w:r w:rsidR="006A5911">
        <w:rPr>
          <w:noProof/>
        </w:rPr>
        <w:t>2</w:t>
      </w:r>
      <w:r w:rsidR="00571F4A">
        <w:rPr>
          <w:noProof/>
        </w:rPr>
        <w:t>7</w:t>
      </w:r>
      <w:r w:rsidR="006A5911">
        <w:rPr>
          <w:noProof/>
        </w:rPr>
        <w:t>.2</w:t>
      </w:r>
      <w:r w:rsidR="006A5911" w:rsidRPr="00CF6BD4">
        <w:rPr>
          <w:noProof/>
        </w:rPr>
        <w:t>)</w:t>
      </w:r>
      <w:r w:rsidR="006A5911">
        <w:rPr>
          <w:noProof/>
        </w:rPr>
        <w:t xml:space="preserve">. Если пользователь нажмет кнопку </w:t>
      </w:r>
      <w:r w:rsidR="006A5911" w:rsidRPr="00621A4D">
        <w:rPr>
          <w:noProof/>
        </w:rPr>
        <w:t>“</w:t>
      </w:r>
      <w:r w:rsidR="006A5911">
        <w:rPr>
          <w:noProof/>
        </w:rPr>
        <w:t>Ок</w:t>
      </w:r>
      <w:r w:rsidR="006A5911" w:rsidRPr="00621A4D">
        <w:rPr>
          <w:noProof/>
        </w:rPr>
        <w:t>”</w:t>
      </w:r>
      <w:r w:rsidR="006A5911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6A5911">
        <w:rPr>
          <w:noProof/>
        </w:rPr>
        <w:t>Код материала</w:t>
      </w:r>
      <w:r w:rsidR="006A5911">
        <w:rPr>
          <w:noProof/>
        </w:rPr>
        <w:t>» из формы «</w:t>
      </w:r>
      <w:r w:rsidR="006A5911">
        <w:rPr>
          <w:noProof/>
        </w:rPr>
        <w:t>Материалы</w:t>
      </w:r>
      <w:r w:rsidR="006A5911">
        <w:rPr>
          <w:noProof/>
        </w:rPr>
        <w:t>» поля «</w:t>
      </w:r>
      <w:r w:rsidR="006A5911">
        <w:rPr>
          <w:noProof/>
        </w:rPr>
        <w:t>КодМатериала</w:t>
      </w:r>
      <w:r w:rsidR="006A5911">
        <w:rPr>
          <w:noProof/>
        </w:rPr>
        <w:t>». После чего закроется форма «</w:t>
      </w:r>
      <w:r w:rsidR="006A5911">
        <w:rPr>
          <w:noProof/>
        </w:rPr>
        <w:t>Материалы</w:t>
      </w:r>
      <w:r w:rsidR="006A5911">
        <w:rPr>
          <w:noProof/>
        </w:rPr>
        <w:t>»</w:t>
      </w:r>
      <w:r w:rsidR="006A5911">
        <w:rPr>
          <w:noProof/>
        </w:rPr>
        <w:t xml:space="preserve"> в случае успешной валидации</w:t>
      </w:r>
      <w:r w:rsidR="006A5911">
        <w:rPr>
          <w:noProof/>
        </w:rPr>
        <w:t>.</w:t>
      </w:r>
    </w:p>
    <w:p w14:paraId="677E492E" w14:textId="59FFFFA9" w:rsidR="00571F4A" w:rsidRDefault="00B216B8" w:rsidP="00B216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17DFA1" wp14:editId="277B838C">
            <wp:extent cx="1739583" cy="144602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2885" cy="14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05" w14:textId="16A1103B" w:rsidR="00A94165" w:rsidRDefault="00B216B8" w:rsidP="00B216B8">
      <w:pPr>
        <w:jc w:val="center"/>
        <w:rPr>
          <w:i/>
          <w:noProof/>
        </w:rPr>
      </w:pPr>
      <w:r>
        <w:rPr>
          <w:noProof/>
        </w:rPr>
        <w:t>Рис. 2</w:t>
      </w:r>
      <w:r>
        <w:rPr>
          <w:noProof/>
        </w:rPr>
        <w:t>7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3BF8652D" w14:textId="77777777" w:rsidR="00A94165" w:rsidRDefault="00A94165">
      <w:pPr>
        <w:spacing w:after="160" w:line="259" w:lineRule="auto"/>
        <w:ind w:firstLine="0"/>
        <w:jc w:val="left"/>
        <w:rPr>
          <w:i/>
          <w:noProof/>
        </w:rPr>
      </w:pPr>
      <w:r>
        <w:rPr>
          <w:i/>
          <w:noProof/>
        </w:rPr>
        <w:br w:type="page"/>
      </w:r>
    </w:p>
    <w:p w14:paraId="32AE875F" w14:textId="5DAD3D12" w:rsidR="00F03684" w:rsidRDefault="00A94165" w:rsidP="00B216B8">
      <w:pPr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0CC004" wp14:editId="47FA348D">
            <wp:extent cx="3846715" cy="1552354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996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284" w14:textId="000EC6E3" w:rsidR="00F03684" w:rsidRDefault="00F03684" w:rsidP="00F03684">
      <w:pPr>
        <w:jc w:val="center"/>
        <w:rPr>
          <w:i/>
          <w:noProof/>
        </w:rPr>
      </w:pPr>
      <w:r>
        <w:rPr>
          <w:noProof/>
        </w:rPr>
        <w:t>Рис. 27.</w:t>
      </w:r>
      <w:r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</w:t>
      </w:r>
      <w:r w:rsidRPr="00983F9C">
        <w:rPr>
          <w:i/>
          <w:noProof/>
        </w:rPr>
        <w:t>»</w:t>
      </w:r>
    </w:p>
    <w:p w14:paraId="51F0A44B" w14:textId="77777777" w:rsidR="002067B3" w:rsidRDefault="002067B3" w:rsidP="00F03684">
      <w:pPr>
        <w:jc w:val="center"/>
        <w:rPr>
          <w:i/>
          <w:noProof/>
        </w:rPr>
      </w:pPr>
    </w:p>
    <w:p w14:paraId="1E59FF44" w14:textId="17DBA312" w:rsidR="00E66D0B" w:rsidRPr="002067B3" w:rsidRDefault="002067B3" w:rsidP="002067B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D3B0AF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Privat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Использование_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lick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D1FB4D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Answer 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s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Integer</w:t>
      </w:r>
    </w:p>
    <w:p w14:paraId="146873BF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62D143F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alidationModule.isFille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spellStart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) Then</w:t>
      </w:r>
    </w:p>
    <w:p w14:paraId="0A6E6EA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Материал не выбран!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997FE9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70EE5B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418F3E73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F5B989F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As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ecordset</w:t>
      </w:r>
      <w:proofErr w:type="spellEnd"/>
    </w:p>
    <w:p w14:paraId="67FAD33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"Использование материалов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1C86D64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D82D92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F5945E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EDC9A19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010745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Материал не используется ни одним объектом строительства . . .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Хотите добавить?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4D1855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= 1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72AB5B14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</w:p>
    <w:p w14:paraId="32D2052E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3E1D736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Forms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"Использование материалов")![Код материала] =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AE0168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Clos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, "Материалы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SaveYes</w:t>
      </w:r>
      <w:proofErr w:type="spellEnd"/>
    </w:p>
    <w:p w14:paraId="51CCD4B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nd If</w:t>
      </w:r>
    </w:p>
    <w:p w14:paraId="3A08651D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F1BE91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1CC921B8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B1F6316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"Использование материалов"</w:t>
      </w:r>
      <w:proofErr w:type="gram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Код материала] = " &amp;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КодМатериала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E293BA1" w14:textId="77777777" w:rsidR="00E66D0B" w:rsidRP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DoCmd.Close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Form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, "Материалы",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acSaveYes</w:t>
      </w:r>
      <w:proofErr w:type="spellEnd"/>
    </w:p>
    <w:p w14:paraId="20E6C596" w14:textId="608C8BFF" w:rsidR="00E66D0B" w:rsidRDefault="00E66D0B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66D0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0AE399BF" w14:textId="588DDB46" w:rsidR="00DB1777" w:rsidRDefault="00DB1777" w:rsidP="00E66D0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521F0AF" w14:textId="0A2F4049" w:rsidR="00DB1777" w:rsidRDefault="008A08BA" w:rsidP="00DB1777">
      <w:pPr>
        <w:rPr>
          <w:noProof/>
        </w:rPr>
      </w:pPr>
      <w:r>
        <w:rPr>
          <w:noProof/>
        </w:rPr>
        <w:t xml:space="preserve">— Кнопка «Поиск»(Использование материала на объектах) предназначена для </w:t>
      </w:r>
      <w:r w:rsidR="00981ED8">
        <w:rPr>
          <w:noProof/>
        </w:rPr>
        <w:t>формирования отчета по</w:t>
      </w:r>
      <w:r w:rsidR="00980B8B">
        <w:rPr>
          <w:noProof/>
        </w:rPr>
        <w:t xml:space="preserve"> выбранному пользователем </w:t>
      </w:r>
      <w:r w:rsidR="00981ED8">
        <w:rPr>
          <w:noProof/>
        </w:rPr>
        <w:t>материалу</w:t>
      </w:r>
      <w:r w:rsidR="00980B8B">
        <w:rPr>
          <w:noProof/>
        </w:rPr>
        <w:t>, который использовался всеми объектами</w:t>
      </w:r>
      <w:r w:rsidR="00981ED8">
        <w:rPr>
          <w:noProof/>
        </w:rPr>
        <w:t xml:space="preserve"> за период. </w:t>
      </w:r>
      <w:r w:rsidR="00561C74">
        <w:rPr>
          <w:noProof/>
        </w:rPr>
        <w:t>В</w:t>
      </w:r>
      <w:r w:rsidR="00561C74">
        <w:rPr>
          <w:noProof/>
        </w:rPr>
        <w:t xml:space="preserve"> случае не заполнения одного из полей, появится соотвутствующее диалоговое окно с уведомлением о том, что </w:t>
      </w:r>
      <w:r w:rsidR="00561C74" w:rsidRPr="005E7448">
        <w:rPr>
          <w:noProof/>
        </w:rPr>
        <w:t>“Поля дат должны быть заполнены”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1).</w:t>
      </w:r>
      <w:r w:rsidR="00C123D4">
        <w:rPr>
          <w:noProof/>
        </w:rPr>
        <w:t xml:space="preserve"> </w:t>
      </w:r>
      <w:r w:rsidR="00C123D4">
        <w:rPr>
          <w:noProof/>
        </w:rPr>
        <w:t>Если в поле «</w:t>
      </w:r>
      <w:r w:rsidR="00E039CE">
        <w:rPr>
          <w:noProof/>
        </w:rPr>
        <w:t>КодМатериала</w:t>
      </w:r>
      <w:r w:rsidR="00C123D4">
        <w:rPr>
          <w:noProof/>
        </w:rPr>
        <w:t>»</w:t>
      </w:r>
      <w:r w:rsidR="00C123D4" w:rsidRPr="00BC02EF">
        <w:rPr>
          <w:noProof/>
        </w:rPr>
        <w:t xml:space="preserve"> </w:t>
      </w:r>
      <w:r w:rsidR="00C123D4">
        <w:rPr>
          <w:noProof/>
        </w:rPr>
        <w:t xml:space="preserve">отсутствует значение, то появится </w:t>
      </w:r>
      <w:r w:rsidR="00C123D4">
        <w:rPr>
          <w:noProof/>
        </w:rPr>
        <w:lastRenderedPageBreak/>
        <w:t xml:space="preserve">соответствующее окно, уведомив пользователю, что </w:t>
      </w:r>
      <w:r w:rsidR="00C123D4" w:rsidRPr="00AF35F2">
        <w:rPr>
          <w:noProof/>
        </w:rPr>
        <w:t>“</w:t>
      </w:r>
      <w:r w:rsidR="00E039CE">
        <w:rPr>
          <w:noProof/>
        </w:rPr>
        <w:t>Материал</w:t>
      </w:r>
      <w:r w:rsidR="00C123D4">
        <w:rPr>
          <w:noProof/>
        </w:rPr>
        <w:t xml:space="preserve"> не выбран!</w:t>
      </w:r>
      <w:r w:rsidR="00C123D4" w:rsidRPr="00AF35F2">
        <w:rPr>
          <w:noProof/>
        </w:rPr>
        <w:t>”</w:t>
      </w:r>
      <w:r w:rsidR="00C123D4">
        <w:rPr>
          <w:noProof/>
        </w:rPr>
        <w:t>(см. рис. 2</w:t>
      </w:r>
      <w:r w:rsidR="00E039CE">
        <w:rPr>
          <w:noProof/>
        </w:rPr>
        <w:t>8</w:t>
      </w:r>
      <w:r w:rsidR="00C123D4">
        <w:rPr>
          <w:noProof/>
        </w:rPr>
        <w:t>.2)</w:t>
      </w:r>
      <w:r w:rsidR="00C123D4" w:rsidRPr="00A543B3">
        <w:rPr>
          <w:noProof/>
        </w:rPr>
        <w:t>.</w:t>
      </w:r>
      <w:r w:rsidR="00C123D4">
        <w:rPr>
          <w:noProof/>
        </w:rPr>
        <w:t xml:space="preserve"> </w:t>
      </w:r>
      <w:r w:rsidR="00561C74">
        <w:rPr>
          <w:noProof/>
        </w:rPr>
        <w:t xml:space="preserve"> В случае ненахождения ни одной записи в запросе пользователю покажется окно с сообщением</w:t>
      </w:r>
      <w:r w:rsidR="00561C74" w:rsidRPr="00892E29">
        <w:rPr>
          <w:noProof/>
        </w:rPr>
        <w:t xml:space="preserve">, </w:t>
      </w:r>
      <w:r w:rsidR="00561C74">
        <w:rPr>
          <w:noProof/>
        </w:rPr>
        <w:t>что н</w:t>
      </w:r>
      <w:r w:rsidR="00561C74" w:rsidRPr="00892E29">
        <w:rPr>
          <w:noProof/>
        </w:rPr>
        <w:t xml:space="preserve">е найдено ни одной записи </w:t>
      </w:r>
      <w:r w:rsidR="00F37313">
        <w:rPr>
          <w:noProof/>
        </w:rPr>
        <w:t>по</w:t>
      </w:r>
      <w:r w:rsidR="00561C74">
        <w:rPr>
          <w:noProof/>
        </w:rPr>
        <w:t xml:space="preserve"> указанном</w:t>
      </w:r>
      <w:r w:rsidR="00F37313">
        <w:rPr>
          <w:noProof/>
        </w:rPr>
        <w:t>у пользователем</w:t>
      </w:r>
      <w:r w:rsidR="00561C74">
        <w:rPr>
          <w:noProof/>
        </w:rPr>
        <w:t xml:space="preserve"> промежутк</w:t>
      </w:r>
      <w:r w:rsidR="00F37313">
        <w:rPr>
          <w:noProof/>
        </w:rPr>
        <w:t>у</w:t>
      </w:r>
      <w:r w:rsidR="00561C74">
        <w:rPr>
          <w:noProof/>
        </w:rPr>
        <w:t xml:space="preserve"> (см. рис. </w:t>
      </w:r>
      <w:r w:rsidR="00D1440F">
        <w:rPr>
          <w:noProof/>
        </w:rPr>
        <w:t>2</w:t>
      </w:r>
      <w:r w:rsidR="00571F4A">
        <w:rPr>
          <w:noProof/>
        </w:rPr>
        <w:t>8</w:t>
      </w:r>
      <w:r w:rsidR="00561C74">
        <w:rPr>
          <w:noProof/>
        </w:rPr>
        <w:t>.</w:t>
      </w:r>
      <w:r w:rsidR="00E039CE">
        <w:rPr>
          <w:noProof/>
        </w:rPr>
        <w:t>3</w:t>
      </w:r>
      <w:r w:rsidR="00561C74">
        <w:rPr>
          <w:noProof/>
        </w:rPr>
        <w:t>)</w:t>
      </w:r>
      <w:r w:rsidR="00561C74" w:rsidRPr="00892E29">
        <w:rPr>
          <w:noProof/>
        </w:rPr>
        <w:t>.</w:t>
      </w:r>
    </w:p>
    <w:p w14:paraId="37D3C5A5" w14:textId="5481450C" w:rsidR="00C07702" w:rsidRDefault="00A928FB" w:rsidP="00A928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42B52C" wp14:editId="602D54B0">
            <wp:extent cx="22098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3BCD" w14:textId="0E4FFFA9" w:rsidR="00C07702" w:rsidRDefault="00C07702" w:rsidP="00C07702">
      <w:pPr>
        <w:jc w:val="center"/>
        <w:rPr>
          <w:i/>
          <w:noProof/>
        </w:rPr>
      </w:pPr>
      <w:r>
        <w:rPr>
          <w:noProof/>
        </w:rPr>
        <w:t>Рис. 2</w:t>
      </w:r>
      <w:r>
        <w:rPr>
          <w:noProof/>
        </w:rPr>
        <w:t>8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</w:t>
      </w:r>
      <w:r>
        <w:rPr>
          <w:i/>
          <w:noProof/>
        </w:rPr>
        <w:t>а на объектах</w:t>
      </w:r>
      <w:r w:rsidRPr="00983F9C">
        <w:rPr>
          <w:i/>
          <w:noProof/>
        </w:rPr>
        <w:t>»</w:t>
      </w:r>
    </w:p>
    <w:p w14:paraId="2E0FA813" w14:textId="4DC21908" w:rsidR="00A928FB" w:rsidRDefault="00A928FB" w:rsidP="00C0770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0970A4E" wp14:editId="7D73238E">
            <wp:extent cx="152400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750" w14:textId="0FCC203D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>Рис. 28.</w:t>
      </w:r>
      <w:r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24FD70E5" w14:textId="41A51588" w:rsidR="00A928FB" w:rsidRDefault="00D05342" w:rsidP="00A928F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537E828" wp14:editId="7CD239FE">
            <wp:extent cx="3495675" cy="1390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B789" w14:textId="7FB5E553" w:rsidR="00A928FB" w:rsidRDefault="00A928FB" w:rsidP="00A928FB">
      <w:pPr>
        <w:jc w:val="center"/>
        <w:rPr>
          <w:i/>
          <w:noProof/>
        </w:rPr>
      </w:pPr>
      <w:r>
        <w:rPr>
          <w:noProof/>
        </w:rPr>
        <w:t>Рис. 28.</w:t>
      </w:r>
      <w:r>
        <w:rPr>
          <w:noProof/>
        </w:rPr>
        <w:t>3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а на объектах</w:t>
      </w:r>
      <w:r w:rsidRPr="00983F9C">
        <w:rPr>
          <w:i/>
          <w:noProof/>
        </w:rPr>
        <w:t>»</w:t>
      </w:r>
    </w:p>
    <w:p w14:paraId="3CC15DB7" w14:textId="77777777" w:rsidR="005F29CA" w:rsidRDefault="005F29CA" w:rsidP="00DB1777">
      <w:pPr>
        <w:rPr>
          <w:noProof/>
        </w:rPr>
      </w:pPr>
    </w:p>
    <w:p w14:paraId="4C05A477" w14:textId="77777777" w:rsidR="003D7F3C" w:rsidRPr="00FE2E73" w:rsidRDefault="003D7F3C" w:rsidP="003D7F3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DE870D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Private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ПоискМатериаловПоОбъекту_</w:t>
      </w:r>
      <w:proofErr w:type="gram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Click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693EEA5C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rst As Recordset</w:t>
      </w:r>
    </w:p>
    <w:p w14:paraId="2DB1B2F9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Counter As Integer</w:t>
      </w:r>
    </w:p>
    <w:p w14:paraId="152BD559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A47778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ValidationModule.isFilled(Me![ДатаС_Объект], Me![ДатаПо_Объект]) Then</w:t>
      </w:r>
    </w:p>
    <w:p w14:paraId="3988230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MsgBox "Поля дат должны быть заполнены!", vbOKOnly</w:t>
      </w:r>
    </w:p>
    <w:p w14:paraId="36B423ED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37D2FBE9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416F80E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</w:p>
    <w:p w14:paraId="703705D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ValidationModule.isFilled(Me![КодМатериала]) Then</w:t>
      </w:r>
    </w:p>
    <w:p w14:paraId="09E7809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MsgBox "Материал не выбран!", vbOKOnly</w:t>
      </w:r>
    </w:p>
    <w:p w14:paraId="113BF98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E10C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089D33E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DBF92F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SELECT Материалы.КодМатериала, Материалы.Наименование, Материалы.Цена, Материалы.[Ед измерения], [Использование материалов].Количество, Sum([Использование материалов]![Количество]*[Материалы]![Цена]) AS Стоимость, [Использование материалов].Дата, Бригады.Название, Бригады.Бригадир, Объекты.Название, Объекты.Адрес " &amp; _</w:t>
      </w:r>
    </w:p>
    <w:p w14:paraId="3EF34DA0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16F5CCE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GROUP BY Материалы.КодМатериала, Материалы.Наименование, Материалы.Цена, Материалы.[Ед измерения], [Использование материалов].Количество, [Использование материалов].Дата, Бригады.Название, Бригады.Бригадир, Объекты.Название, Объекты.Адрес " &amp; _</w:t>
      </w:r>
    </w:p>
    <w:p w14:paraId="6EC2118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"HAVING Материалы.КодМатериала = " &amp; Me![КодМатериала] &amp; " AND [Использование материалов].Дата Between " &amp; Format(Me![ДатаС_Объект], "\#mm\/dd\/yyyy\#") &amp; " And " &amp; Format(Me![ДатаПо_Объект], "\#mm\/dd\/yyyy\#"), dbOpenDynaset, dbReadOnly)</w:t>
      </w:r>
    </w:p>
    <w:p w14:paraId="26276BEB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163E439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Counter = ValidationModule.RecCount(rst)</w:t>
      </w:r>
    </w:p>
    <w:p w14:paraId="00372DFC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FEBD6C4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Counter = 0 Then</w:t>
      </w:r>
    </w:p>
    <w:p w14:paraId="759AFC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MsgBox "Не найдено ни одной записи в промежутке от " &amp; Me![ДатаС_Объект] &amp; " до " &amp; Me![ДатаПо_Объект], vbOKOnly</w:t>
      </w:r>
    </w:p>
    <w:p w14:paraId="55CA9821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lse</w:t>
      </w:r>
    </w:p>
    <w:p w14:paraId="583B1536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DoCmd.OpenReport "Использование материала", acViewReport</w:t>
      </w:r>
    </w:p>
    <w:p w14:paraId="6DA98FAE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1CFA08F7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F369DDC" w14:textId="77777777" w:rsidR="003D7F3C" w:rsidRP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   rst.Close</w:t>
      </w:r>
    </w:p>
    <w:p w14:paraId="6306686F" w14:textId="50A533FC" w:rsidR="003D7F3C" w:rsidRDefault="003D7F3C" w:rsidP="003D7F3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7F3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532B796C" w14:textId="3B8CAE88" w:rsidR="00E66D0B" w:rsidRDefault="00E66D0B" w:rsidP="00E66D0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6D0B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1F106FF9" wp14:editId="54A471C2">
            <wp:extent cx="5344271" cy="799259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EC0" w14:textId="6D75107A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2A5A43">
        <w:rPr>
          <w:rFonts w:cs="Times New Roman"/>
          <w:szCs w:val="28"/>
        </w:rPr>
        <w:t>2</w:t>
      </w:r>
      <w:r w:rsidR="008476BE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Форма </w:t>
      </w:r>
      <w:r w:rsidR="00C5661D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формы</w:t>
      </w:r>
    </w:p>
    <w:p w14:paraId="013EA087" w14:textId="634E1715" w:rsidR="0055520E" w:rsidRDefault="0055520E" w:rsidP="00A4084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9F62D1">
        <w:rPr>
          <w:rFonts w:eastAsia="Times New Roman" w:cs="Times New Roman"/>
          <w:szCs w:val="28"/>
          <w:lang w:eastAsia="ru-RU"/>
        </w:rPr>
        <w:t>Объекты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A40841">
        <w:rPr>
          <w:rFonts w:eastAsia="Times New Roman" w:cs="Times New Roman"/>
          <w:szCs w:val="28"/>
          <w:lang w:eastAsia="ru-RU"/>
        </w:rPr>
        <w:t xml:space="preserve"> 29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CF7653">
        <w:rPr>
          <w:rFonts w:eastAsia="Times New Roman" w:cs="Times New Roman"/>
          <w:szCs w:val="28"/>
          <w:lang w:eastAsia="ru-RU"/>
        </w:rPr>
        <w:t>об объектах строительства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CF7653">
        <w:rPr>
          <w:rFonts w:eastAsia="Times New Roman" w:cs="Times New Roman"/>
          <w:szCs w:val="28"/>
          <w:lang w:eastAsia="ru-RU"/>
        </w:rPr>
        <w:t>Объект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08BDB93C" w14:textId="5FA9606D" w:rsidR="001231B9" w:rsidRDefault="003D3E7C" w:rsidP="008F6E6E">
      <w:pPr>
        <w:jc w:val="left"/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— Кнопка «График работ» открывает форму «График работ», с условием отбора </w:t>
      </w:r>
      <w:r w:rsidR="005624E3" w:rsidRPr="005624E3">
        <w:rPr>
          <w:rFonts w:eastAsia="Times New Roman" w:cs="Times New Roman"/>
          <w:szCs w:val="28"/>
          <w:lang w:eastAsia="ru-RU"/>
        </w:rPr>
        <w:t>“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proofErr w:type="gramStart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gramEnd"/>
      <w:r w:rsidR="005624E3">
        <w:rPr>
          <w:rFonts w:eastAsia="Times New Roman" w:cs="Times New Roman"/>
          <w:szCs w:val="28"/>
          <w:lang w:eastAsia="ru-RU"/>
        </w:rPr>
        <w:t>График рабо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 xml:space="preserve"> =</w:t>
      </w:r>
      <w:r w:rsidR="005624E3" w:rsidRPr="005624E3">
        <w:rPr>
          <w:rFonts w:eastAsia="Times New Roman" w:cs="Times New Roman"/>
          <w:szCs w:val="28"/>
          <w:lang w:eastAsia="ru-RU"/>
        </w:rPr>
        <w:t xml:space="preserve"> “ &amp; [</w:t>
      </w:r>
      <w:r w:rsidR="005624E3">
        <w:rPr>
          <w:rFonts w:eastAsia="Times New Roman" w:cs="Times New Roman"/>
          <w:szCs w:val="28"/>
          <w:lang w:eastAsia="ru-RU"/>
        </w:rPr>
        <w:t>Форм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r w:rsidR="005624E3">
        <w:rPr>
          <w:rFonts w:eastAsia="Times New Roman" w:cs="Times New Roman"/>
          <w:szCs w:val="28"/>
          <w:lang w:eastAsia="ru-RU"/>
        </w:rPr>
        <w:t>Объекты</w:t>
      </w:r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!</w:t>
      </w:r>
      <w:r w:rsidR="005624E3" w:rsidRPr="005624E3">
        <w:rPr>
          <w:rFonts w:eastAsia="Times New Roman" w:cs="Times New Roman"/>
          <w:szCs w:val="28"/>
          <w:lang w:eastAsia="ru-RU"/>
        </w:rPr>
        <w:t>[</w:t>
      </w:r>
      <w:proofErr w:type="spellStart"/>
      <w:r w:rsidR="005624E3">
        <w:rPr>
          <w:rFonts w:eastAsia="Times New Roman" w:cs="Times New Roman"/>
          <w:szCs w:val="28"/>
          <w:lang w:eastAsia="ru-RU"/>
        </w:rPr>
        <w:t>КодОбъекта</w:t>
      </w:r>
      <w:proofErr w:type="spellEnd"/>
      <w:r w:rsidR="005624E3" w:rsidRPr="005624E3">
        <w:rPr>
          <w:rFonts w:eastAsia="Times New Roman" w:cs="Times New Roman"/>
          <w:szCs w:val="28"/>
          <w:lang w:eastAsia="ru-RU"/>
        </w:rPr>
        <w:t>]</w:t>
      </w:r>
      <w:r w:rsidR="005624E3">
        <w:rPr>
          <w:rFonts w:eastAsia="Times New Roman" w:cs="Times New Roman"/>
          <w:szCs w:val="28"/>
          <w:lang w:eastAsia="ru-RU"/>
        </w:rPr>
        <w:t>;</w:t>
      </w:r>
      <w:r w:rsidR="00515420">
        <w:rPr>
          <w:rFonts w:eastAsia="Times New Roman" w:cs="Times New Roman"/>
          <w:szCs w:val="28"/>
          <w:lang w:eastAsia="ru-RU"/>
        </w:rPr>
        <w:t xml:space="preserve"> </w:t>
      </w:r>
      <w:r w:rsidR="004C55BB">
        <w:rPr>
          <w:noProof/>
        </w:rPr>
        <w:t>Если в поле «</w:t>
      </w:r>
      <w:r w:rsidR="004C55BB">
        <w:rPr>
          <w:noProof/>
        </w:rPr>
        <w:t>КодОбъекта</w:t>
      </w:r>
      <w:r w:rsidR="004C55BB">
        <w:rPr>
          <w:noProof/>
        </w:rPr>
        <w:t>»</w:t>
      </w:r>
      <w:r w:rsidR="004C55BB" w:rsidRPr="00BC02EF">
        <w:rPr>
          <w:noProof/>
        </w:rPr>
        <w:t xml:space="preserve"> </w:t>
      </w:r>
      <w:r w:rsidR="004C55BB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4C55BB" w:rsidRPr="00AF35F2">
        <w:rPr>
          <w:noProof/>
        </w:rPr>
        <w:t>“</w:t>
      </w:r>
      <w:r w:rsidR="004C55BB">
        <w:rPr>
          <w:noProof/>
        </w:rPr>
        <w:t>Объект</w:t>
      </w:r>
      <w:r w:rsidR="004C55BB">
        <w:rPr>
          <w:noProof/>
        </w:rPr>
        <w:t xml:space="preserve"> не выбран!</w:t>
      </w:r>
      <w:r w:rsidR="004C55BB" w:rsidRPr="00AF35F2">
        <w:rPr>
          <w:noProof/>
        </w:rPr>
        <w:t>”</w:t>
      </w:r>
      <w:r w:rsidR="004C55BB">
        <w:rPr>
          <w:noProof/>
        </w:rPr>
        <w:t xml:space="preserve"> (см. рис. </w:t>
      </w:r>
      <w:r w:rsidR="004C55BB">
        <w:rPr>
          <w:noProof/>
        </w:rPr>
        <w:t>30</w:t>
      </w:r>
      <w:r w:rsidR="004C55BB">
        <w:rPr>
          <w:noProof/>
        </w:rPr>
        <w:t xml:space="preserve">.1). В случае отсутствия записей в таблице «График работ», пользователю предложат составить график работ в появившемся диалоговом окне (см. рис. </w:t>
      </w:r>
      <w:r w:rsidR="00017582">
        <w:rPr>
          <w:noProof/>
        </w:rPr>
        <w:t>30</w:t>
      </w:r>
      <w:r w:rsidR="004C55BB">
        <w:rPr>
          <w:noProof/>
        </w:rPr>
        <w:t xml:space="preserve">.2). Если пользователь нажмет </w:t>
      </w:r>
      <w:r w:rsidR="00017582">
        <w:rPr>
          <w:noProof/>
        </w:rPr>
        <w:t xml:space="preserve"> на </w:t>
      </w:r>
      <w:r w:rsidR="004C55BB">
        <w:rPr>
          <w:noProof/>
        </w:rPr>
        <w:t xml:space="preserve">кнопку </w:t>
      </w:r>
      <w:r w:rsidR="004C55BB" w:rsidRPr="00CF7993">
        <w:rPr>
          <w:noProof/>
        </w:rPr>
        <w:t>“</w:t>
      </w:r>
      <w:r w:rsidR="004C55BB">
        <w:rPr>
          <w:noProof/>
        </w:rPr>
        <w:t>Ок</w:t>
      </w:r>
      <w:r w:rsidR="004C55BB" w:rsidRPr="00CF7993">
        <w:rPr>
          <w:noProof/>
        </w:rPr>
        <w:t>”</w:t>
      </w:r>
      <w:r w:rsidR="004C55BB">
        <w:rPr>
          <w:noProof/>
        </w:rPr>
        <w:t>, откроется форма «График работ», в которой отобразится последняя запись, с заранее добавленным значением в поле «</w:t>
      </w:r>
      <w:r w:rsidR="0069477F">
        <w:rPr>
          <w:noProof/>
        </w:rPr>
        <w:t>Объект</w:t>
      </w:r>
      <w:r w:rsidR="004C55BB">
        <w:rPr>
          <w:noProof/>
        </w:rPr>
        <w:t>» из формы «</w:t>
      </w:r>
      <w:r w:rsidR="00490779">
        <w:rPr>
          <w:noProof/>
        </w:rPr>
        <w:t>Объекты</w:t>
      </w:r>
      <w:r w:rsidR="004C55BB">
        <w:rPr>
          <w:noProof/>
        </w:rPr>
        <w:t xml:space="preserve">» </w:t>
      </w:r>
      <w:r w:rsidR="00FC2C8C">
        <w:rPr>
          <w:noProof/>
        </w:rPr>
        <w:t>поля</w:t>
      </w:r>
      <w:r w:rsidR="004C55BB">
        <w:rPr>
          <w:noProof/>
        </w:rPr>
        <w:t xml:space="preserve"> «</w:t>
      </w:r>
      <w:r w:rsidR="00490779">
        <w:rPr>
          <w:noProof/>
        </w:rPr>
        <w:t>КодОбъекта</w:t>
      </w:r>
      <w:r w:rsidR="004C55BB">
        <w:rPr>
          <w:noProof/>
        </w:rPr>
        <w:t>». После чего закроется форма «</w:t>
      </w:r>
      <w:r w:rsidR="00D808D2">
        <w:rPr>
          <w:noProof/>
        </w:rPr>
        <w:t>Объекты</w:t>
      </w:r>
      <w:r w:rsidR="004C55BB">
        <w:rPr>
          <w:noProof/>
        </w:rPr>
        <w:t>».</w:t>
      </w:r>
    </w:p>
    <w:p w14:paraId="7107C328" w14:textId="77777777" w:rsidR="002C5FB9" w:rsidRDefault="002C5FB9" w:rsidP="002C5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95098" wp14:editId="2A45C178">
            <wp:extent cx="1409700" cy="1266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C60" w14:textId="51D6CF24" w:rsidR="001528EA" w:rsidRDefault="001528EA" w:rsidP="002C5FB9">
      <w:pPr>
        <w:rPr>
          <w:i/>
          <w:noProof/>
        </w:rPr>
      </w:pPr>
      <w:r>
        <w:rPr>
          <w:noProof/>
        </w:rPr>
        <w:t xml:space="preserve">Рис. </w:t>
      </w:r>
      <w:r>
        <w:rPr>
          <w:noProof/>
        </w:rPr>
        <w:t>30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9997ADD" w14:textId="77777777" w:rsidR="000B05D0" w:rsidRDefault="000B05D0" w:rsidP="000B0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625EE7" wp14:editId="4CDF6CFA">
            <wp:extent cx="2924175" cy="15144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B8FD" w14:textId="45A0EC63" w:rsidR="002C5FB9" w:rsidRDefault="002C5FB9" w:rsidP="000B05D0">
      <w:pPr>
        <w:jc w:val="center"/>
        <w:rPr>
          <w:i/>
          <w:noProof/>
        </w:rPr>
      </w:pPr>
      <w:r>
        <w:rPr>
          <w:noProof/>
        </w:rPr>
        <w:t>Рис. 30.</w:t>
      </w:r>
      <w:r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График работ</w:t>
      </w:r>
      <w:r w:rsidRPr="00983F9C">
        <w:rPr>
          <w:i/>
          <w:noProof/>
        </w:rPr>
        <w:t>»</w:t>
      </w:r>
    </w:p>
    <w:p w14:paraId="45D8688E" w14:textId="7B265C6A" w:rsidR="003D3E7C" w:rsidRPr="005624E3" w:rsidRDefault="003D3E7C" w:rsidP="00A40841">
      <w:pPr>
        <w:rPr>
          <w:rFonts w:eastAsia="Times New Roman" w:cs="Times New Roman"/>
          <w:szCs w:val="28"/>
          <w:lang w:eastAsia="ru-RU"/>
        </w:rPr>
      </w:pPr>
    </w:p>
    <w:p w14:paraId="3DCF58F2" w14:textId="0B0157F9" w:rsidR="003D3E7C" w:rsidRPr="003D3E7C" w:rsidRDefault="003D3E7C" w:rsidP="003D3E7C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48F96AC6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Private Sub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_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Click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38205F9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Answer 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s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Integer</w:t>
      </w:r>
    </w:p>
    <w:p w14:paraId="4E2BE557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50A2A2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alidationModule.isFilled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![</w:t>
      </w:r>
      <w:proofErr w:type="spellStart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) Then</w:t>
      </w:r>
    </w:p>
    <w:p w14:paraId="7200C59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22A8B8A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3DC18CB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453FB6A6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84ECF4E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As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ecordset</w:t>
      </w:r>
      <w:proofErr w:type="spellEnd"/>
    </w:p>
    <w:p w14:paraId="4273A460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("График работ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6975C3D3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5E6646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FindFirst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[Объект] = "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52A6625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418644C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rst.NoMatch</w:t>
      </w:r>
      <w:proofErr w:type="spellEnd"/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Then</w:t>
      </w:r>
      <w:proofErr w:type="spellEnd"/>
    </w:p>
    <w:p w14:paraId="46CCA1A2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nswe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"График работ по данному объекту не составлен!" &amp;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13) &amp;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Chr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(13) &amp; "Создать?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vbOKCancel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33619E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430AFF8D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</w:p>
    <w:p w14:paraId="17FA96A6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GoToRecord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cNewRec</w:t>
      </w:r>
      <w:proofErr w:type="spellEnd"/>
    </w:p>
    <w:p w14:paraId="03720A4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Forms(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"График работ")![Объект] = Me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49018443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Clos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c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, "Объекты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cSaveYes</w:t>
      </w:r>
      <w:proofErr w:type="spellEnd"/>
    </w:p>
    <w:p w14:paraId="5A3BCDD6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nd If</w:t>
      </w:r>
    </w:p>
    <w:p w14:paraId="4354803B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1BC82A1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9032884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9363555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Open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"</w:t>
      </w:r>
      <w:proofErr w:type="gram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, "[Объект] = " &amp; Me![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6FA8CE80" w14:textId="77777777" w:rsidR="003D3E7C" w:rsidRP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DoCmd.Close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cForm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, "Объекты",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acSaveYes</w:t>
      </w:r>
      <w:proofErr w:type="spellEnd"/>
    </w:p>
    <w:p w14:paraId="092D6923" w14:textId="56AC265C" w:rsidR="003D3E7C" w:rsidRDefault="003D3E7C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D3E7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25488DBC" w14:textId="6B7237DE" w:rsidR="000A1F85" w:rsidRDefault="000A1F85" w:rsidP="003D3E7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A004958" w14:textId="161ADE25" w:rsidR="008021C6" w:rsidRDefault="001C4EDA" w:rsidP="00E335CE">
      <w:pPr>
        <w:rPr>
          <w:noProof/>
        </w:rPr>
      </w:pPr>
      <w:r>
        <w:rPr>
          <w:noProof/>
        </w:rPr>
        <w:t>— Кнопка «Используемые материалы» открывает форму «Использование материалов»</w:t>
      </w:r>
      <w:r w:rsidR="00E335CE">
        <w:rPr>
          <w:noProof/>
        </w:rPr>
        <w:t xml:space="preserve"> </w:t>
      </w:r>
      <w:r w:rsidR="00E335CE">
        <w:rPr>
          <w:noProof/>
        </w:rPr>
        <w:t xml:space="preserve">с условием отбора = </w:t>
      </w:r>
      <w:r w:rsidR="00E335CE" w:rsidRPr="00303C54">
        <w:rPr>
          <w:noProof/>
        </w:rPr>
        <w:t>”</w:t>
      </w:r>
      <w:r w:rsidR="00E335CE">
        <w:rPr>
          <w:noProof/>
        </w:rPr>
        <w:t>Формы!</w:t>
      </w:r>
      <w:r w:rsidR="00E335CE" w:rsidRPr="00CA5624">
        <w:rPr>
          <w:noProof/>
        </w:rPr>
        <w:t>[</w:t>
      </w:r>
      <w:r w:rsidR="00E335CE">
        <w:rPr>
          <w:noProof/>
        </w:rPr>
        <w:t>Использование материалов</w:t>
      </w:r>
      <w:r w:rsidR="00E335CE" w:rsidRPr="00CA5624">
        <w:rPr>
          <w:noProof/>
        </w:rPr>
        <w:t>]!</w:t>
      </w:r>
      <w:r w:rsidR="00E335CE" w:rsidRPr="00303C54">
        <w:rPr>
          <w:noProof/>
        </w:rPr>
        <w:t>[</w:t>
      </w:r>
      <w:r w:rsidR="00E335CE">
        <w:rPr>
          <w:noProof/>
        </w:rPr>
        <w:t>Код</w:t>
      </w:r>
      <w:r w:rsidR="007332F1">
        <w:rPr>
          <w:noProof/>
        </w:rPr>
        <w:t xml:space="preserve"> объекта</w:t>
      </w:r>
      <w:r w:rsidR="00E335CE" w:rsidRPr="00303C54">
        <w:rPr>
          <w:noProof/>
        </w:rPr>
        <w:t>]</w:t>
      </w:r>
      <w:r w:rsidR="00E335CE">
        <w:rPr>
          <w:noProof/>
        </w:rPr>
        <w:t xml:space="preserve"> = </w:t>
      </w:r>
      <w:r w:rsidR="00E335CE" w:rsidRPr="00303C54">
        <w:rPr>
          <w:noProof/>
        </w:rPr>
        <w:t>”</w:t>
      </w:r>
      <w:r w:rsidR="00E335CE">
        <w:rPr>
          <w:noProof/>
        </w:rPr>
        <w:t xml:space="preserve"> </w:t>
      </w:r>
      <w:r w:rsidR="00E335CE" w:rsidRPr="00303C54">
        <w:rPr>
          <w:noProof/>
        </w:rPr>
        <w:t xml:space="preserve">&amp; </w:t>
      </w:r>
      <w:r w:rsidR="00E335CE">
        <w:rPr>
          <w:noProof/>
        </w:rPr>
        <w:t>Формы!</w:t>
      </w:r>
      <w:r w:rsidR="00E335CE" w:rsidRPr="00303C54">
        <w:rPr>
          <w:noProof/>
        </w:rPr>
        <w:t>[</w:t>
      </w:r>
      <w:r w:rsidR="007332F1">
        <w:rPr>
          <w:noProof/>
        </w:rPr>
        <w:t>Объекты</w:t>
      </w:r>
      <w:r w:rsidR="00E335CE" w:rsidRPr="00303C54">
        <w:rPr>
          <w:noProof/>
        </w:rPr>
        <w:t>]</w:t>
      </w:r>
      <w:r w:rsidR="00E335CE">
        <w:rPr>
          <w:noProof/>
        </w:rPr>
        <w:t>!</w:t>
      </w:r>
      <w:r w:rsidR="00E335CE" w:rsidRPr="00303C54">
        <w:rPr>
          <w:noProof/>
        </w:rPr>
        <w:t>[</w:t>
      </w:r>
      <w:r w:rsidR="007332F1">
        <w:rPr>
          <w:noProof/>
        </w:rPr>
        <w:t>КодОбъекта</w:t>
      </w:r>
      <w:r w:rsidR="00E335CE" w:rsidRPr="00303C54">
        <w:rPr>
          <w:noProof/>
        </w:rPr>
        <w:t>]</w:t>
      </w:r>
      <w:r w:rsidR="00E335CE">
        <w:rPr>
          <w:noProof/>
        </w:rPr>
        <w:t>.</w:t>
      </w:r>
      <w:r w:rsidR="00E335CE" w:rsidRPr="00791EBA">
        <w:rPr>
          <w:noProof/>
        </w:rPr>
        <w:t xml:space="preserve"> </w:t>
      </w:r>
      <w:r w:rsidR="00E335CE">
        <w:rPr>
          <w:noProof/>
        </w:rPr>
        <w:t>Если в поле «</w:t>
      </w:r>
      <w:r w:rsidR="00A944BC">
        <w:rPr>
          <w:noProof/>
        </w:rPr>
        <w:t>КодОбъекта</w:t>
      </w:r>
      <w:r w:rsidR="00E335CE">
        <w:rPr>
          <w:noProof/>
        </w:rPr>
        <w:t>»</w:t>
      </w:r>
      <w:r w:rsidR="00E335CE" w:rsidRPr="00BC02EF">
        <w:rPr>
          <w:noProof/>
        </w:rPr>
        <w:t xml:space="preserve"> </w:t>
      </w:r>
      <w:r w:rsidR="00E335CE">
        <w:rPr>
          <w:noProof/>
        </w:rPr>
        <w:t xml:space="preserve">отсутствует значение, то появится соответствующее окно, уведомив пользователю, что </w:t>
      </w:r>
      <w:r w:rsidR="00E335CE" w:rsidRPr="00AF35F2">
        <w:rPr>
          <w:noProof/>
        </w:rPr>
        <w:t>“</w:t>
      </w:r>
      <w:r w:rsidR="00551A93">
        <w:rPr>
          <w:noProof/>
        </w:rPr>
        <w:t>Объект</w:t>
      </w:r>
      <w:r w:rsidR="00E335CE">
        <w:rPr>
          <w:noProof/>
        </w:rPr>
        <w:t xml:space="preserve"> не выбран!</w:t>
      </w:r>
      <w:r w:rsidR="00E335CE" w:rsidRPr="00AF35F2">
        <w:rPr>
          <w:noProof/>
        </w:rPr>
        <w:t>”</w:t>
      </w:r>
      <w:r w:rsidR="00E335CE">
        <w:rPr>
          <w:noProof/>
        </w:rPr>
        <w:t xml:space="preserve"> (см. рис. </w:t>
      </w:r>
      <w:r w:rsidR="00551A93">
        <w:rPr>
          <w:noProof/>
        </w:rPr>
        <w:t>31</w:t>
      </w:r>
      <w:r w:rsidR="00E335CE">
        <w:rPr>
          <w:noProof/>
        </w:rPr>
        <w:t>.1). В случае отсутствия записей в таблице «Использование материалов», пользователю предложат добавить нужные материалы</w:t>
      </w:r>
      <w:r w:rsidR="00551A93">
        <w:rPr>
          <w:noProof/>
        </w:rPr>
        <w:t xml:space="preserve">, уведомив пользователя, что </w:t>
      </w:r>
      <w:r w:rsidR="00551A93" w:rsidRPr="00551A93">
        <w:rPr>
          <w:noProof/>
        </w:rPr>
        <w:t>“</w:t>
      </w:r>
      <w:r w:rsidR="00551A93">
        <w:rPr>
          <w:noProof/>
        </w:rPr>
        <w:t>На объекте строительства отсутствуют материалы</w:t>
      </w:r>
      <w:r w:rsidR="00551A93" w:rsidRPr="00551A93">
        <w:rPr>
          <w:noProof/>
        </w:rPr>
        <w:t>”</w:t>
      </w:r>
      <w:r w:rsidR="00E335CE">
        <w:rPr>
          <w:noProof/>
        </w:rPr>
        <w:t xml:space="preserve"> в появившемся диалоговом окне </w:t>
      </w:r>
      <w:r w:rsidR="00E335CE" w:rsidRPr="00CF6BD4">
        <w:rPr>
          <w:noProof/>
        </w:rPr>
        <w:t>(</w:t>
      </w:r>
      <w:r w:rsidR="00E335CE">
        <w:rPr>
          <w:noProof/>
        </w:rPr>
        <w:t xml:space="preserve">см. рис. </w:t>
      </w:r>
      <w:r w:rsidR="00472A1A">
        <w:rPr>
          <w:noProof/>
        </w:rPr>
        <w:t>31</w:t>
      </w:r>
      <w:r w:rsidR="00E335CE">
        <w:rPr>
          <w:noProof/>
        </w:rPr>
        <w:t>.2</w:t>
      </w:r>
      <w:r w:rsidR="00E335CE" w:rsidRPr="00CF6BD4">
        <w:rPr>
          <w:noProof/>
        </w:rPr>
        <w:t>)</w:t>
      </w:r>
      <w:r w:rsidR="00E335CE">
        <w:rPr>
          <w:noProof/>
        </w:rPr>
        <w:t xml:space="preserve">. Если пользователь нажмет кнопку </w:t>
      </w:r>
      <w:r w:rsidR="00E335CE" w:rsidRPr="00621A4D">
        <w:rPr>
          <w:noProof/>
        </w:rPr>
        <w:t>“</w:t>
      </w:r>
      <w:r w:rsidR="00E335CE">
        <w:rPr>
          <w:noProof/>
        </w:rPr>
        <w:t>Ок</w:t>
      </w:r>
      <w:r w:rsidR="00E335CE" w:rsidRPr="00621A4D">
        <w:rPr>
          <w:noProof/>
        </w:rPr>
        <w:t>”</w:t>
      </w:r>
      <w:r w:rsidR="00E335CE">
        <w:rPr>
          <w:noProof/>
        </w:rPr>
        <w:t>, откроется форма «Использование материалов», в которой отобразится последняя запись, с заранее добавленным значением в поле «</w:t>
      </w:r>
      <w:r w:rsidR="00F17DFD">
        <w:rPr>
          <w:noProof/>
        </w:rPr>
        <w:t>Код объекта</w:t>
      </w:r>
      <w:r w:rsidR="00E335CE">
        <w:rPr>
          <w:noProof/>
        </w:rPr>
        <w:t>» из формы «</w:t>
      </w:r>
      <w:r w:rsidR="00F17DFD">
        <w:rPr>
          <w:noProof/>
        </w:rPr>
        <w:t>Объекты</w:t>
      </w:r>
      <w:r w:rsidR="00E335CE">
        <w:rPr>
          <w:noProof/>
        </w:rPr>
        <w:t>» поля «</w:t>
      </w:r>
      <w:r w:rsidR="00F17DFD">
        <w:rPr>
          <w:noProof/>
        </w:rPr>
        <w:t>КодОбъекта</w:t>
      </w:r>
      <w:r w:rsidR="00E335CE">
        <w:rPr>
          <w:noProof/>
        </w:rPr>
        <w:t>». После чего закроется форма «</w:t>
      </w:r>
      <w:r w:rsidR="00F17DFD">
        <w:rPr>
          <w:noProof/>
        </w:rPr>
        <w:t>Объекты</w:t>
      </w:r>
      <w:r w:rsidR="00E335CE">
        <w:rPr>
          <w:noProof/>
        </w:rPr>
        <w:t>».</w:t>
      </w:r>
    </w:p>
    <w:p w14:paraId="1FC8F82D" w14:textId="77777777" w:rsidR="008021C6" w:rsidRDefault="008021C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704ECB" w14:textId="68DE76CE" w:rsidR="00A81B77" w:rsidRDefault="008021C6" w:rsidP="008021C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80BCF7" wp14:editId="1ADE1A70">
            <wp:extent cx="1409700" cy="1266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BE2" w14:textId="5578BC67" w:rsidR="00A81B77" w:rsidRDefault="00A81B77" w:rsidP="00A81B77">
      <w:pPr>
        <w:jc w:val="center"/>
        <w:rPr>
          <w:i/>
          <w:noProof/>
        </w:rPr>
      </w:pPr>
      <w:r>
        <w:rPr>
          <w:noProof/>
        </w:rPr>
        <w:t>Рис. 3</w:t>
      </w:r>
      <w:r w:rsidR="00F86383">
        <w:rPr>
          <w:noProof/>
        </w:rPr>
        <w:t>1</w:t>
      </w:r>
      <w:r>
        <w:rPr>
          <w:noProof/>
        </w:rPr>
        <w:t>.</w:t>
      </w:r>
      <w:r w:rsidR="00577165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F86383"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13E0ACB6" w14:textId="2D4E8E2C" w:rsidR="0052719A" w:rsidRDefault="0052719A" w:rsidP="00A81B77">
      <w:pPr>
        <w:jc w:val="center"/>
        <w:rPr>
          <w:i/>
          <w:noProof/>
        </w:rPr>
      </w:pPr>
    </w:p>
    <w:p w14:paraId="39B0EF79" w14:textId="204E5EBB" w:rsidR="0052719A" w:rsidRDefault="00F23527" w:rsidP="00A81B77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94F7D5" wp14:editId="62F4A6A8">
            <wp:extent cx="3133725" cy="1514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4A4" w14:textId="6390727E" w:rsidR="0052719A" w:rsidRDefault="0052719A" w:rsidP="0052719A">
      <w:pPr>
        <w:jc w:val="center"/>
        <w:rPr>
          <w:i/>
          <w:noProof/>
        </w:rPr>
      </w:pPr>
      <w:r>
        <w:rPr>
          <w:noProof/>
        </w:rPr>
        <w:t>Рис. 31.</w:t>
      </w:r>
      <w:r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уемые материалы</w:t>
      </w:r>
      <w:r w:rsidRPr="00983F9C">
        <w:rPr>
          <w:i/>
          <w:noProof/>
        </w:rPr>
        <w:t>»</w:t>
      </w:r>
    </w:p>
    <w:p w14:paraId="378532A7" w14:textId="77777777" w:rsidR="00792FDD" w:rsidRDefault="00792FDD" w:rsidP="0052719A">
      <w:pPr>
        <w:jc w:val="center"/>
        <w:rPr>
          <w:i/>
          <w:noProof/>
        </w:rPr>
      </w:pPr>
    </w:p>
    <w:p w14:paraId="7B72A0A1" w14:textId="77777777" w:rsidR="001C4EDA" w:rsidRPr="003D3E7C" w:rsidRDefault="001C4EDA" w:rsidP="007C4376">
      <w:pPr>
        <w:ind w:firstLine="708"/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287AF34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Private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ИспользуемыеМатериалы_</w:t>
      </w:r>
      <w:proofErr w:type="gram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Click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0FD47E88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Answer As Integer</w:t>
      </w:r>
    </w:p>
    <w:p w14:paraId="6606EBAA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28BC4CE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ValidationModule.isFilled(Me![КодОбъекта]) Then</w:t>
      </w:r>
    </w:p>
    <w:p w14:paraId="3709E9D4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MsgBox "Объект не выбран!", vbOKOnly</w:t>
      </w:r>
    </w:p>
    <w:p w14:paraId="125C3F7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77FA61D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5B891B4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35E82B1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rst As Recordset</w:t>
      </w:r>
    </w:p>
    <w:p w14:paraId="26C8EE77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Использование материалов", dbOpenDynaset)</w:t>
      </w:r>
    </w:p>
    <w:p w14:paraId="0571030E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B8EEFE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rst.FindFirst "[Код объекта] = " &amp; Me![КодОбъекта]</w:t>
      </w:r>
    </w:p>
    <w:p w14:paraId="159727A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D8C8E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19FDED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На объекте строительства отсутствуют материалы . . ." &amp; Chr(13) &amp; Chr(13) &amp; "Добавить материал?", vbOKCancel)</w:t>
      </w:r>
    </w:p>
    <w:p w14:paraId="5D35D725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758B80E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03DC1ACC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2DFCBCAF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объекта] = Me![КодОбъекта]</w:t>
      </w:r>
    </w:p>
    <w:p w14:paraId="53DF3E5E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Close acForm, "Объекты", acSaveYes</w:t>
      </w:r>
    </w:p>
    <w:p w14:paraId="36689037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nd If</w:t>
      </w:r>
    </w:p>
    <w:p w14:paraId="64714F51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69FCBF40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041D883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91BE066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объекта] = " &amp; Me![КодОбъекта]</w:t>
      </w:r>
    </w:p>
    <w:p w14:paraId="5D7C757B" w14:textId="77777777" w:rsidR="001C4EDA" w:rsidRP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DoCmd.Close acForm, "Объекты", acSaveYes</w:t>
      </w:r>
    </w:p>
    <w:p w14:paraId="49A79AC7" w14:textId="61004C63" w:rsidR="001C4EDA" w:rsidRDefault="001C4EDA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1C4EDA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637F5385" w14:textId="0D9C3138" w:rsidR="00DB4BA6" w:rsidRDefault="00DB4BA6" w:rsidP="001C4EDA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C18F215" w14:textId="7AD7E35F" w:rsidR="00CD15D7" w:rsidRDefault="00CD15D7" w:rsidP="00CD15D7">
      <w:pPr>
        <w:rPr>
          <w:noProof/>
        </w:rPr>
      </w:pPr>
      <w:r>
        <w:rPr>
          <w:noProof/>
        </w:rPr>
        <w:t>— Кнопка «Поиск»(Рабочие на объекте) формирует отчет</w:t>
      </w:r>
      <w:r w:rsidR="008A62AF">
        <w:rPr>
          <w:noProof/>
        </w:rPr>
        <w:t xml:space="preserve">, с условием отбора </w:t>
      </w:r>
      <w:r w:rsidR="008A62AF" w:rsidRPr="008A62AF">
        <w:rPr>
          <w:noProof/>
        </w:rPr>
        <w:t>“</w:t>
      </w:r>
      <w:r w:rsidR="008F3FB2" w:rsidRPr="008F3FB2">
        <w:rPr>
          <w:noProof/>
        </w:rPr>
        <w:t>Объекты.КодОбъекта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Формы]![Объекты]![КодОбъекта] AND [График работ].КодБригады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=</w:t>
      </w:r>
      <w:r w:rsidR="008F3FB2">
        <w:rPr>
          <w:noProof/>
        </w:rPr>
        <w:t xml:space="preserve"> </w:t>
      </w:r>
      <w:r w:rsidR="008F3FB2" w:rsidRPr="008F3FB2">
        <w:rPr>
          <w:noProof/>
        </w:rPr>
        <w:t>[Состав бригад]![КодБригады];</w:t>
      </w:r>
      <w:r w:rsidR="008A62AF" w:rsidRPr="008A62AF">
        <w:rPr>
          <w:noProof/>
        </w:rPr>
        <w:t>”</w:t>
      </w:r>
      <w:r w:rsidR="008F3FB2"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="008F3FB2" w:rsidRPr="008F3FB2">
        <w:rPr>
          <w:noProof/>
        </w:rPr>
        <w:t>“</w:t>
      </w:r>
      <w:r w:rsidR="008F3FB2">
        <w:rPr>
          <w:noProof/>
        </w:rPr>
        <w:t>Объект не выбран!</w:t>
      </w:r>
      <w:r w:rsidR="008F3FB2" w:rsidRPr="008F3FB2">
        <w:rPr>
          <w:noProof/>
        </w:rPr>
        <w:t>”</w:t>
      </w:r>
      <w:r w:rsidR="008F3FB2">
        <w:rPr>
          <w:noProof/>
        </w:rPr>
        <w:t xml:space="preserve"> (см. рис. 32.1). </w:t>
      </w:r>
      <w:r w:rsidR="00A4318B">
        <w:rPr>
          <w:noProof/>
        </w:rPr>
        <w:t xml:space="preserve">Если в запросе не было найдено ни одной записи, </w:t>
      </w:r>
      <w:r w:rsidR="00311743">
        <w:rPr>
          <w:noProof/>
        </w:rPr>
        <w:t xml:space="preserve">пользователю отобразится окно с сообщением </w:t>
      </w:r>
      <w:r w:rsidR="00311743" w:rsidRPr="00311743">
        <w:rPr>
          <w:noProof/>
        </w:rPr>
        <w:t>“</w:t>
      </w:r>
      <w:r w:rsidR="004058AB" w:rsidRPr="004058AB">
        <w:t xml:space="preserve"> </w:t>
      </w:r>
      <w:r w:rsidR="004058AB" w:rsidRPr="004058AB">
        <w:rPr>
          <w:noProof/>
        </w:rPr>
        <w:t>На объекте отсутствуют рабочие!</w:t>
      </w:r>
      <w:r w:rsidR="00DF02A2" w:rsidRPr="00DF02A2">
        <w:rPr>
          <w:noProof/>
        </w:rPr>
        <w:t xml:space="preserve"> ^///^</w:t>
      </w:r>
      <w:r w:rsidR="00311743" w:rsidRPr="00311743">
        <w:rPr>
          <w:noProof/>
        </w:rPr>
        <w:t>”</w:t>
      </w:r>
      <w:r w:rsidR="00BB331A">
        <w:rPr>
          <w:noProof/>
        </w:rPr>
        <w:t xml:space="preserve"> (см. рис. 32.2)</w:t>
      </w:r>
      <w:r w:rsidR="00311743" w:rsidRPr="00311743">
        <w:rPr>
          <w:noProof/>
        </w:rPr>
        <w:t>.</w:t>
      </w:r>
    </w:p>
    <w:p w14:paraId="277083A0" w14:textId="42EA617B" w:rsidR="006848AA" w:rsidRDefault="0053738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AA9482" wp14:editId="0F101D7D">
            <wp:extent cx="1409700" cy="12668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866" w14:textId="6D0D0472" w:rsidR="006848AA" w:rsidRDefault="006848AA" w:rsidP="006848AA">
      <w:pPr>
        <w:jc w:val="center"/>
        <w:rPr>
          <w:i/>
          <w:noProof/>
        </w:rPr>
      </w:pPr>
      <w:r>
        <w:rPr>
          <w:noProof/>
        </w:rPr>
        <w:t>Рис. 32.</w:t>
      </w:r>
      <w:r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473ABCB5" w14:textId="77777777" w:rsidR="006848AA" w:rsidRDefault="006848AA" w:rsidP="00CD15D7">
      <w:pPr>
        <w:rPr>
          <w:noProof/>
        </w:rPr>
      </w:pPr>
    </w:p>
    <w:p w14:paraId="560762EC" w14:textId="3E5B3706" w:rsidR="00830659" w:rsidRDefault="006848AA" w:rsidP="006848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5AA8A9" wp14:editId="4D05402C">
            <wp:extent cx="2419350" cy="12668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9E2" w14:textId="2F3432C7" w:rsidR="00830659" w:rsidRDefault="00830659" w:rsidP="00830659">
      <w:pPr>
        <w:jc w:val="center"/>
        <w:rPr>
          <w:i/>
          <w:noProof/>
        </w:rPr>
      </w:pPr>
      <w:r>
        <w:rPr>
          <w:noProof/>
        </w:rPr>
        <w:t>Рис. 3</w:t>
      </w:r>
      <w:r>
        <w:rPr>
          <w:noProof/>
        </w:rPr>
        <w:t>2</w:t>
      </w:r>
      <w:r>
        <w:rPr>
          <w:noProof/>
        </w:rPr>
        <w:t>.</w:t>
      </w:r>
      <w:r w:rsidR="006848AA"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 w:rsidR="00EE7879">
        <w:rPr>
          <w:i/>
          <w:noProof/>
        </w:rPr>
        <w:t>Рабочие на объекте</w:t>
      </w:r>
      <w:r w:rsidRPr="00983F9C">
        <w:rPr>
          <w:i/>
          <w:noProof/>
        </w:rPr>
        <w:t>»</w:t>
      </w:r>
    </w:p>
    <w:p w14:paraId="1D5E503E" w14:textId="77777777" w:rsidR="008F0E0B" w:rsidRDefault="008F0E0B" w:rsidP="00CD15D7">
      <w:pPr>
        <w:rPr>
          <w:noProof/>
        </w:rPr>
      </w:pPr>
    </w:p>
    <w:p w14:paraId="6A8EA971" w14:textId="23CE8C3A" w:rsidR="00AB1614" w:rsidRDefault="00AB1614" w:rsidP="00AB1614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71C434CC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нопка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62_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F2A7BA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6BD5C3B3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2C19FA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171D7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6D3315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4F1964F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xi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1C427F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If</w:t>
      </w:r>
      <w:proofErr w:type="spellEnd"/>
    </w:p>
    <w:p w14:paraId="3E23B2F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A9676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944E1AD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CurrentDb.OpenRecord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("SELECT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Объекты.[Тип объекта],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.Фамилия, [Список рабочих].Имя, [Список рабочих].Отчество, [График работ].С, [График работ].По " &amp; _</w:t>
      </w:r>
    </w:p>
    <w:p w14:paraId="6292A02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FROM Объекты INNER JOIN [График работ] ON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.Объект</w:t>
      </w:r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, [Список рабочих] INNER JOIN [Состав бригад] ON [Список рабочих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E17178B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"WHERE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Объекта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] &amp; " AND [График работ].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= [Состав бригад]![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]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OpenDynase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bReadOnl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46EEF06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5788C4F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F9A1C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C146C2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7CC4620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MsgBox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На объекте отсутствуют рабочие! ^///^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vbOKOnly</w:t>
      </w:r>
      <w:proofErr w:type="spellEnd"/>
    </w:p>
    <w:p w14:paraId="14F1B9C8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  <w:proofErr w:type="spellEnd"/>
    </w:p>
    <w:p w14:paraId="1870DE4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'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Query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 ' Открыть запрос</w:t>
      </w:r>
    </w:p>
    <w:p w14:paraId="3D0C6BF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DoCmd.Open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"Рабочие на объекте", </w:t>
      </w:r>
      <w:proofErr w:type="spellStart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>acViewReport</w:t>
      </w:r>
      <w:proofErr w:type="spellEnd"/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' Открыть отчет</w:t>
      </w:r>
    </w:p>
    <w:p w14:paraId="2095B2BA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29F64990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870D16F" w14:textId="77777777" w:rsidR="004058AB" w:rsidRP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70E49B99" w14:textId="0F5A1EB3" w:rsidR="00311743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058AB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F58781F" w14:textId="32088EDB" w:rsidR="004058AB" w:rsidRDefault="004058AB" w:rsidP="004058AB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66D8E5E" w14:textId="4355580D" w:rsidR="00D27285" w:rsidRDefault="00D27285" w:rsidP="00D27285">
      <w:pPr>
        <w:rPr>
          <w:noProof/>
        </w:rPr>
      </w:pPr>
      <w:r>
        <w:rPr>
          <w:noProof/>
        </w:rPr>
        <w:t>— Кнопка «Поиск»(</w:t>
      </w:r>
      <w:r>
        <w:rPr>
          <w:noProof/>
        </w:rPr>
        <w:t>Использование материалов на объекте</w:t>
      </w:r>
      <w:r>
        <w:rPr>
          <w:noProof/>
        </w:rPr>
        <w:t xml:space="preserve">) формирует отчет, с условием отбора </w:t>
      </w:r>
      <w:r w:rsidRPr="008A62AF">
        <w:rPr>
          <w:noProof/>
        </w:rPr>
        <w:t>“</w:t>
      </w:r>
      <w:r w:rsidRPr="00D27285">
        <w:rPr>
          <w:noProof/>
        </w:rPr>
        <w:t>Объекты.КодОбъекта</w:t>
      </w:r>
      <w:r>
        <w:rPr>
          <w:noProof/>
        </w:rPr>
        <w:t xml:space="preserve"> </w:t>
      </w:r>
      <w:r w:rsidRPr="00D27285">
        <w:rPr>
          <w:noProof/>
        </w:rPr>
        <w:t>=</w:t>
      </w:r>
      <w:r>
        <w:rPr>
          <w:noProof/>
        </w:rPr>
        <w:t xml:space="preserve"> </w:t>
      </w:r>
      <w:r w:rsidRPr="00D27285">
        <w:rPr>
          <w:noProof/>
        </w:rPr>
        <w:t>[Формы]![Объекты]![КодОбъекта]</w:t>
      </w:r>
      <w:r w:rsidRPr="008A62AF">
        <w:rPr>
          <w:noProof/>
        </w:rPr>
        <w:t>”</w:t>
      </w:r>
      <w:r>
        <w:rPr>
          <w:noProof/>
        </w:rPr>
        <w:t xml:space="preserve"> В случае отсутствия значения в поле «КодОбъекта», появится диалоговое окно, уведомив пользователя, что </w:t>
      </w:r>
      <w:r w:rsidRPr="008F3FB2">
        <w:rPr>
          <w:noProof/>
        </w:rPr>
        <w:t>“</w:t>
      </w:r>
      <w:r>
        <w:rPr>
          <w:noProof/>
        </w:rPr>
        <w:t>Объект не выбран!</w:t>
      </w:r>
      <w:r w:rsidRPr="008F3FB2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 xml:space="preserve">.1). Если в запросе не было найдено ни одной записи, пользователю отобразится окно с сообщением </w:t>
      </w:r>
      <w:r w:rsidRPr="00311743">
        <w:rPr>
          <w:noProof/>
        </w:rPr>
        <w:t>“</w:t>
      </w:r>
      <w:r w:rsidR="00E01630">
        <w:rPr>
          <w:noProof/>
        </w:rPr>
        <w:t>На объекте отсутствуют материалы</w:t>
      </w:r>
      <w:r w:rsidRPr="00311743">
        <w:rPr>
          <w:noProof/>
        </w:rPr>
        <w:t>”</w:t>
      </w:r>
      <w:r>
        <w:rPr>
          <w:noProof/>
        </w:rPr>
        <w:t xml:space="preserve"> (см. рис. 3</w:t>
      </w:r>
      <w:r w:rsidR="00556613">
        <w:rPr>
          <w:noProof/>
        </w:rPr>
        <w:t>3</w:t>
      </w:r>
      <w:r>
        <w:rPr>
          <w:noProof/>
        </w:rPr>
        <w:t>.2)</w:t>
      </w:r>
      <w:r w:rsidRPr="00311743">
        <w:rPr>
          <w:noProof/>
        </w:rPr>
        <w:t>.</w:t>
      </w:r>
    </w:p>
    <w:p w14:paraId="4058E2BA" w14:textId="6CF0D940" w:rsidR="00E01630" w:rsidRDefault="00E01630" w:rsidP="00E01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23837A" wp14:editId="616EDDEA">
            <wp:extent cx="1116418" cy="1003268"/>
            <wp:effectExtent l="0" t="0" r="762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8355" cy="1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4AA9" w14:textId="170C926A" w:rsidR="00E01630" w:rsidRDefault="00E01630" w:rsidP="00E01630">
      <w:pPr>
        <w:jc w:val="center"/>
        <w:rPr>
          <w:i/>
          <w:noProof/>
        </w:rPr>
      </w:pPr>
      <w:r>
        <w:rPr>
          <w:noProof/>
        </w:rPr>
        <w:t>Рис. 3</w:t>
      </w:r>
      <w:r w:rsidR="00556613">
        <w:rPr>
          <w:noProof/>
        </w:rPr>
        <w:t>3</w:t>
      </w:r>
      <w:r>
        <w:rPr>
          <w:noProof/>
        </w:rPr>
        <w:t>.</w:t>
      </w:r>
      <w:r w:rsidR="00556613">
        <w:rPr>
          <w:noProof/>
        </w:rPr>
        <w:t>1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6ECB651B" w14:textId="77777777" w:rsidR="00E01630" w:rsidRDefault="00E01630" w:rsidP="00D27285">
      <w:pPr>
        <w:rPr>
          <w:noProof/>
        </w:rPr>
      </w:pPr>
    </w:p>
    <w:p w14:paraId="0D5D296D" w14:textId="04FEAE52" w:rsidR="00BB331A" w:rsidRDefault="00E01630" w:rsidP="005566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C9DB62" wp14:editId="2CF73311">
            <wp:extent cx="1998921" cy="1063426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8508" cy="10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37" w14:textId="140909D1" w:rsidR="00556613" w:rsidRDefault="00556613" w:rsidP="00556613">
      <w:pPr>
        <w:jc w:val="center"/>
        <w:rPr>
          <w:i/>
          <w:noProof/>
        </w:rPr>
      </w:pPr>
      <w:r>
        <w:rPr>
          <w:noProof/>
        </w:rPr>
        <w:t>Рис. 33.</w:t>
      </w:r>
      <w:r>
        <w:rPr>
          <w:noProof/>
        </w:rPr>
        <w:t>2</w:t>
      </w:r>
      <w:r>
        <w:rPr>
          <w:noProof/>
        </w:rPr>
        <w:t xml:space="preserve"> — </w:t>
      </w:r>
      <w:r w:rsidRPr="00983F9C">
        <w:rPr>
          <w:i/>
          <w:noProof/>
        </w:rPr>
        <w:t>Диалоговое окно при нажатии на кнопку «</w:t>
      </w:r>
      <w:r>
        <w:rPr>
          <w:i/>
          <w:noProof/>
        </w:rPr>
        <w:t>Использование материалов на объекте</w:t>
      </w:r>
      <w:r w:rsidRPr="00983F9C">
        <w:rPr>
          <w:i/>
          <w:noProof/>
        </w:rPr>
        <w:t>»</w:t>
      </w:r>
    </w:p>
    <w:p w14:paraId="2B27B0F9" w14:textId="77777777" w:rsidR="00F16C39" w:rsidRDefault="00F16C39" w:rsidP="00F16C39">
      <w:pPr>
        <w:jc w:val="left"/>
        <w:rPr>
          <w:noProof/>
        </w:rPr>
      </w:pPr>
      <w:r w:rsidRPr="00FE2E73">
        <w:rPr>
          <w:noProof/>
        </w:rPr>
        <w:lastRenderedPageBreak/>
        <w:t>Код выполнения скрипта в VBA:</w:t>
      </w:r>
    </w:p>
    <w:p w14:paraId="3274A0E5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ПоискМатериаловПоОбъекту_Click()</w:t>
      </w:r>
    </w:p>
    <w:p w14:paraId="3F4D4C8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rst As Recordset</w:t>
      </w:r>
    </w:p>
    <w:p w14:paraId="137DC0F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5A61A3F8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DC36CF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КодОбъекта]) Then</w:t>
      </w:r>
    </w:p>
    <w:p w14:paraId="112F9B9D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MsgBox "Объект не выбран!", vbOKOnly</w:t>
      </w:r>
    </w:p>
    <w:p w14:paraId="6A71859D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201FBEFD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7CEEB96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D4BF89D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rst = CurrentDb.OpenRecordset("SELECT Объекты.КодОбъекта, Объекты.Название, Объекты.Адрес, Объекты.[Тип объекта], Материалы.Наименование, Материалы.[Ед измерения], Материалы.Цена, [Использование материалов].Количество, Sum([Материалы]![Цена]*[Использование материалов]![Количество]) AS Стоимость " &amp; _</w:t>
      </w:r>
    </w:p>
    <w:p w14:paraId="168D887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Материалы INNER JOIN (Объекты INNER JOIN [Использование материалов] ON Объекты.КодОбъекта = [Использование материалов].[Код объекта]) ON Материалы.КодМатериала = [Использование материалов].[Код материала] " &amp; _</w:t>
      </w:r>
    </w:p>
    <w:p w14:paraId="4EB8E03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GROUP BY Объекты.КодОбъекта, Объекты.Название, Объекты.Адрес, Объекты.[Тип объекта], Материалы.Наименование, Материалы.[Ед измерения], Материалы.Цена, [Использование материалов].Количество " &amp; _</w:t>
      </w:r>
    </w:p>
    <w:p w14:paraId="257EBDE1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HAVING Объекты.КодОбъекта = " &amp; Me![КодОбъекта], dbOpenDynaset, dbReadOnly)</w:t>
      </w:r>
    </w:p>
    <w:p w14:paraId="0A472C0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16A8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ValidationModule.RecCount(rst)</w:t>
      </w:r>
    </w:p>
    <w:p w14:paraId="0510904B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77C392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A977F1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MsgBox "На объекте отсутствуют материалы . . .", vbOKOnly</w:t>
      </w:r>
    </w:p>
    <w:p w14:paraId="376B2C2C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lse</w:t>
      </w:r>
    </w:p>
    <w:p w14:paraId="258A62BC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DoCmd.OpenReport "Использование материалов на объекте", acViewReport</w:t>
      </w:r>
    </w:p>
    <w:p w14:paraId="48FA9C77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15156B9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878DAB6" w14:textId="77777777" w:rsidR="00F16C39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726CABEA" w14:textId="0F6B5A5A" w:rsidR="00E44FF7" w:rsidRPr="00F16C39" w:rsidRDefault="00F16C39" w:rsidP="00F16C3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16C3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6D19B2EC" w14:textId="704F0751" w:rsidR="00A40841" w:rsidRDefault="003D3E7C" w:rsidP="00D813DC">
      <w:pPr>
        <w:ind w:left="-720" w:firstLine="0"/>
        <w:jc w:val="center"/>
        <w:rPr>
          <w:rFonts w:eastAsia="Times New Roman" w:cs="Times New Roman"/>
          <w:szCs w:val="28"/>
          <w:lang w:eastAsia="ru-RU"/>
        </w:rPr>
      </w:pPr>
      <w:r w:rsidRPr="003D3E7C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22D89D8C" wp14:editId="2B0E6FBA">
            <wp:extent cx="6268616" cy="699622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7041" cy="70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A8B" w14:textId="2BD507F0" w:rsidR="0055520E" w:rsidRDefault="0055520E" w:rsidP="00D813DC">
      <w:pPr>
        <w:ind w:firstLine="0"/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E71D5F">
        <w:rPr>
          <w:rFonts w:cs="Times New Roman"/>
          <w:szCs w:val="28"/>
        </w:rPr>
        <w:t>2</w:t>
      </w:r>
      <w:r w:rsidR="00123F0F">
        <w:rPr>
          <w:rFonts w:cs="Times New Roman"/>
          <w:szCs w:val="28"/>
        </w:rPr>
        <w:t>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E71D5F" w:rsidRPr="00E0236F">
        <w:rPr>
          <w:rFonts w:cs="Times New Roman"/>
          <w:i/>
          <w:iCs/>
          <w:szCs w:val="28"/>
        </w:rPr>
        <w:t>Объекты</w:t>
      </w:r>
      <w:r w:rsidR="00E71D5F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269E4314" w14:textId="32E4721D" w:rsidR="005E0DE8" w:rsidRDefault="005E0DE8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63B90A8" w14:textId="5C58ACD5" w:rsidR="00CC5594" w:rsidRDefault="00AB179E" w:rsidP="00AB179E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111CDF">
        <w:rPr>
          <w:rFonts w:eastAsia="Times New Roman" w:cs="Times New Roman"/>
          <w:szCs w:val="28"/>
          <w:lang w:eastAsia="ru-RU"/>
        </w:rPr>
        <w:t>Специальности</w:t>
      </w:r>
      <w:r w:rsidR="00787994">
        <w:rPr>
          <w:rFonts w:eastAsia="Times New Roman" w:cs="Times New Roman"/>
          <w:szCs w:val="28"/>
          <w:lang w:eastAsia="ru-RU"/>
        </w:rPr>
        <w:t>» (рис.</w:t>
      </w:r>
      <w:r w:rsidR="00111CDF">
        <w:rPr>
          <w:rFonts w:eastAsia="Times New Roman" w:cs="Times New Roman"/>
          <w:szCs w:val="28"/>
          <w:lang w:eastAsia="ru-RU"/>
        </w:rPr>
        <w:t xml:space="preserve"> </w:t>
      </w:r>
      <w:r w:rsidR="00361D8F">
        <w:rPr>
          <w:rFonts w:eastAsia="Times New Roman" w:cs="Times New Roman"/>
          <w:szCs w:val="28"/>
          <w:lang w:eastAsia="ru-RU"/>
        </w:rPr>
        <w:t>34</w:t>
      </w:r>
      <w:r w:rsidR="0078799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</w:t>
      </w:r>
      <w:r w:rsidR="00B468B7">
        <w:rPr>
          <w:rFonts w:eastAsia="Times New Roman" w:cs="Times New Roman"/>
          <w:szCs w:val="28"/>
          <w:lang w:eastAsia="ru-RU"/>
        </w:rPr>
        <w:t>о специальностях рабочих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361D8F">
        <w:rPr>
          <w:rFonts w:eastAsia="Times New Roman" w:cs="Times New Roman"/>
          <w:szCs w:val="28"/>
          <w:lang w:eastAsia="ru-RU"/>
        </w:rPr>
        <w:t>Специальности.</w:t>
      </w:r>
      <w:r w:rsidR="00123F0F" w:rsidRPr="00123F0F">
        <w:rPr>
          <w:noProof/>
        </w:rPr>
        <w:t xml:space="preserve"> </w:t>
      </w:r>
      <w:r w:rsidR="007319D1">
        <w:rPr>
          <w:noProof/>
        </w:rPr>
        <w:t>Элементы управления:</w:t>
      </w:r>
    </w:p>
    <w:p w14:paraId="50EB4171" w14:textId="2683E62E" w:rsidR="007319D1" w:rsidRDefault="007319D1" w:rsidP="00AB179E">
      <w:pPr>
        <w:rPr>
          <w:noProof/>
        </w:rPr>
      </w:pPr>
      <w:r>
        <w:rPr>
          <w:noProof/>
        </w:rPr>
        <w:t>— Кнопка «Рабочие»</w:t>
      </w:r>
      <w:bookmarkStart w:id="13" w:name="_GoBack"/>
      <w:bookmarkEnd w:id="13"/>
    </w:p>
    <w:p w14:paraId="24B169C3" w14:textId="6AAA33C7" w:rsidR="00CC5594" w:rsidRDefault="00CC5594" w:rsidP="00CC5594">
      <w:pPr>
        <w:ind w:firstLine="810"/>
        <w:jc w:val="center"/>
        <w:rPr>
          <w:rFonts w:eastAsia="Times New Roman" w:cs="Times New Roman"/>
          <w:szCs w:val="28"/>
          <w:lang w:eastAsia="ru-RU"/>
        </w:rPr>
      </w:pPr>
      <w:r w:rsidRPr="00CC5594">
        <w:rPr>
          <w:rFonts w:eastAsia="Times New Roman" w:cs="Times New Roman"/>
          <w:szCs w:val="28"/>
          <w:lang w:eastAsia="ru-RU"/>
        </w:rPr>
        <w:drawing>
          <wp:inline distT="0" distB="0" distL="0" distR="0" wp14:anchorId="1E914AE1" wp14:editId="46F24C04">
            <wp:extent cx="5353797" cy="7478169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BC1" w14:textId="44F1EF0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361D8F">
        <w:rPr>
          <w:rFonts w:cs="Times New Roman"/>
          <w:szCs w:val="28"/>
        </w:rPr>
        <w:t>34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 xml:space="preserve">Форма </w:t>
      </w:r>
      <w:r w:rsidR="00CC5594">
        <w:rPr>
          <w:rFonts w:cs="Times New Roman"/>
          <w:i/>
          <w:iCs/>
          <w:szCs w:val="28"/>
        </w:rPr>
        <w:t xml:space="preserve">Специальности </w:t>
      </w:r>
      <w:r w:rsidR="00123F0F">
        <w:rPr>
          <w:rFonts w:cs="Times New Roman"/>
          <w:i/>
          <w:iCs/>
          <w:szCs w:val="28"/>
        </w:rPr>
        <w:t>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lastRenderedPageBreak/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4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4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5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5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6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7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8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8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9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9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20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75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C423" w14:textId="77777777" w:rsidR="003B7964" w:rsidRDefault="003B7964" w:rsidP="004679FA">
      <w:pPr>
        <w:spacing w:line="240" w:lineRule="auto"/>
      </w:pPr>
      <w:r>
        <w:separator/>
      </w:r>
    </w:p>
  </w:endnote>
  <w:endnote w:type="continuationSeparator" w:id="0">
    <w:p w14:paraId="24514F96" w14:textId="77777777" w:rsidR="003B7964" w:rsidRDefault="003B7964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105F" w14:textId="77777777" w:rsidR="003B7964" w:rsidRDefault="003B7964" w:rsidP="004679FA">
      <w:pPr>
        <w:spacing w:line="240" w:lineRule="auto"/>
      </w:pPr>
      <w:r>
        <w:separator/>
      </w:r>
    </w:p>
  </w:footnote>
  <w:footnote w:type="continuationSeparator" w:id="0">
    <w:p w14:paraId="7EFF6105" w14:textId="77777777" w:rsidR="003B7964" w:rsidRDefault="003B7964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B80D36" w:rsidRDefault="00B80D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B80D36" w:rsidRDefault="00B80D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4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8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2"/>
  </w:num>
  <w:num w:numId="5">
    <w:abstractNumId w:val="26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14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7"/>
  </w:num>
  <w:num w:numId="25">
    <w:abstractNumId w:val="2"/>
  </w:num>
  <w:num w:numId="26">
    <w:abstractNumId w:val="28"/>
  </w:num>
  <w:num w:numId="27">
    <w:abstractNumId w:val="15"/>
  </w:num>
  <w:num w:numId="28">
    <w:abstractNumId w:val="22"/>
  </w:num>
  <w:num w:numId="29">
    <w:abstractNumId w:val="21"/>
  </w:num>
  <w:num w:numId="30">
    <w:abstractNumId w:val="27"/>
  </w:num>
  <w:num w:numId="31">
    <w:abstractNumId w:val="2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17582"/>
    <w:rsid w:val="000242A1"/>
    <w:rsid w:val="00026628"/>
    <w:rsid w:val="00031B2F"/>
    <w:rsid w:val="00031F4F"/>
    <w:rsid w:val="000336B6"/>
    <w:rsid w:val="00034BF0"/>
    <w:rsid w:val="00045D2E"/>
    <w:rsid w:val="000505C5"/>
    <w:rsid w:val="00051F47"/>
    <w:rsid w:val="000570A8"/>
    <w:rsid w:val="00060054"/>
    <w:rsid w:val="00063B20"/>
    <w:rsid w:val="00065C10"/>
    <w:rsid w:val="000703C7"/>
    <w:rsid w:val="0007084E"/>
    <w:rsid w:val="00070E91"/>
    <w:rsid w:val="00071F6F"/>
    <w:rsid w:val="00072805"/>
    <w:rsid w:val="0007480F"/>
    <w:rsid w:val="00074B38"/>
    <w:rsid w:val="00076473"/>
    <w:rsid w:val="00076F9E"/>
    <w:rsid w:val="00081A2A"/>
    <w:rsid w:val="00081F15"/>
    <w:rsid w:val="00085443"/>
    <w:rsid w:val="00087CF6"/>
    <w:rsid w:val="00091AAA"/>
    <w:rsid w:val="000938E0"/>
    <w:rsid w:val="00095AAF"/>
    <w:rsid w:val="000961E3"/>
    <w:rsid w:val="000970DA"/>
    <w:rsid w:val="000A1F85"/>
    <w:rsid w:val="000A29BA"/>
    <w:rsid w:val="000B05D0"/>
    <w:rsid w:val="000B4D9E"/>
    <w:rsid w:val="000C0018"/>
    <w:rsid w:val="000C2804"/>
    <w:rsid w:val="000C5A70"/>
    <w:rsid w:val="000D29F5"/>
    <w:rsid w:val="000D3AAC"/>
    <w:rsid w:val="000D45B4"/>
    <w:rsid w:val="000D5D34"/>
    <w:rsid w:val="00100193"/>
    <w:rsid w:val="001024F6"/>
    <w:rsid w:val="00103B55"/>
    <w:rsid w:val="001042CF"/>
    <w:rsid w:val="00106488"/>
    <w:rsid w:val="001068C8"/>
    <w:rsid w:val="0011053C"/>
    <w:rsid w:val="0011111E"/>
    <w:rsid w:val="00111CDF"/>
    <w:rsid w:val="00113381"/>
    <w:rsid w:val="00113FFD"/>
    <w:rsid w:val="00120085"/>
    <w:rsid w:val="0012147A"/>
    <w:rsid w:val="001231B9"/>
    <w:rsid w:val="00123F0F"/>
    <w:rsid w:val="00126F92"/>
    <w:rsid w:val="00126FD7"/>
    <w:rsid w:val="00132281"/>
    <w:rsid w:val="0013725E"/>
    <w:rsid w:val="00141F52"/>
    <w:rsid w:val="00143557"/>
    <w:rsid w:val="001439A5"/>
    <w:rsid w:val="00143BB3"/>
    <w:rsid w:val="00150B8C"/>
    <w:rsid w:val="001528EA"/>
    <w:rsid w:val="001552D4"/>
    <w:rsid w:val="001566F4"/>
    <w:rsid w:val="00156CB4"/>
    <w:rsid w:val="00160CCC"/>
    <w:rsid w:val="00163B38"/>
    <w:rsid w:val="00185965"/>
    <w:rsid w:val="0018626A"/>
    <w:rsid w:val="00193B8F"/>
    <w:rsid w:val="001963D6"/>
    <w:rsid w:val="001A1E96"/>
    <w:rsid w:val="001A23A7"/>
    <w:rsid w:val="001A273E"/>
    <w:rsid w:val="001A4EF5"/>
    <w:rsid w:val="001A7E26"/>
    <w:rsid w:val="001C31BF"/>
    <w:rsid w:val="001C4EDA"/>
    <w:rsid w:val="001C77C3"/>
    <w:rsid w:val="001D079B"/>
    <w:rsid w:val="001D24DE"/>
    <w:rsid w:val="001D607D"/>
    <w:rsid w:val="001E3074"/>
    <w:rsid w:val="001E6003"/>
    <w:rsid w:val="001F3684"/>
    <w:rsid w:val="001F6411"/>
    <w:rsid w:val="002067B3"/>
    <w:rsid w:val="00213140"/>
    <w:rsid w:val="00222D5F"/>
    <w:rsid w:val="00223FB0"/>
    <w:rsid w:val="00224FA3"/>
    <w:rsid w:val="002276E0"/>
    <w:rsid w:val="00233C9F"/>
    <w:rsid w:val="002401CE"/>
    <w:rsid w:val="00241C16"/>
    <w:rsid w:val="0024582F"/>
    <w:rsid w:val="00245FAC"/>
    <w:rsid w:val="00247990"/>
    <w:rsid w:val="00247BD0"/>
    <w:rsid w:val="002516BD"/>
    <w:rsid w:val="00254060"/>
    <w:rsid w:val="002558EA"/>
    <w:rsid w:val="00255F52"/>
    <w:rsid w:val="00262004"/>
    <w:rsid w:val="00265F8E"/>
    <w:rsid w:val="00266BA5"/>
    <w:rsid w:val="00267E9F"/>
    <w:rsid w:val="00272F92"/>
    <w:rsid w:val="00276B89"/>
    <w:rsid w:val="00276FE7"/>
    <w:rsid w:val="002773BB"/>
    <w:rsid w:val="00295203"/>
    <w:rsid w:val="002A5A43"/>
    <w:rsid w:val="002B2145"/>
    <w:rsid w:val="002B54D6"/>
    <w:rsid w:val="002C5FB9"/>
    <w:rsid w:val="002D2EB6"/>
    <w:rsid w:val="002D5B7E"/>
    <w:rsid w:val="002D66C5"/>
    <w:rsid w:val="002E1DD6"/>
    <w:rsid w:val="002E6592"/>
    <w:rsid w:val="002E6D4A"/>
    <w:rsid w:val="002F0DD5"/>
    <w:rsid w:val="002F26E8"/>
    <w:rsid w:val="002F41CE"/>
    <w:rsid w:val="002F4998"/>
    <w:rsid w:val="002F579A"/>
    <w:rsid w:val="002F6B69"/>
    <w:rsid w:val="00300622"/>
    <w:rsid w:val="00301009"/>
    <w:rsid w:val="003013A5"/>
    <w:rsid w:val="00303AA7"/>
    <w:rsid w:val="00303C54"/>
    <w:rsid w:val="00305397"/>
    <w:rsid w:val="00307BE1"/>
    <w:rsid w:val="00311743"/>
    <w:rsid w:val="00321E8B"/>
    <w:rsid w:val="003227A9"/>
    <w:rsid w:val="0032592C"/>
    <w:rsid w:val="00327EE3"/>
    <w:rsid w:val="0033215F"/>
    <w:rsid w:val="00332404"/>
    <w:rsid w:val="00334187"/>
    <w:rsid w:val="0033509D"/>
    <w:rsid w:val="00343A61"/>
    <w:rsid w:val="003453EF"/>
    <w:rsid w:val="00347F2C"/>
    <w:rsid w:val="00352C7C"/>
    <w:rsid w:val="00356504"/>
    <w:rsid w:val="003578D0"/>
    <w:rsid w:val="00360CA2"/>
    <w:rsid w:val="00361D8F"/>
    <w:rsid w:val="00366806"/>
    <w:rsid w:val="00367134"/>
    <w:rsid w:val="00383E9F"/>
    <w:rsid w:val="00384761"/>
    <w:rsid w:val="00392BEB"/>
    <w:rsid w:val="003A0007"/>
    <w:rsid w:val="003A0A89"/>
    <w:rsid w:val="003A3C9E"/>
    <w:rsid w:val="003A3D02"/>
    <w:rsid w:val="003B0784"/>
    <w:rsid w:val="003B1AAF"/>
    <w:rsid w:val="003B35EB"/>
    <w:rsid w:val="003B412C"/>
    <w:rsid w:val="003B5300"/>
    <w:rsid w:val="003B6603"/>
    <w:rsid w:val="003B712E"/>
    <w:rsid w:val="003B7964"/>
    <w:rsid w:val="003B7E75"/>
    <w:rsid w:val="003C5611"/>
    <w:rsid w:val="003D2263"/>
    <w:rsid w:val="003D3354"/>
    <w:rsid w:val="003D3E7C"/>
    <w:rsid w:val="003D5571"/>
    <w:rsid w:val="003D7F3C"/>
    <w:rsid w:val="003E0CBF"/>
    <w:rsid w:val="003E22BF"/>
    <w:rsid w:val="003E5963"/>
    <w:rsid w:val="003F263C"/>
    <w:rsid w:val="003F3376"/>
    <w:rsid w:val="003F3C7D"/>
    <w:rsid w:val="00400D21"/>
    <w:rsid w:val="00401BB3"/>
    <w:rsid w:val="004058AB"/>
    <w:rsid w:val="004200F3"/>
    <w:rsid w:val="00422330"/>
    <w:rsid w:val="00422688"/>
    <w:rsid w:val="00425548"/>
    <w:rsid w:val="004327CE"/>
    <w:rsid w:val="004362F9"/>
    <w:rsid w:val="004406AC"/>
    <w:rsid w:val="00441167"/>
    <w:rsid w:val="0044135D"/>
    <w:rsid w:val="00443186"/>
    <w:rsid w:val="00443825"/>
    <w:rsid w:val="0045056B"/>
    <w:rsid w:val="00453F74"/>
    <w:rsid w:val="00461E63"/>
    <w:rsid w:val="004629CB"/>
    <w:rsid w:val="004679FA"/>
    <w:rsid w:val="00472A1A"/>
    <w:rsid w:val="00473AE6"/>
    <w:rsid w:val="00474F09"/>
    <w:rsid w:val="00481F85"/>
    <w:rsid w:val="004868C5"/>
    <w:rsid w:val="00490779"/>
    <w:rsid w:val="00492741"/>
    <w:rsid w:val="0049360B"/>
    <w:rsid w:val="004960AB"/>
    <w:rsid w:val="004B0431"/>
    <w:rsid w:val="004B5917"/>
    <w:rsid w:val="004B7049"/>
    <w:rsid w:val="004C55BB"/>
    <w:rsid w:val="004C5C3B"/>
    <w:rsid w:val="004E55E2"/>
    <w:rsid w:val="004E6F1F"/>
    <w:rsid w:val="004E70B9"/>
    <w:rsid w:val="004F0232"/>
    <w:rsid w:val="004F516B"/>
    <w:rsid w:val="004F68B1"/>
    <w:rsid w:val="004F6FC5"/>
    <w:rsid w:val="004F748B"/>
    <w:rsid w:val="00501686"/>
    <w:rsid w:val="005036EF"/>
    <w:rsid w:val="00506792"/>
    <w:rsid w:val="0050760F"/>
    <w:rsid w:val="00507EC7"/>
    <w:rsid w:val="00510D04"/>
    <w:rsid w:val="00512620"/>
    <w:rsid w:val="00513CB5"/>
    <w:rsid w:val="0051491D"/>
    <w:rsid w:val="00514CE1"/>
    <w:rsid w:val="00515420"/>
    <w:rsid w:val="005207DF"/>
    <w:rsid w:val="00521506"/>
    <w:rsid w:val="00522260"/>
    <w:rsid w:val="00522D40"/>
    <w:rsid w:val="005254E1"/>
    <w:rsid w:val="00526B62"/>
    <w:rsid w:val="0052719A"/>
    <w:rsid w:val="005279FF"/>
    <w:rsid w:val="00527E11"/>
    <w:rsid w:val="00532665"/>
    <w:rsid w:val="00533B14"/>
    <w:rsid w:val="0053424D"/>
    <w:rsid w:val="00536A77"/>
    <w:rsid w:val="0053738A"/>
    <w:rsid w:val="00551A93"/>
    <w:rsid w:val="0055520E"/>
    <w:rsid w:val="00556613"/>
    <w:rsid w:val="005605B0"/>
    <w:rsid w:val="00561C74"/>
    <w:rsid w:val="005624E3"/>
    <w:rsid w:val="00565620"/>
    <w:rsid w:val="00571094"/>
    <w:rsid w:val="00571F4A"/>
    <w:rsid w:val="00577165"/>
    <w:rsid w:val="005839A3"/>
    <w:rsid w:val="00592DCD"/>
    <w:rsid w:val="00593F5D"/>
    <w:rsid w:val="005956CE"/>
    <w:rsid w:val="005956D3"/>
    <w:rsid w:val="00596A36"/>
    <w:rsid w:val="005B0B4F"/>
    <w:rsid w:val="005B31CA"/>
    <w:rsid w:val="005B3EA3"/>
    <w:rsid w:val="005C1688"/>
    <w:rsid w:val="005D7184"/>
    <w:rsid w:val="005D72A8"/>
    <w:rsid w:val="005E0DE8"/>
    <w:rsid w:val="005E285B"/>
    <w:rsid w:val="005E6526"/>
    <w:rsid w:val="005E6680"/>
    <w:rsid w:val="005E7448"/>
    <w:rsid w:val="005F13AE"/>
    <w:rsid w:val="005F200B"/>
    <w:rsid w:val="005F29CA"/>
    <w:rsid w:val="005F4257"/>
    <w:rsid w:val="006024E7"/>
    <w:rsid w:val="006048E9"/>
    <w:rsid w:val="00607CB1"/>
    <w:rsid w:val="00612975"/>
    <w:rsid w:val="006152B7"/>
    <w:rsid w:val="00615E65"/>
    <w:rsid w:val="006200B0"/>
    <w:rsid w:val="00621A4D"/>
    <w:rsid w:val="00625DBB"/>
    <w:rsid w:val="0063372A"/>
    <w:rsid w:val="00636654"/>
    <w:rsid w:val="00636E24"/>
    <w:rsid w:val="006445C7"/>
    <w:rsid w:val="006532FC"/>
    <w:rsid w:val="006542D0"/>
    <w:rsid w:val="00654FB5"/>
    <w:rsid w:val="006551A6"/>
    <w:rsid w:val="006644B0"/>
    <w:rsid w:val="00671F75"/>
    <w:rsid w:val="00673406"/>
    <w:rsid w:val="00676491"/>
    <w:rsid w:val="00677AA1"/>
    <w:rsid w:val="006848AA"/>
    <w:rsid w:val="00690841"/>
    <w:rsid w:val="006922AE"/>
    <w:rsid w:val="0069477F"/>
    <w:rsid w:val="006960D0"/>
    <w:rsid w:val="006A02F5"/>
    <w:rsid w:val="006A1DD5"/>
    <w:rsid w:val="006A3448"/>
    <w:rsid w:val="006A5911"/>
    <w:rsid w:val="006A5A53"/>
    <w:rsid w:val="006A71A5"/>
    <w:rsid w:val="006B32E6"/>
    <w:rsid w:val="006B5D0E"/>
    <w:rsid w:val="006C16C3"/>
    <w:rsid w:val="006C23D5"/>
    <w:rsid w:val="006C3B44"/>
    <w:rsid w:val="006C54CC"/>
    <w:rsid w:val="006C65ED"/>
    <w:rsid w:val="006C6855"/>
    <w:rsid w:val="006C68B8"/>
    <w:rsid w:val="006D4983"/>
    <w:rsid w:val="006D5215"/>
    <w:rsid w:val="006D7060"/>
    <w:rsid w:val="006E1BD8"/>
    <w:rsid w:val="006E3432"/>
    <w:rsid w:val="006E4DE7"/>
    <w:rsid w:val="006F69EB"/>
    <w:rsid w:val="006F72A5"/>
    <w:rsid w:val="00700893"/>
    <w:rsid w:val="007037C0"/>
    <w:rsid w:val="007149DC"/>
    <w:rsid w:val="00716E26"/>
    <w:rsid w:val="00722039"/>
    <w:rsid w:val="00724DF7"/>
    <w:rsid w:val="007319D1"/>
    <w:rsid w:val="007332F1"/>
    <w:rsid w:val="00742F5C"/>
    <w:rsid w:val="0075031A"/>
    <w:rsid w:val="00755AE4"/>
    <w:rsid w:val="00760A2D"/>
    <w:rsid w:val="00761C36"/>
    <w:rsid w:val="00766795"/>
    <w:rsid w:val="007809CD"/>
    <w:rsid w:val="00784E87"/>
    <w:rsid w:val="007856F2"/>
    <w:rsid w:val="00787994"/>
    <w:rsid w:val="00787B14"/>
    <w:rsid w:val="00791A2D"/>
    <w:rsid w:val="00791EBA"/>
    <w:rsid w:val="00792FDD"/>
    <w:rsid w:val="00793001"/>
    <w:rsid w:val="007969B5"/>
    <w:rsid w:val="00796F17"/>
    <w:rsid w:val="007A34BB"/>
    <w:rsid w:val="007A4184"/>
    <w:rsid w:val="007A50C2"/>
    <w:rsid w:val="007C2485"/>
    <w:rsid w:val="007C4376"/>
    <w:rsid w:val="007C4B8E"/>
    <w:rsid w:val="007C4E93"/>
    <w:rsid w:val="007C77C2"/>
    <w:rsid w:val="007D3C68"/>
    <w:rsid w:val="007E1532"/>
    <w:rsid w:val="007E746F"/>
    <w:rsid w:val="00800B17"/>
    <w:rsid w:val="00800CF9"/>
    <w:rsid w:val="008021C6"/>
    <w:rsid w:val="00811408"/>
    <w:rsid w:val="00813D5B"/>
    <w:rsid w:val="00817FAC"/>
    <w:rsid w:val="008244F7"/>
    <w:rsid w:val="00824DE5"/>
    <w:rsid w:val="00830659"/>
    <w:rsid w:val="008423AD"/>
    <w:rsid w:val="00844980"/>
    <w:rsid w:val="00846100"/>
    <w:rsid w:val="0084734A"/>
    <w:rsid w:val="008476BE"/>
    <w:rsid w:val="00854631"/>
    <w:rsid w:val="00855CD4"/>
    <w:rsid w:val="008572F7"/>
    <w:rsid w:val="00857797"/>
    <w:rsid w:val="00865BEC"/>
    <w:rsid w:val="0087093E"/>
    <w:rsid w:val="00870CBA"/>
    <w:rsid w:val="00870F3D"/>
    <w:rsid w:val="0087124F"/>
    <w:rsid w:val="0087409F"/>
    <w:rsid w:val="008744E6"/>
    <w:rsid w:val="00877220"/>
    <w:rsid w:val="0088321C"/>
    <w:rsid w:val="00886303"/>
    <w:rsid w:val="00890FBE"/>
    <w:rsid w:val="00891B4C"/>
    <w:rsid w:val="00892E29"/>
    <w:rsid w:val="0089310D"/>
    <w:rsid w:val="008A08BA"/>
    <w:rsid w:val="008A1E2C"/>
    <w:rsid w:val="008A5271"/>
    <w:rsid w:val="008A62AF"/>
    <w:rsid w:val="008A7996"/>
    <w:rsid w:val="008B0D05"/>
    <w:rsid w:val="008B21EE"/>
    <w:rsid w:val="008B3073"/>
    <w:rsid w:val="008B3FC4"/>
    <w:rsid w:val="008C3C4F"/>
    <w:rsid w:val="008C4A7B"/>
    <w:rsid w:val="008C50B0"/>
    <w:rsid w:val="008C69AE"/>
    <w:rsid w:val="008D0930"/>
    <w:rsid w:val="008D3429"/>
    <w:rsid w:val="008D66FF"/>
    <w:rsid w:val="008E5805"/>
    <w:rsid w:val="008E5B1C"/>
    <w:rsid w:val="008E5EE8"/>
    <w:rsid w:val="008F0567"/>
    <w:rsid w:val="008F0E0B"/>
    <w:rsid w:val="008F3FB2"/>
    <w:rsid w:val="008F4764"/>
    <w:rsid w:val="008F4EDF"/>
    <w:rsid w:val="008F5E8C"/>
    <w:rsid w:val="008F5E94"/>
    <w:rsid w:val="008F6E6E"/>
    <w:rsid w:val="00910881"/>
    <w:rsid w:val="00914E84"/>
    <w:rsid w:val="00914F88"/>
    <w:rsid w:val="00915DF5"/>
    <w:rsid w:val="009278CF"/>
    <w:rsid w:val="00927908"/>
    <w:rsid w:val="0093087C"/>
    <w:rsid w:val="00933794"/>
    <w:rsid w:val="00935FB8"/>
    <w:rsid w:val="00936498"/>
    <w:rsid w:val="0094441F"/>
    <w:rsid w:val="009538DD"/>
    <w:rsid w:val="009546C5"/>
    <w:rsid w:val="00955EFE"/>
    <w:rsid w:val="0095604A"/>
    <w:rsid w:val="0096562F"/>
    <w:rsid w:val="0097243C"/>
    <w:rsid w:val="00976F35"/>
    <w:rsid w:val="00980B8B"/>
    <w:rsid w:val="00981ED8"/>
    <w:rsid w:val="00983F9C"/>
    <w:rsid w:val="009875F5"/>
    <w:rsid w:val="009921FD"/>
    <w:rsid w:val="00993E08"/>
    <w:rsid w:val="00997D9F"/>
    <w:rsid w:val="009A6469"/>
    <w:rsid w:val="009B6035"/>
    <w:rsid w:val="009C0CAE"/>
    <w:rsid w:val="009C127F"/>
    <w:rsid w:val="009C7A37"/>
    <w:rsid w:val="009D0BBB"/>
    <w:rsid w:val="009D209E"/>
    <w:rsid w:val="009D56B0"/>
    <w:rsid w:val="009D58A8"/>
    <w:rsid w:val="009E7A1B"/>
    <w:rsid w:val="009E7A88"/>
    <w:rsid w:val="009F3244"/>
    <w:rsid w:val="009F35F8"/>
    <w:rsid w:val="009F4ABB"/>
    <w:rsid w:val="009F5543"/>
    <w:rsid w:val="009F62D1"/>
    <w:rsid w:val="00A013EC"/>
    <w:rsid w:val="00A03098"/>
    <w:rsid w:val="00A05079"/>
    <w:rsid w:val="00A05188"/>
    <w:rsid w:val="00A11623"/>
    <w:rsid w:val="00A15E9F"/>
    <w:rsid w:val="00A32FF8"/>
    <w:rsid w:val="00A332E3"/>
    <w:rsid w:val="00A34F0B"/>
    <w:rsid w:val="00A40841"/>
    <w:rsid w:val="00A4318B"/>
    <w:rsid w:val="00A43FB7"/>
    <w:rsid w:val="00A443D1"/>
    <w:rsid w:val="00A543B3"/>
    <w:rsid w:val="00A54CF8"/>
    <w:rsid w:val="00A55ADA"/>
    <w:rsid w:val="00A56F2F"/>
    <w:rsid w:val="00A57BDE"/>
    <w:rsid w:val="00A63665"/>
    <w:rsid w:val="00A6543D"/>
    <w:rsid w:val="00A663A9"/>
    <w:rsid w:val="00A6657C"/>
    <w:rsid w:val="00A70797"/>
    <w:rsid w:val="00A72D9A"/>
    <w:rsid w:val="00A74EE4"/>
    <w:rsid w:val="00A75E9E"/>
    <w:rsid w:val="00A80599"/>
    <w:rsid w:val="00A81603"/>
    <w:rsid w:val="00A81B77"/>
    <w:rsid w:val="00A84A95"/>
    <w:rsid w:val="00A873EF"/>
    <w:rsid w:val="00A928FB"/>
    <w:rsid w:val="00A94165"/>
    <w:rsid w:val="00A944BC"/>
    <w:rsid w:val="00A958E4"/>
    <w:rsid w:val="00A95B0B"/>
    <w:rsid w:val="00AA05E2"/>
    <w:rsid w:val="00AA1651"/>
    <w:rsid w:val="00AA62E5"/>
    <w:rsid w:val="00AA6C8B"/>
    <w:rsid w:val="00AB1614"/>
    <w:rsid w:val="00AB179E"/>
    <w:rsid w:val="00AB4AD1"/>
    <w:rsid w:val="00AB4F26"/>
    <w:rsid w:val="00AB5F9E"/>
    <w:rsid w:val="00AB6779"/>
    <w:rsid w:val="00AB6E61"/>
    <w:rsid w:val="00AC1752"/>
    <w:rsid w:val="00AC5CBC"/>
    <w:rsid w:val="00AD53FF"/>
    <w:rsid w:val="00AD56B2"/>
    <w:rsid w:val="00AE445C"/>
    <w:rsid w:val="00AE4E0F"/>
    <w:rsid w:val="00AF1B9A"/>
    <w:rsid w:val="00AF35F2"/>
    <w:rsid w:val="00AF3E96"/>
    <w:rsid w:val="00B01CA1"/>
    <w:rsid w:val="00B054D9"/>
    <w:rsid w:val="00B07CEB"/>
    <w:rsid w:val="00B128E8"/>
    <w:rsid w:val="00B13FC0"/>
    <w:rsid w:val="00B1400B"/>
    <w:rsid w:val="00B17D70"/>
    <w:rsid w:val="00B216B8"/>
    <w:rsid w:val="00B25E68"/>
    <w:rsid w:val="00B30245"/>
    <w:rsid w:val="00B310B4"/>
    <w:rsid w:val="00B325DE"/>
    <w:rsid w:val="00B3465E"/>
    <w:rsid w:val="00B36149"/>
    <w:rsid w:val="00B40106"/>
    <w:rsid w:val="00B468B7"/>
    <w:rsid w:val="00B50A91"/>
    <w:rsid w:val="00B60950"/>
    <w:rsid w:val="00B60AB5"/>
    <w:rsid w:val="00B63BD8"/>
    <w:rsid w:val="00B66CEA"/>
    <w:rsid w:val="00B67FBC"/>
    <w:rsid w:val="00B719FA"/>
    <w:rsid w:val="00B721A3"/>
    <w:rsid w:val="00B7295B"/>
    <w:rsid w:val="00B739FC"/>
    <w:rsid w:val="00B75392"/>
    <w:rsid w:val="00B75A02"/>
    <w:rsid w:val="00B77183"/>
    <w:rsid w:val="00B802C3"/>
    <w:rsid w:val="00B80D36"/>
    <w:rsid w:val="00B83358"/>
    <w:rsid w:val="00B965AA"/>
    <w:rsid w:val="00B96B43"/>
    <w:rsid w:val="00B96DDD"/>
    <w:rsid w:val="00BA0043"/>
    <w:rsid w:val="00BA374A"/>
    <w:rsid w:val="00BB331A"/>
    <w:rsid w:val="00BB469C"/>
    <w:rsid w:val="00BC02EF"/>
    <w:rsid w:val="00BC3A3A"/>
    <w:rsid w:val="00BC4260"/>
    <w:rsid w:val="00BC4C0A"/>
    <w:rsid w:val="00BD1697"/>
    <w:rsid w:val="00BD3D89"/>
    <w:rsid w:val="00BE2D39"/>
    <w:rsid w:val="00BE4337"/>
    <w:rsid w:val="00BF36B1"/>
    <w:rsid w:val="00BF412A"/>
    <w:rsid w:val="00C02DFD"/>
    <w:rsid w:val="00C045F8"/>
    <w:rsid w:val="00C04858"/>
    <w:rsid w:val="00C062F0"/>
    <w:rsid w:val="00C06D5C"/>
    <w:rsid w:val="00C07702"/>
    <w:rsid w:val="00C111F5"/>
    <w:rsid w:val="00C11559"/>
    <w:rsid w:val="00C119C5"/>
    <w:rsid w:val="00C11E4D"/>
    <w:rsid w:val="00C123D4"/>
    <w:rsid w:val="00C1262E"/>
    <w:rsid w:val="00C12AB9"/>
    <w:rsid w:val="00C15207"/>
    <w:rsid w:val="00C2289F"/>
    <w:rsid w:val="00C229A9"/>
    <w:rsid w:val="00C2350B"/>
    <w:rsid w:val="00C43104"/>
    <w:rsid w:val="00C51632"/>
    <w:rsid w:val="00C54080"/>
    <w:rsid w:val="00C5661D"/>
    <w:rsid w:val="00C5692B"/>
    <w:rsid w:val="00C7276D"/>
    <w:rsid w:val="00C75B0E"/>
    <w:rsid w:val="00C75CD8"/>
    <w:rsid w:val="00C815B5"/>
    <w:rsid w:val="00C82D77"/>
    <w:rsid w:val="00C86B7B"/>
    <w:rsid w:val="00C94057"/>
    <w:rsid w:val="00C9438D"/>
    <w:rsid w:val="00C946B2"/>
    <w:rsid w:val="00C96CA7"/>
    <w:rsid w:val="00CA0328"/>
    <w:rsid w:val="00CA26A9"/>
    <w:rsid w:val="00CA2F84"/>
    <w:rsid w:val="00CA3B1D"/>
    <w:rsid w:val="00CA4060"/>
    <w:rsid w:val="00CA4C1F"/>
    <w:rsid w:val="00CA5624"/>
    <w:rsid w:val="00CB296B"/>
    <w:rsid w:val="00CC500C"/>
    <w:rsid w:val="00CC5594"/>
    <w:rsid w:val="00CC76D3"/>
    <w:rsid w:val="00CC7F8E"/>
    <w:rsid w:val="00CD15D7"/>
    <w:rsid w:val="00CD301C"/>
    <w:rsid w:val="00CD637E"/>
    <w:rsid w:val="00CD7816"/>
    <w:rsid w:val="00CF09D3"/>
    <w:rsid w:val="00CF5D2A"/>
    <w:rsid w:val="00CF6BD4"/>
    <w:rsid w:val="00CF7653"/>
    <w:rsid w:val="00CF76F8"/>
    <w:rsid w:val="00CF7993"/>
    <w:rsid w:val="00D05342"/>
    <w:rsid w:val="00D07519"/>
    <w:rsid w:val="00D07DB5"/>
    <w:rsid w:val="00D10DF9"/>
    <w:rsid w:val="00D11A14"/>
    <w:rsid w:val="00D13026"/>
    <w:rsid w:val="00D1440F"/>
    <w:rsid w:val="00D17637"/>
    <w:rsid w:val="00D27285"/>
    <w:rsid w:val="00D2730E"/>
    <w:rsid w:val="00D276CD"/>
    <w:rsid w:val="00D307C9"/>
    <w:rsid w:val="00D31FB4"/>
    <w:rsid w:val="00D32A3C"/>
    <w:rsid w:val="00D34571"/>
    <w:rsid w:val="00D34717"/>
    <w:rsid w:val="00D500D4"/>
    <w:rsid w:val="00D508FD"/>
    <w:rsid w:val="00D53AAB"/>
    <w:rsid w:val="00D53ADA"/>
    <w:rsid w:val="00D56449"/>
    <w:rsid w:val="00D5713A"/>
    <w:rsid w:val="00D6096A"/>
    <w:rsid w:val="00D60DA7"/>
    <w:rsid w:val="00D643F3"/>
    <w:rsid w:val="00D719DF"/>
    <w:rsid w:val="00D733A4"/>
    <w:rsid w:val="00D75244"/>
    <w:rsid w:val="00D759CF"/>
    <w:rsid w:val="00D76A20"/>
    <w:rsid w:val="00D779D0"/>
    <w:rsid w:val="00D808D2"/>
    <w:rsid w:val="00D813DC"/>
    <w:rsid w:val="00D81DE8"/>
    <w:rsid w:val="00D83F34"/>
    <w:rsid w:val="00D86346"/>
    <w:rsid w:val="00D86584"/>
    <w:rsid w:val="00D86E4D"/>
    <w:rsid w:val="00D912AD"/>
    <w:rsid w:val="00D96701"/>
    <w:rsid w:val="00DA033B"/>
    <w:rsid w:val="00DA442B"/>
    <w:rsid w:val="00DA578B"/>
    <w:rsid w:val="00DB1777"/>
    <w:rsid w:val="00DB4BA6"/>
    <w:rsid w:val="00DD51CB"/>
    <w:rsid w:val="00DD5B34"/>
    <w:rsid w:val="00DD6A48"/>
    <w:rsid w:val="00DF003C"/>
    <w:rsid w:val="00DF02A2"/>
    <w:rsid w:val="00DF21C0"/>
    <w:rsid w:val="00DF3AD7"/>
    <w:rsid w:val="00DF61E2"/>
    <w:rsid w:val="00E00219"/>
    <w:rsid w:val="00E01630"/>
    <w:rsid w:val="00E0236F"/>
    <w:rsid w:val="00E0254D"/>
    <w:rsid w:val="00E0260C"/>
    <w:rsid w:val="00E02B2A"/>
    <w:rsid w:val="00E039CE"/>
    <w:rsid w:val="00E06B86"/>
    <w:rsid w:val="00E134DF"/>
    <w:rsid w:val="00E13DB4"/>
    <w:rsid w:val="00E1620C"/>
    <w:rsid w:val="00E23445"/>
    <w:rsid w:val="00E26908"/>
    <w:rsid w:val="00E32BD5"/>
    <w:rsid w:val="00E335CE"/>
    <w:rsid w:val="00E34246"/>
    <w:rsid w:val="00E34A86"/>
    <w:rsid w:val="00E35A53"/>
    <w:rsid w:val="00E44FF7"/>
    <w:rsid w:val="00E46841"/>
    <w:rsid w:val="00E47AF4"/>
    <w:rsid w:val="00E47CAD"/>
    <w:rsid w:val="00E47CF1"/>
    <w:rsid w:val="00E47F5D"/>
    <w:rsid w:val="00E508C5"/>
    <w:rsid w:val="00E53D01"/>
    <w:rsid w:val="00E54CA0"/>
    <w:rsid w:val="00E620F6"/>
    <w:rsid w:val="00E662FD"/>
    <w:rsid w:val="00E66D0B"/>
    <w:rsid w:val="00E715B4"/>
    <w:rsid w:val="00E71D5F"/>
    <w:rsid w:val="00E73DE2"/>
    <w:rsid w:val="00E82DF0"/>
    <w:rsid w:val="00E83E3C"/>
    <w:rsid w:val="00E8432C"/>
    <w:rsid w:val="00E84E37"/>
    <w:rsid w:val="00E86547"/>
    <w:rsid w:val="00E87044"/>
    <w:rsid w:val="00E97501"/>
    <w:rsid w:val="00EB54F1"/>
    <w:rsid w:val="00EC15B9"/>
    <w:rsid w:val="00EC2DC4"/>
    <w:rsid w:val="00ED3FD0"/>
    <w:rsid w:val="00ED517D"/>
    <w:rsid w:val="00ED60C5"/>
    <w:rsid w:val="00EE23ED"/>
    <w:rsid w:val="00EE4AD2"/>
    <w:rsid w:val="00EE7256"/>
    <w:rsid w:val="00EE7879"/>
    <w:rsid w:val="00EE7A13"/>
    <w:rsid w:val="00EF2401"/>
    <w:rsid w:val="00EF48F4"/>
    <w:rsid w:val="00F0233A"/>
    <w:rsid w:val="00F02BD5"/>
    <w:rsid w:val="00F03684"/>
    <w:rsid w:val="00F06763"/>
    <w:rsid w:val="00F108C6"/>
    <w:rsid w:val="00F14971"/>
    <w:rsid w:val="00F16C39"/>
    <w:rsid w:val="00F17DFD"/>
    <w:rsid w:val="00F20EAC"/>
    <w:rsid w:val="00F222E9"/>
    <w:rsid w:val="00F23527"/>
    <w:rsid w:val="00F23C64"/>
    <w:rsid w:val="00F23E0B"/>
    <w:rsid w:val="00F30FF1"/>
    <w:rsid w:val="00F37313"/>
    <w:rsid w:val="00F3755C"/>
    <w:rsid w:val="00F37EA7"/>
    <w:rsid w:val="00F4083F"/>
    <w:rsid w:val="00F45D2B"/>
    <w:rsid w:val="00F45E84"/>
    <w:rsid w:val="00F5071A"/>
    <w:rsid w:val="00F51B7D"/>
    <w:rsid w:val="00F51E13"/>
    <w:rsid w:val="00F53386"/>
    <w:rsid w:val="00F6457A"/>
    <w:rsid w:val="00F731E0"/>
    <w:rsid w:val="00F73F02"/>
    <w:rsid w:val="00F75656"/>
    <w:rsid w:val="00F8308C"/>
    <w:rsid w:val="00F8453F"/>
    <w:rsid w:val="00F85D69"/>
    <w:rsid w:val="00F86383"/>
    <w:rsid w:val="00F87F1E"/>
    <w:rsid w:val="00F9438F"/>
    <w:rsid w:val="00FA1688"/>
    <w:rsid w:val="00FA2296"/>
    <w:rsid w:val="00FA3C18"/>
    <w:rsid w:val="00FA3E25"/>
    <w:rsid w:val="00FA58DA"/>
    <w:rsid w:val="00FB059E"/>
    <w:rsid w:val="00FB4D2A"/>
    <w:rsid w:val="00FB74C9"/>
    <w:rsid w:val="00FC0638"/>
    <w:rsid w:val="00FC2C8C"/>
    <w:rsid w:val="00FC450D"/>
    <w:rsid w:val="00FC4CC5"/>
    <w:rsid w:val="00FC772B"/>
    <w:rsid w:val="00FC7832"/>
    <w:rsid w:val="00FD0215"/>
    <w:rsid w:val="00FD38D7"/>
    <w:rsid w:val="00FD4428"/>
    <w:rsid w:val="00FD52DD"/>
    <w:rsid w:val="00FD746E"/>
    <w:rsid w:val="00FE25A6"/>
    <w:rsid w:val="00FE2E73"/>
    <w:rsid w:val="00FE39BE"/>
    <w:rsid w:val="00FE6E61"/>
    <w:rsid w:val="00FF2892"/>
    <w:rsid w:val="00FF35D0"/>
    <w:rsid w:val="00FF5B6E"/>
    <w:rsid w:val="00FF6032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infopedia.su/13xfd5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3A9B-4A02-45C6-BD4E-F53EDFB6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8</Pages>
  <Words>9093</Words>
  <Characters>5183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1609</cp:revision>
  <dcterms:created xsi:type="dcterms:W3CDTF">2023-01-01T10:35:00Z</dcterms:created>
  <dcterms:modified xsi:type="dcterms:W3CDTF">2023-01-06T08:56:00Z</dcterms:modified>
</cp:coreProperties>
</file>